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5276A" w:rsidRDefault="005A1B02" w:rsidP="00701453">
      <w:pPr>
        <w:pStyle w:val="Title"/>
        <w:jc w:val="left"/>
      </w:pPr>
      <w:bookmarkStart w:id="0" w:name="_GoBack"/>
      <w:bookmarkEnd w:id="0"/>
      <w:r>
        <w:t xml:space="preserve"> </w:t>
      </w:r>
    </w:p>
    <w:p w:rsidR="00F91F5F" w:rsidRPr="0065276A" w:rsidRDefault="00F91F5F" w:rsidP="00F91F5F">
      <w:pPr>
        <w:pStyle w:val="Title"/>
      </w:pPr>
      <w:r w:rsidRPr="0065276A">
        <w:t>LATVIJAS REPUBLIKAS 13. SAEIMAS</w:t>
      </w:r>
    </w:p>
    <w:p w:rsidR="00F91F5F" w:rsidRPr="0065276A" w:rsidRDefault="00F91F5F" w:rsidP="00F91F5F">
      <w:pPr>
        <w:pStyle w:val="Title"/>
      </w:pPr>
      <w:r w:rsidRPr="0065276A">
        <w:t>AIZSARDZĪBAS, IEKŠLIETU UN KORUPCIJAS NOVĒRŠANAS KOMISIJAS SĒDES</w:t>
      </w:r>
    </w:p>
    <w:p w:rsidR="00F91F5F" w:rsidRPr="0065276A" w:rsidRDefault="00F91F5F" w:rsidP="00F91F5F">
      <w:pPr>
        <w:jc w:val="center"/>
      </w:pPr>
      <w:r w:rsidRPr="0065276A">
        <w:rPr>
          <w:b/>
        </w:rPr>
        <w:t>PROTOKOLS Nr.</w:t>
      </w:r>
      <w:r w:rsidR="00893894" w:rsidRPr="0065276A">
        <w:rPr>
          <w:b/>
        </w:rPr>
        <w:t>10</w:t>
      </w:r>
    </w:p>
    <w:p w:rsidR="00F91F5F" w:rsidRPr="0065276A" w:rsidRDefault="006F1103" w:rsidP="00F91F5F">
      <w:pPr>
        <w:jc w:val="center"/>
        <w:rPr>
          <w:b/>
          <w:bCs/>
        </w:rPr>
      </w:pPr>
      <w:r>
        <w:rPr>
          <w:b/>
          <w:bCs/>
        </w:rPr>
        <w:t>2019</w:t>
      </w:r>
      <w:r w:rsidR="00F91F5F" w:rsidRPr="0065276A">
        <w:rPr>
          <w:b/>
          <w:bCs/>
        </w:rPr>
        <w:t>.</w:t>
      </w:r>
      <w:r>
        <w:rPr>
          <w:b/>
          <w:bCs/>
        </w:rPr>
        <w:t xml:space="preserve"> gada 8. janvārī</w:t>
      </w:r>
    </w:p>
    <w:p w:rsidR="00F91F5F" w:rsidRPr="0065276A" w:rsidRDefault="00F91F5F" w:rsidP="00F91F5F">
      <w:pPr>
        <w:jc w:val="center"/>
        <w:rPr>
          <w:bCs/>
        </w:rPr>
      </w:pPr>
      <w:r w:rsidRPr="0065276A">
        <w:rPr>
          <w:bCs/>
        </w:rPr>
        <w:t>Atklāta sēde, sākas pl</w:t>
      </w:r>
      <w:r w:rsidR="006F1103">
        <w:rPr>
          <w:bCs/>
        </w:rPr>
        <w:t>kst. 10</w:t>
      </w:r>
      <w:r w:rsidR="00213A28">
        <w:rPr>
          <w:bCs/>
        </w:rPr>
        <w:t>.00, beidzas plkst. 12.00</w:t>
      </w:r>
    </w:p>
    <w:p w:rsidR="00F91F5F" w:rsidRPr="0065276A" w:rsidRDefault="00F91F5F" w:rsidP="00F91F5F">
      <w:pPr>
        <w:pStyle w:val="BodyText3"/>
        <w:jc w:val="center"/>
        <w:rPr>
          <w:b w:val="0"/>
        </w:rPr>
      </w:pPr>
      <w:r w:rsidRPr="0065276A">
        <w:rPr>
          <w:b w:val="0"/>
        </w:rPr>
        <w:t xml:space="preserve">Komisijas sēde notiek </w:t>
      </w:r>
      <w:r w:rsidR="00A96275">
        <w:rPr>
          <w:b w:val="0"/>
        </w:rPr>
        <w:t xml:space="preserve">Rīgā, </w:t>
      </w:r>
      <w:r w:rsidRPr="0065276A">
        <w:rPr>
          <w:b w:val="0"/>
        </w:rPr>
        <w:t>Jēkaba ielā 16, komisijas sēžu zālē</w:t>
      </w:r>
    </w:p>
    <w:p w:rsidR="00602419" w:rsidRPr="0065276A" w:rsidRDefault="00602419" w:rsidP="00701453">
      <w:pPr>
        <w:pStyle w:val="BodyText3"/>
      </w:pPr>
    </w:p>
    <w:p w:rsidR="00F91F5F" w:rsidRPr="0065276A" w:rsidRDefault="00F91F5F" w:rsidP="00F91F5F">
      <w:pPr>
        <w:pStyle w:val="BodyText3"/>
      </w:pPr>
      <w:r w:rsidRPr="0065276A">
        <w:t xml:space="preserve">Piedalās: </w:t>
      </w:r>
    </w:p>
    <w:p w:rsidR="00F91F5F" w:rsidRPr="0065276A" w:rsidRDefault="00F91F5F" w:rsidP="00F91F5F">
      <w:pPr>
        <w:jc w:val="both"/>
        <w:rPr>
          <w:rStyle w:val="Strong"/>
          <w:b w:val="0"/>
          <w:bCs w:val="0"/>
        </w:rPr>
      </w:pPr>
      <w:r w:rsidRPr="0065276A">
        <w:rPr>
          <w:iCs/>
          <w:u w:val="single"/>
        </w:rPr>
        <w:t>komisijas locekļi:</w:t>
      </w:r>
      <w:r w:rsidRPr="0065276A">
        <w:t xml:space="preserve"> </w:t>
      </w:r>
      <w:r w:rsidRPr="0065276A">
        <w:rPr>
          <w:rStyle w:val="Strong"/>
          <w:bCs w:val="0"/>
        </w:rPr>
        <w:t>Juris Jurašs</w:t>
      </w:r>
      <w:r w:rsidR="00213A28">
        <w:rPr>
          <w:rStyle w:val="Strong"/>
          <w:bCs w:val="0"/>
        </w:rPr>
        <w:t xml:space="preserve"> </w:t>
      </w:r>
      <w:r w:rsidR="00213A28" w:rsidRPr="00213A28">
        <w:rPr>
          <w:rStyle w:val="Strong"/>
          <w:b w:val="0"/>
          <w:bCs w:val="0"/>
          <w:i/>
        </w:rPr>
        <w:t>(komisijas priekšsēdētājs)</w:t>
      </w:r>
      <w:r w:rsidRPr="00213A28">
        <w:rPr>
          <w:rStyle w:val="Strong"/>
          <w:b w:val="0"/>
          <w:bCs w:val="0"/>
        </w:rPr>
        <w:t>,</w:t>
      </w:r>
      <w:r w:rsidRPr="0065276A">
        <w:rPr>
          <w:rStyle w:val="Strong"/>
          <w:b w:val="0"/>
          <w:bCs w:val="0"/>
        </w:rPr>
        <w:t xml:space="preserve"> </w:t>
      </w:r>
      <w:r w:rsidRPr="0065276A">
        <w:rPr>
          <w:rStyle w:val="Strong"/>
          <w:bCs w:val="0"/>
        </w:rPr>
        <w:t>Aldis Blumbergs</w:t>
      </w:r>
      <w:r w:rsidR="00213A28">
        <w:rPr>
          <w:rStyle w:val="Strong"/>
          <w:bCs w:val="0"/>
        </w:rPr>
        <w:t xml:space="preserve"> </w:t>
      </w:r>
      <w:r w:rsidR="00213A28">
        <w:rPr>
          <w:rStyle w:val="Strong"/>
          <w:b w:val="0"/>
          <w:bCs w:val="0"/>
          <w:i/>
        </w:rPr>
        <w:t>(komisijas priekšsēdētāja biedrs</w:t>
      </w:r>
      <w:r w:rsidR="00213A28" w:rsidRPr="00213A28">
        <w:rPr>
          <w:rStyle w:val="Strong"/>
          <w:b w:val="0"/>
          <w:bCs w:val="0"/>
          <w:i/>
        </w:rPr>
        <w:t>)</w:t>
      </w:r>
      <w:r w:rsidR="00213A28" w:rsidRPr="00213A28">
        <w:rPr>
          <w:rStyle w:val="Strong"/>
          <w:b w:val="0"/>
          <w:bCs w:val="0"/>
        </w:rPr>
        <w:t>,</w:t>
      </w:r>
      <w:r w:rsidRPr="0065276A">
        <w:rPr>
          <w:rStyle w:val="Strong"/>
          <w:b w:val="0"/>
          <w:bCs w:val="0"/>
        </w:rPr>
        <w:t xml:space="preserve"> </w:t>
      </w:r>
      <w:r w:rsidRPr="0065276A">
        <w:rPr>
          <w:rStyle w:val="Strong"/>
          <w:bCs w:val="0"/>
        </w:rPr>
        <w:t>Edvīns Šnore</w:t>
      </w:r>
      <w:r w:rsidR="00213A28">
        <w:rPr>
          <w:rStyle w:val="Strong"/>
          <w:bCs w:val="0"/>
        </w:rPr>
        <w:t xml:space="preserve"> </w:t>
      </w:r>
      <w:r w:rsidR="00213A28" w:rsidRPr="00213A28">
        <w:rPr>
          <w:rStyle w:val="Strong"/>
          <w:b w:val="0"/>
          <w:bCs w:val="0"/>
          <w:i/>
        </w:rPr>
        <w:t xml:space="preserve">(komisijas </w:t>
      </w:r>
      <w:r w:rsidR="00213A28">
        <w:rPr>
          <w:rStyle w:val="Strong"/>
          <w:b w:val="0"/>
          <w:bCs w:val="0"/>
          <w:i/>
        </w:rPr>
        <w:t>sekretārs</w:t>
      </w:r>
      <w:r w:rsidR="00213A28" w:rsidRPr="00213A28">
        <w:rPr>
          <w:rStyle w:val="Strong"/>
          <w:b w:val="0"/>
          <w:bCs w:val="0"/>
          <w:i/>
        </w:rPr>
        <w:t>)</w:t>
      </w:r>
      <w:r w:rsidR="00213A28" w:rsidRPr="00213A28">
        <w:rPr>
          <w:rStyle w:val="Strong"/>
          <w:b w:val="0"/>
          <w:bCs w:val="0"/>
        </w:rPr>
        <w:t>,</w:t>
      </w:r>
      <w:r w:rsidRPr="0065276A">
        <w:rPr>
          <w:rStyle w:val="Strong"/>
          <w:b w:val="0"/>
          <w:bCs w:val="0"/>
        </w:rPr>
        <w:t xml:space="preserve"> </w:t>
      </w:r>
      <w:r w:rsidR="00213A28">
        <w:rPr>
          <w:rStyle w:val="Strong"/>
          <w:bCs w:val="0"/>
        </w:rPr>
        <w:t xml:space="preserve">Jānis </w:t>
      </w:r>
      <w:r w:rsidR="00213A28" w:rsidRPr="00213A28">
        <w:rPr>
          <w:rStyle w:val="Strong"/>
          <w:bCs w:val="0"/>
        </w:rPr>
        <w:t>Ādamsons</w:t>
      </w:r>
      <w:r w:rsidR="00213A28" w:rsidRPr="00213A28">
        <w:rPr>
          <w:rStyle w:val="Strong"/>
          <w:b w:val="0"/>
          <w:bCs w:val="0"/>
        </w:rPr>
        <w:t>,</w:t>
      </w:r>
      <w:r w:rsidR="00213A28">
        <w:rPr>
          <w:rStyle w:val="Strong"/>
          <w:b w:val="0"/>
          <w:bCs w:val="0"/>
        </w:rPr>
        <w:t xml:space="preserve"> </w:t>
      </w:r>
      <w:r w:rsidRPr="0065276A">
        <w:rPr>
          <w:rStyle w:val="Strong"/>
          <w:bCs w:val="0"/>
        </w:rPr>
        <w:t>Raimonds Bergmanis</w:t>
      </w:r>
      <w:r w:rsidRPr="0065276A">
        <w:rPr>
          <w:rStyle w:val="Strong"/>
          <w:b w:val="0"/>
          <w:bCs w:val="0"/>
        </w:rPr>
        <w:t xml:space="preserve">, </w:t>
      </w:r>
      <w:r w:rsidRPr="0065276A">
        <w:rPr>
          <w:rStyle w:val="Strong"/>
          <w:bCs w:val="0"/>
        </w:rPr>
        <w:t>Kaspars Ģirģens</w:t>
      </w:r>
      <w:r w:rsidRPr="0065276A">
        <w:rPr>
          <w:rStyle w:val="Strong"/>
          <w:b w:val="0"/>
          <w:bCs w:val="0"/>
        </w:rPr>
        <w:t xml:space="preserve">, </w:t>
      </w:r>
      <w:r w:rsidRPr="0065276A">
        <w:rPr>
          <w:rStyle w:val="Strong"/>
          <w:bCs w:val="0"/>
        </w:rPr>
        <w:t>Ainars Latkovskis</w:t>
      </w:r>
      <w:r w:rsidRPr="0065276A">
        <w:rPr>
          <w:rStyle w:val="Strong"/>
          <w:b w:val="0"/>
          <w:bCs w:val="0"/>
        </w:rPr>
        <w:t xml:space="preserve">, </w:t>
      </w:r>
      <w:r w:rsidRPr="0065276A">
        <w:rPr>
          <w:rStyle w:val="Strong"/>
          <w:bCs w:val="0"/>
        </w:rPr>
        <w:t>Juris Rancāns</w:t>
      </w:r>
      <w:r w:rsidRPr="0065276A">
        <w:rPr>
          <w:rStyle w:val="Strong"/>
          <w:b w:val="0"/>
          <w:bCs w:val="0"/>
        </w:rPr>
        <w:t xml:space="preserve">, </w:t>
      </w:r>
      <w:r w:rsidRPr="0065276A">
        <w:rPr>
          <w:rStyle w:val="Strong"/>
          <w:bCs w:val="0"/>
        </w:rPr>
        <w:t>Mārtiņš Staķis</w:t>
      </w:r>
    </w:p>
    <w:p w:rsidR="00F91F5F" w:rsidRPr="0065276A" w:rsidRDefault="00F91F5F" w:rsidP="00F91F5F">
      <w:pPr>
        <w:pStyle w:val="ListParagraph"/>
        <w:ind w:left="0"/>
        <w:jc w:val="both"/>
        <w:rPr>
          <w:rStyle w:val="Strong"/>
          <w:b w:val="0"/>
          <w:bCs w:val="0"/>
          <w:u w:val="single"/>
        </w:rPr>
      </w:pPr>
      <w:r w:rsidRPr="0065276A">
        <w:rPr>
          <w:rStyle w:val="Strong"/>
          <w:b w:val="0"/>
          <w:bCs w:val="0"/>
          <w:u w:val="single"/>
        </w:rPr>
        <w:t>uzaicinātie:</w:t>
      </w:r>
    </w:p>
    <w:p w:rsidR="00893894" w:rsidRPr="00213A28" w:rsidRDefault="00213A28" w:rsidP="00F91F5F">
      <w:pPr>
        <w:tabs>
          <w:tab w:val="left" w:pos="1134"/>
        </w:tabs>
        <w:jc w:val="both"/>
        <w:rPr>
          <w:rFonts w:cs="Calibri"/>
          <w:bCs/>
          <w:i/>
          <w:color w:val="000000"/>
          <w:u w:val="single"/>
        </w:rPr>
      </w:pPr>
      <w:r w:rsidRPr="00213A28">
        <w:rPr>
          <w:rFonts w:cs="Calibri"/>
          <w:bCs/>
          <w:i/>
          <w:color w:val="000000"/>
          <w:u w:val="single"/>
        </w:rPr>
        <w:t>uz 1.darba kārtība jautājuma izskatīšanu:</w:t>
      </w:r>
    </w:p>
    <w:p w:rsidR="00213A28" w:rsidRPr="00213A28" w:rsidRDefault="00213A28" w:rsidP="00213A28">
      <w:pPr>
        <w:pStyle w:val="ListParagraph"/>
        <w:numPr>
          <w:ilvl w:val="0"/>
          <w:numId w:val="34"/>
        </w:numPr>
        <w:autoSpaceDE w:val="0"/>
        <w:autoSpaceDN w:val="0"/>
        <w:adjustRightInd w:val="0"/>
        <w:ind w:left="284" w:hanging="284"/>
        <w:jc w:val="both"/>
        <w:rPr>
          <w:color w:val="000000"/>
        </w:rPr>
      </w:pPr>
      <w:r w:rsidRPr="00213A28">
        <w:rPr>
          <w:color w:val="000000"/>
        </w:rPr>
        <w:t xml:space="preserve">Iekšlietu ministrijas Juridiskā departamenta Starptautisko tiesību nodaļas juriskonsulte </w:t>
      </w:r>
      <w:r w:rsidRPr="00213A28">
        <w:rPr>
          <w:b/>
          <w:color w:val="000000"/>
        </w:rPr>
        <w:t>Līva Rudzīte</w:t>
      </w:r>
    </w:p>
    <w:p w:rsidR="00213A28" w:rsidRPr="00213A28" w:rsidRDefault="00213A28" w:rsidP="00213A28">
      <w:pPr>
        <w:pStyle w:val="ListParagraph"/>
        <w:numPr>
          <w:ilvl w:val="0"/>
          <w:numId w:val="34"/>
        </w:numPr>
        <w:autoSpaceDE w:val="0"/>
        <w:autoSpaceDN w:val="0"/>
        <w:adjustRightInd w:val="0"/>
        <w:spacing w:before="240"/>
        <w:ind w:left="284" w:hanging="284"/>
        <w:jc w:val="both"/>
        <w:rPr>
          <w:color w:val="000000"/>
        </w:rPr>
      </w:pPr>
      <w:r w:rsidRPr="00213A28">
        <w:rPr>
          <w:color w:val="000000"/>
        </w:rPr>
        <w:t xml:space="preserve">Iekšlietu ministrijas Juridiskā departamenta Starptautisko tiesību nodaļas juriskonsults </w:t>
      </w:r>
      <w:r w:rsidRPr="00213A28">
        <w:rPr>
          <w:b/>
          <w:color w:val="000000"/>
        </w:rPr>
        <w:t>Aleksejs Niščaks</w:t>
      </w:r>
    </w:p>
    <w:p w:rsidR="00213A28" w:rsidRPr="00213A28" w:rsidRDefault="00213A28" w:rsidP="00213A28">
      <w:pPr>
        <w:pStyle w:val="ListParagraph"/>
        <w:numPr>
          <w:ilvl w:val="0"/>
          <w:numId w:val="34"/>
        </w:numPr>
        <w:autoSpaceDE w:val="0"/>
        <w:autoSpaceDN w:val="0"/>
        <w:adjustRightInd w:val="0"/>
        <w:spacing w:before="240"/>
        <w:ind w:left="284" w:hanging="284"/>
        <w:jc w:val="both"/>
        <w:rPr>
          <w:color w:val="000000"/>
        </w:rPr>
      </w:pPr>
      <w:r w:rsidRPr="00213A28">
        <w:rPr>
          <w:color w:val="000000"/>
        </w:rPr>
        <w:t>Tieslietu ministrijas Valststiesību departamenta Administratīvo tiesību nodaļas jurists</w:t>
      </w:r>
      <w:r w:rsidRPr="00213A28">
        <w:rPr>
          <w:b/>
          <w:color w:val="000000"/>
        </w:rPr>
        <w:t xml:space="preserve"> Uldis Rudziks</w:t>
      </w:r>
    </w:p>
    <w:p w:rsidR="00213A28" w:rsidRPr="00213A28" w:rsidRDefault="00213A28" w:rsidP="00213A28">
      <w:pPr>
        <w:pStyle w:val="ListParagraph"/>
        <w:numPr>
          <w:ilvl w:val="0"/>
          <w:numId w:val="34"/>
        </w:numPr>
        <w:autoSpaceDE w:val="0"/>
        <w:autoSpaceDN w:val="0"/>
        <w:adjustRightInd w:val="0"/>
        <w:spacing w:before="240"/>
        <w:ind w:left="284" w:hanging="284"/>
        <w:jc w:val="both"/>
      </w:pPr>
      <w:r w:rsidRPr="00213A28">
        <w:rPr>
          <w:rFonts w:cs="Calibri"/>
        </w:rPr>
        <w:t xml:space="preserve">Datu valsts inspekcijas Eiropas Savienības un starptautiskās sadarbības nodaļas vadītājs </w:t>
      </w:r>
      <w:r w:rsidRPr="00213A28">
        <w:rPr>
          <w:rFonts w:cs="Calibri"/>
          <w:b/>
        </w:rPr>
        <w:t>Lauris Linabergs</w:t>
      </w:r>
    </w:p>
    <w:p w:rsidR="00213A28" w:rsidRPr="00213A28" w:rsidRDefault="00213A28" w:rsidP="00213A28">
      <w:pPr>
        <w:tabs>
          <w:tab w:val="left" w:pos="1134"/>
        </w:tabs>
        <w:jc w:val="both"/>
        <w:rPr>
          <w:rFonts w:cs="Calibri"/>
          <w:bCs/>
          <w:i/>
          <w:color w:val="000000"/>
          <w:u w:val="single"/>
        </w:rPr>
      </w:pPr>
      <w:r w:rsidRPr="00213A28">
        <w:rPr>
          <w:rFonts w:cs="Calibri"/>
          <w:bCs/>
          <w:i/>
          <w:color w:val="000000"/>
          <w:u w:val="single"/>
        </w:rPr>
        <w:t>uz 2.darba kārtība jautājuma izskatīšanu:</w:t>
      </w:r>
    </w:p>
    <w:p w:rsidR="00213A28" w:rsidRPr="00213A28" w:rsidRDefault="00213A28" w:rsidP="00213A28">
      <w:pPr>
        <w:pStyle w:val="ListParagraph"/>
        <w:numPr>
          <w:ilvl w:val="0"/>
          <w:numId w:val="35"/>
        </w:numPr>
        <w:spacing w:after="240"/>
        <w:ind w:left="284" w:hanging="284"/>
        <w:jc w:val="both"/>
      </w:pPr>
      <w:r w:rsidRPr="00213A28">
        <w:t xml:space="preserve">Valsts policijas Galvenās kārtības policijas pārvaldes Koordinācijas un kontroles pārvaldes Licencēšanas un atļauju sistēmas biroja priekšnieka vietnieks </w:t>
      </w:r>
      <w:r w:rsidRPr="00213A28">
        <w:rPr>
          <w:b/>
        </w:rPr>
        <w:t>Andris Melkers</w:t>
      </w:r>
    </w:p>
    <w:p w:rsidR="00213A28" w:rsidRPr="00213A28" w:rsidRDefault="00213A28" w:rsidP="00213A28">
      <w:pPr>
        <w:pStyle w:val="ListParagraph"/>
        <w:numPr>
          <w:ilvl w:val="0"/>
          <w:numId w:val="35"/>
        </w:numPr>
        <w:spacing w:after="240"/>
        <w:ind w:left="284" w:hanging="284"/>
        <w:jc w:val="both"/>
        <w:rPr>
          <w:b/>
        </w:rPr>
      </w:pPr>
      <w:r w:rsidRPr="00213A28">
        <w:t>Iekšlietu ministrijas Valsts sekretāra vietnieks, Juridiskā departamenta direktors</w:t>
      </w:r>
      <w:r>
        <w:rPr>
          <w:b/>
        </w:rPr>
        <w:t xml:space="preserve"> Vilnis Vītoliņš</w:t>
      </w:r>
    </w:p>
    <w:p w:rsidR="00213A28" w:rsidRPr="00213A28" w:rsidRDefault="00213A28" w:rsidP="00213A28">
      <w:pPr>
        <w:pStyle w:val="ListParagraph"/>
        <w:numPr>
          <w:ilvl w:val="0"/>
          <w:numId w:val="35"/>
        </w:numPr>
        <w:ind w:left="284" w:hanging="284"/>
        <w:jc w:val="both"/>
        <w:rPr>
          <w:b/>
        </w:rPr>
      </w:pPr>
      <w:r w:rsidRPr="00213A28">
        <w:t xml:space="preserve">Tieslietu ministrijas Tiesu sistēmas politikas departamenta juriste </w:t>
      </w:r>
      <w:r>
        <w:rPr>
          <w:b/>
        </w:rPr>
        <w:t>Sindija Šube</w:t>
      </w:r>
    </w:p>
    <w:p w:rsidR="00213A28" w:rsidRPr="00213A28" w:rsidRDefault="00213A28" w:rsidP="00213A28">
      <w:pPr>
        <w:pStyle w:val="ListParagraph"/>
        <w:numPr>
          <w:ilvl w:val="0"/>
          <w:numId w:val="35"/>
        </w:numPr>
        <w:spacing w:after="240"/>
        <w:ind w:left="284" w:hanging="284"/>
        <w:jc w:val="both"/>
        <w:rPr>
          <w:b/>
        </w:rPr>
      </w:pPr>
      <w:r w:rsidRPr="00213A28">
        <w:t xml:space="preserve">Uzturlīdzekļu garantiju fonda administrācijas Juridiskās nodaļas direktore </w:t>
      </w:r>
      <w:r>
        <w:rPr>
          <w:b/>
        </w:rPr>
        <w:t>Linda Sparāne</w:t>
      </w:r>
    </w:p>
    <w:p w:rsidR="00213A28" w:rsidRPr="00213A28" w:rsidRDefault="00213A28" w:rsidP="00213A28">
      <w:pPr>
        <w:pStyle w:val="ListParagraph"/>
        <w:numPr>
          <w:ilvl w:val="0"/>
          <w:numId w:val="35"/>
        </w:numPr>
        <w:spacing w:after="240"/>
        <w:ind w:left="284" w:hanging="284"/>
        <w:jc w:val="both"/>
        <w:rPr>
          <w:b/>
        </w:rPr>
      </w:pPr>
      <w:r w:rsidRPr="00213A28">
        <w:rPr>
          <w:rFonts w:cs="Calibri"/>
        </w:rPr>
        <w:t xml:space="preserve">Aizsardzības ministrijas valsts sekretāra vietnieks nodrošinājuma jautājumos </w:t>
      </w:r>
      <w:r>
        <w:rPr>
          <w:rFonts w:cs="Calibri"/>
          <w:b/>
        </w:rPr>
        <w:t>Aivars Puriņš</w:t>
      </w:r>
    </w:p>
    <w:p w:rsidR="00213A28" w:rsidRPr="00213A28" w:rsidRDefault="00213A28" w:rsidP="00213A28">
      <w:pPr>
        <w:pStyle w:val="ListParagraph"/>
        <w:numPr>
          <w:ilvl w:val="0"/>
          <w:numId w:val="35"/>
        </w:numPr>
        <w:spacing w:after="240"/>
        <w:ind w:left="284" w:hanging="284"/>
        <w:jc w:val="both"/>
        <w:rPr>
          <w:b/>
        </w:rPr>
      </w:pPr>
      <w:r w:rsidRPr="00213A28">
        <w:rPr>
          <w:rFonts w:cs="Calibri"/>
        </w:rPr>
        <w:t xml:space="preserve">Aizsardzības ministrijas Juridiskā departamenta Tiesību aktu nodaļas vadītāja vietniece </w:t>
      </w:r>
      <w:r>
        <w:rPr>
          <w:rFonts w:cs="Calibri"/>
          <w:b/>
        </w:rPr>
        <w:t>Marina Baltā</w:t>
      </w:r>
    </w:p>
    <w:p w:rsidR="00213A28" w:rsidRPr="00213A28" w:rsidRDefault="00213A28" w:rsidP="00213A28">
      <w:pPr>
        <w:pStyle w:val="ListParagraph"/>
        <w:numPr>
          <w:ilvl w:val="0"/>
          <w:numId w:val="35"/>
        </w:numPr>
        <w:spacing w:after="240"/>
        <w:ind w:left="284" w:hanging="284"/>
        <w:jc w:val="both"/>
        <w:rPr>
          <w:b/>
        </w:rPr>
      </w:pPr>
      <w:r w:rsidRPr="00213A28">
        <w:t xml:space="preserve">Aizsardzības ministrijas Juridiskā departamenta Privāto tiesību nodaļas vecākā referente </w:t>
      </w:r>
      <w:r>
        <w:rPr>
          <w:b/>
        </w:rPr>
        <w:t>Gita Gūtmane</w:t>
      </w:r>
    </w:p>
    <w:p w:rsidR="00213A28" w:rsidRPr="00213A28" w:rsidRDefault="00213A28" w:rsidP="00213A28">
      <w:pPr>
        <w:pStyle w:val="ListParagraph"/>
        <w:numPr>
          <w:ilvl w:val="0"/>
          <w:numId w:val="35"/>
        </w:numPr>
        <w:spacing w:after="240"/>
        <w:ind w:left="284" w:hanging="284"/>
        <w:jc w:val="both"/>
        <w:rPr>
          <w:b/>
        </w:rPr>
      </w:pPr>
      <w:r w:rsidRPr="00213A28">
        <w:t xml:space="preserve">Aizsardzības ministrijas Nodrošinājuma un aizsardzības investīciju politikas departamenta Industrijas un pētniecības atbalsta nodaļas vadītājs </w:t>
      </w:r>
      <w:r w:rsidRPr="00213A28">
        <w:rPr>
          <w:b/>
          <w:bCs/>
        </w:rPr>
        <w:t>Mārtiņš Mežulis</w:t>
      </w:r>
    </w:p>
    <w:p w:rsidR="00213A28" w:rsidRPr="00213A28" w:rsidRDefault="00213A28" w:rsidP="00213A28">
      <w:pPr>
        <w:pStyle w:val="ListParagraph"/>
        <w:numPr>
          <w:ilvl w:val="0"/>
          <w:numId w:val="35"/>
        </w:numPr>
        <w:spacing w:after="240"/>
        <w:ind w:left="284" w:hanging="284"/>
        <w:jc w:val="both"/>
        <w:rPr>
          <w:b/>
        </w:rPr>
      </w:pPr>
      <w:r w:rsidRPr="00213A28">
        <w:t>Izglītības un zinātnes ministrijas valsts sekretāra vietnieks, Sporta departamenta direktors</w:t>
      </w:r>
      <w:r>
        <w:rPr>
          <w:b/>
        </w:rPr>
        <w:t xml:space="preserve"> Edgars Severs</w:t>
      </w:r>
    </w:p>
    <w:p w:rsidR="00213A28" w:rsidRPr="00213A28" w:rsidRDefault="00213A28" w:rsidP="00213A28">
      <w:pPr>
        <w:pStyle w:val="ListParagraph"/>
        <w:numPr>
          <w:ilvl w:val="0"/>
          <w:numId w:val="35"/>
        </w:numPr>
        <w:spacing w:after="240"/>
        <w:ind w:left="284" w:hanging="284"/>
        <w:jc w:val="both"/>
        <w:rPr>
          <w:b/>
        </w:rPr>
      </w:pPr>
      <w:r w:rsidRPr="00213A28">
        <w:rPr>
          <w:rFonts w:cs="Calibri"/>
        </w:rPr>
        <w:t xml:space="preserve">Veselības ministrijas Veselības aprūpes departamenta direktores vietniece </w:t>
      </w:r>
      <w:r w:rsidRPr="00213A28">
        <w:rPr>
          <w:rFonts w:cs="Calibri"/>
          <w:b/>
        </w:rPr>
        <w:t>Antra Valdmane;</w:t>
      </w:r>
    </w:p>
    <w:p w:rsidR="00213A28" w:rsidRPr="00213A28" w:rsidRDefault="00213A28" w:rsidP="00213A28">
      <w:pPr>
        <w:pStyle w:val="ListParagraph"/>
        <w:numPr>
          <w:ilvl w:val="0"/>
          <w:numId w:val="35"/>
        </w:numPr>
        <w:spacing w:after="240"/>
        <w:ind w:left="284" w:hanging="284"/>
        <w:jc w:val="both"/>
        <w:rPr>
          <w:b/>
        </w:rPr>
      </w:pPr>
      <w:r w:rsidRPr="00213A28">
        <w:t>Tiesībsarga biroja Bērnu tiesību nodaļas vadītāja</w:t>
      </w:r>
      <w:r>
        <w:rPr>
          <w:b/>
        </w:rPr>
        <w:t xml:space="preserve"> Laila Grāvere</w:t>
      </w:r>
    </w:p>
    <w:p w:rsidR="00213A28" w:rsidRPr="00213A28" w:rsidRDefault="00213A28" w:rsidP="00213A28">
      <w:pPr>
        <w:pStyle w:val="ListParagraph"/>
        <w:numPr>
          <w:ilvl w:val="0"/>
          <w:numId w:val="35"/>
        </w:numPr>
        <w:spacing w:after="240"/>
        <w:ind w:left="284" w:hanging="284"/>
        <w:jc w:val="both"/>
        <w:rPr>
          <w:b/>
        </w:rPr>
      </w:pPr>
      <w:r w:rsidRPr="00213A28">
        <w:t>Zemkopības ministrijas Meža departamenta Meža resursu un medību nodaļas vecākais referents</w:t>
      </w:r>
      <w:r>
        <w:rPr>
          <w:b/>
        </w:rPr>
        <w:t xml:space="preserve"> Jānis Bārs</w:t>
      </w:r>
    </w:p>
    <w:p w:rsidR="00213A28" w:rsidRPr="00213A28" w:rsidRDefault="00213A28" w:rsidP="00213A28">
      <w:pPr>
        <w:pStyle w:val="ListParagraph"/>
        <w:numPr>
          <w:ilvl w:val="0"/>
          <w:numId w:val="35"/>
        </w:numPr>
        <w:autoSpaceDE w:val="0"/>
        <w:autoSpaceDN w:val="0"/>
        <w:adjustRightInd w:val="0"/>
        <w:ind w:left="284" w:hanging="284"/>
        <w:jc w:val="both"/>
      </w:pPr>
      <w:r w:rsidRPr="00213A28">
        <w:t>Latvijas Mednieku asociācijas priekšsēdētājs</w:t>
      </w:r>
      <w:r w:rsidRPr="00213A28">
        <w:rPr>
          <w:b/>
        </w:rPr>
        <w:t xml:space="preserve"> Haralds Barviks</w:t>
      </w:r>
    </w:p>
    <w:p w:rsidR="00213A28" w:rsidRPr="00213A28" w:rsidRDefault="00213A28" w:rsidP="00213A28">
      <w:pPr>
        <w:pStyle w:val="ListParagraph"/>
        <w:numPr>
          <w:ilvl w:val="0"/>
          <w:numId w:val="35"/>
        </w:numPr>
        <w:autoSpaceDE w:val="0"/>
        <w:autoSpaceDN w:val="0"/>
        <w:adjustRightInd w:val="0"/>
        <w:ind w:left="284" w:hanging="284"/>
        <w:jc w:val="both"/>
        <w:rPr>
          <w:b/>
        </w:rPr>
      </w:pPr>
      <w:r w:rsidRPr="00213A28">
        <w:rPr>
          <w:rFonts w:cs="Calibri"/>
        </w:rPr>
        <w:t>Biedrības “Latvijas Mednieku savienība” pārstāvis</w:t>
      </w:r>
      <w:r>
        <w:rPr>
          <w:rFonts w:cs="Calibri"/>
          <w:b/>
        </w:rPr>
        <w:t xml:space="preserve"> Jānis Baumanis</w:t>
      </w:r>
    </w:p>
    <w:p w:rsidR="00213A28" w:rsidRPr="00213A28" w:rsidRDefault="00213A28" w:rsidP="00213A28">
      <w:pPr>
        <w:pStyle w:val="ListParagraph"/>
        <w:numPr>
          <w:ilvl w:val="0"/>
          <w:numId w:val="35"/>
        </w:numPr>
        <w:spacing w:after="240"/>
        <w:ind w:left="284" w:hanging="284"/>
        <w:jc w:val="both"/>
        <w:rPr>
          <w:b/>
        </w:rPr>
      </w:pPr>
      <w:r w:rsidRPr="00213A28">
        <w:t>Latvijas Peintbola federācijas valdes priekšsēdētājs</w:t>
      </w:r>
      <w:r>
        <w:rPr>
          <w:b/>
        </w:rPr>
        <w:t xml:space="preserve"> Uldis Bērziņš</w:t>
      </w:r>
    </w:p>
    <w:p w:rsidR="00213A28" w:rsidRPr="00213A28" w:rsidRDefault="00213A28" w:rsidP="00213A28">
      <w:pPr>
        <w:pStyle w:val="ListParagraph"/>
        <w:numPr>
          <w:ilvl w:val="0"/>
          <w:numId w:val="35"/>
        </w:numPr>
        <w:spacing w:after="240"/>
        <w:ind w:left="284" w:hanging="284"/>
        <w:jc w:val="both"/>
        <w:rPr>
          <w:b/>
        </w:rPr>
      </w:pPr>
      <w:r w:rsidRPr="00213A28">
        <w:rPr>
          <w:rFonts w:cs="Calibri"/>
        </w:rPr>
        <w:t xml:space="preserve">Latvijas Drošības un aizsardzības industriju federācijas valdes priekšsēdētāja </w:t>
      </w:r>
      <w:r w:rsidRPr="00213A28">
        <w:rPr>
          <w:rFonts w:cs="Calibri"/>
          <w:b/>
        </w:rPr>
        <w:t>Elīna Egle-Ločmele</w:t>
      </w:r>
    </w:p>
    <w:p w:rsidR="00213A28" w:rsidRPr="00213A28" w:rsidRDefault="00213A28" w:rsidP="00213A28">
      <w:pPr>
        <w:pStyle w:val="ListParagraph"/>
        <w:numPr>
          <w:ilvl w:val="0"/>
          <w:numId w:val="35"/>
        </w:numPr>
        <w:spacing w:after="240"/>
        <w:ind w:left="284" w:hanging="284"/>
        <w:jc w:val="both"/>
        <w:rPr>
          <w:b/>
        </w:rPr>
      </w:pPr>
      <w:r>
        <w:t>Latvijas Š</w:t>
      </w:r>
      <w:r w:rsidRPr="00213A28">
        <w:t xml:space="preserve">aušanas federācijas Praktiskās šaušanas sekcijas pārstāvis </w:t>
      </w:r>
      <w:r>
        <w:rPr>
          <w:b/>
        </w:rPr>
        <w:t>Reinis Bērziņš</w:t>
      </w:r>
    </w:p>
    <w:p w:rsidR="00213A28" w:rsidRPr="00213A28" w:rsidRDefault="00213A28" w:rsidP="00213A28">
      <w:pPr>
        <w:pStyle w:val="ListParagraph"/>
        <w:numPr>
          <w:ilvl w:val="0"/>
          <w:numId w:val="35"/>
        </w:numPr>
        <w:spacing w:after="240"/>
        <w:ind w:left="284" w:hanging="284"/>
        <w:jc w:val="both"/>
        <w:rPr>
          <w:b/>
        </w:rPr>
      </w:pPr>
      <w:r>
        <w:t>Latvijas Š</w:t>
      </w:r>
      <w:r w:rsidRPr="00213A28">
        <w:t xml:space="preserve">aušanas federācijas Praktiskās šaušanas sekcijas pārstāvis </w:t>
      </w:r>
      <w:r>
        <w:rPr>
          <w:b/>
        </w:rPr>
        <w:t>Staņislavs Šeiko</w:t>
      </w:r>
    </w:p>
    <w:p w:rsidR="00213A28" w:rsidRPr="00213A28" w:rsidRDefault="00213A28" w:rsidP="00213A28">
      <w:pPr>
        <w:pStyle w:val="ListParagraph"/>
        <w:numPr>
          <w:ilvl w:val="0"/>
          <w:numId w:val="35"/>
        </w:numPr>
        <w:spacing w:after="240"/>
        <w:ind w:left="284" w:hanging="284"/>
        <w:jc w:val="both"/>
        <w:rPr>
          <w:b/>
        </w:rPr>
      </w:pPr>
      <w:r w:rsidRPr="00213A28">
        <w:t>SIA Gunsnlasers valdes loceklis</w:t>
      </w:r>
      <w:r>
        <w:rPr>
          <w:b/>
        </w:rPr>
        <w:t xml:space="preserve"> Ernests Šēns</w:t>
      </w:r>
    </w:p>
    <w:p w:rsidR="00F91F5F" w:rsidRPr="0065276A" w:rsidRDefault="00F91F5F" w:rsidP="00F91F5F">
      <w:pPr>
        <w:tabs>
          <w:tab w:val="left" w:pos="1134"/>
        </w:tabs>
        <w:jc w:val="both"/>
      </w:pPr>
      <w:r w:rsidRPr="0065276A">
        <w:rPr>
          <w:rFonts w:cs="Calibri"/>
          <w:bCs/>
          <w:color w:val="000000"/>
        </w:rPr>
        <w:t xml:space="preserve">Saeimas Juridiskā biroja vecākā juridiskā padomniece </w:t>
      </w:r>
      <w:r w:rsidRPr="0065276A">
        <w:rPr>
          <w:rFonts w:cs="Calibri"/>
          <w:b/>
          <w:bCs/>
          <w:color w:val="000000"/>
        </w:rPr>
        <w:t>Līvija Millere</w:t>
      </w:r>
    </w:p>
    <w:p w:rsidR="00F91F5F" w:rsidRPr="00213A28" w:rsidRDefault="00F91F5F" w:rsidP="00F91F5F">
      <w:pPr>
        <w:pStyle w:val="ListParagraph"/>
        <w:ind w:left="0"/>
        <w:jc w:val="both"/>
        <w:rPr>
          <w:rStyle w:val="Strong"/>
          <w:bCs w:val="0"/>
        </w:rPr>
      </w:pPr>
      <w:r w:rsidRPr="0065276A">
        <w:rPr>
          <w:rStyle w:val="Strong"/>
          <w:b w:val="0"/>
          <w:bCs w:val="0"/>
          <w:u w:val="single"/>
        </w:rPr>
        <w:t>komisijas darbinieki:</w:t>
      </w:r>
      <w:r w:rsidRPr="0065276A">
        <w:rPr>
          <w:rStyle w:val="Strong"/>
          <w:b w:val="0"/>
          <w:bCs w:val="0"/>
        </w:rPr>
        <w:t xml:space="preserve"> vecākā konsultante </w:t>
      </w:r>
      <w:r w:rsidRPr="00213A28">
        <w:rPr>
          <w:rStyle w:val="Strong"/>
          <w:bCs w:val="0"/>
        </w:rPr>
        <w:t>Ieva Barvika</w:t>
      </w:r>
      <w:r w:rsidRPr="0065276A">
        <w:rPr>
          <w:rStyle w:val="Strong"/>
          <w:b w:val="0"/>
          <w:bCs w:val="0"/>
        </w:rPr>
        <w:t xml:space="preserve">, konsultantes </w:t>
      </w:r>
      <w:r w:rsidRPr="00213A28">
        <w:rPr>
          <w:rStyle w:val="Strong"/>
          <w:bCs w:val="0"/>
        </w:rPr>
        <w:t>Inese Silabriede</w:t>
      </w:r>
      <w:r w:rsidRPr="0065276A">
        <w:rPr>
          <w:rStyle w:val="Strong"/>
          <w:b w:val="0"/>
          <w:bCs w:val="0"/>
        </w:rPr>
        <w:t xml:space="preserve">, Daina </w:t>
      </w:r>
      <w:r w:rsidRPr="00213A28">
        <w:rPr>
          <w:rStyle w:val="Strong"/>
          <w:bCs w:val="0"/>
        </w:rPr>
        <w:t>Sunepa</w:t>
      </w:r>
      <w:r w:rsidRPr="0065276A">
        <w:rPr>
          <w:rStyle w:val="Strong"/>
          <w:b w:val="0"/>
          <w:bCs w:val="0"/>
        </w:rPr>
        <w:t xml:space="preserve">, konsultants </w:t>
      </w:r>
      <w:r w:rsidRPr="00213A28">
        <w:rPr>
          <w:rStyle w:val="Strong"/>
          <w:bCs w:val="0"/>
        </w:rPr>
        <w:t>Māris Veinalds</w:t>
      </w:r>
    </w:p>
    <w:p w:rsidR="00F91F5F" w:rsidRPr="0065276A" w:rsidRDefault="00F91F5F" w:rsidP="00F91F5F">
      <w:pPr>
        <w:jc w:val="both"/>
        <w:rPr>
          <w:b/>
          <w:bCs/>
        </w:rPr>
      </w:pPr>
    </w:p>
    <w:p w:rsidR="00F91F5F" w:rsidRPr="0065276A" w:rsidRDefault="00F91F5F" w:rsidP="00F91F5F">
      <w:pPr>
        <w:jc w:val="both"/>
      </w:pPr>
      <w:r w:rsidRPr="0065276A">
        <w:rPr>
          <w:b/>
          <w:bCs/>
        </w:rPr>
        <w:t xml:space="preserve">Sēdi vada: </w:t>
      </w:r>
      <w:r w:rsidRPr="0065276A">
        <w:t>komisijas</w:t>
      </w:r>
      <w:r w:rsidRPr="0065276A">
        <w:rPr>
          <w:b/>
          <w:bCs/>
        </w:rPr>
        <w:t xml:space="preserve"> </w:t>
      </w:r>
      <w:r w:rsidRPr="0065276A">
        <w:t>priekšsēdētājs J.Jurašs</w:t>
      </w:r>
    </w:p>
    <w:p w:rsidR="00F91F5F" w:rsidRPr="0065276A" w:rsidRDefault="00F91F5F" w:rsidP="00893894">
      <w:pPr>
        <w:jc w:val="both"/>
        <w:rPr>
          <w:bCs/>
        </w:rPr>
      </w:pPr>
      <w:r w:rsidRPr="0065276A">
        <w:rPr>
          <w:b/>
          <w:bCs/>
        </w:rPr>
        <w:t xml:space="preserve">Protokolē: </w:t>
      </w:r>
      <w:r w:rsidRPr="0065276A">
        <w:rPr>
          <w:bCs/>
        </w:rPr>
        <w:t>D.Sunepa</w:t>
      </w:r>
    </w:p>
    <w:p w:rsidR="00893894" w:rsidRPr="0065276A" w:rsidRDefault="00893894" w:rsidP="00893894">
      <w:pPr>
        <w:jc w:val="both"/>
        <w:rPr>
          <w:b/>
          <w:bCs/>
        </w:rPr>
      </w:pPr>
    </w:p>
    <w:p w:rsidR="00F91F5F" w:rsidRPr="0065276A" w:rsidRDefault="00F91F5F" w:rsidP="00F91F5F">
      <w:pPr>
        <w:pStyle w:val="BodyText3"/>
      </w:pPr>
      <w:r w:rsidRPr="0065276A">
        <w:t>Darba kārtība:</w:t>
      </w:r>
    </w:p>
    <w:p w:rsidR="001E2969" w:rsidRPr="001E2969" w:rsidRDefault="001E2969" w:rsidP="001E2969">
      <w:pPr>
        <w:pStyle w:val="ListParagraph"/>
        <w:numPr>
          <w:ilvl w:val="0"/>
          <w:numId w:val="33"/>
        </w:numPr>
        <w:ind w:left="284" w:hanging="284"/>
        <w:jc w:val="both"/>
        <w:rPr>
          <w:b/>
          <w:bCs/>
        </w:rPr>
      </w:pPr>
      <w:r w:rsidRPr="001E2969">
        <w:rPr>
          <w:b/>
          <w:bCs/>
        </w:rPr>
        <w:t>Komisijas iniciatīva grozījumiem Gaisa kuģu pasažieru datu apstrādes likumā par administratīvās atbildības noteikšanu speciālajā normatīvajā aktā.</w:t>
      </w:r>
    </w:p>
    <w:p w:rsidR="00AD10D1" w:rsidRPr="001E2969" w:rsidRDefault="00893894" w:rsidP="001E2969">
      <w:pPr>
        <w:pStyle w:val="ListParagraph"/>
        <w:numPr>
          <w:ilvl w:val="0"/>
          <w:numId w:val="33"/>
        </w:numPr>
        <w:ind w:left="284" w:hanging="284"/>
        <w:jc w:val="both"/>
        <w:rPr>
          <w:b/>
          <w:bCs/>
        </w:rPr>
      </w:pPr>
      <w:r w:rsidRPr="001E2969">
        <w:rPr>
          <w:b/>
          <w:bCs/>
        </w:rPr>
        <w:t>Likumprojekts “Ieroču aprites likums” (Nr.55/Lp13), 2.lasījums.</w:t>
      </w:r>
    </w:p>
    <w:p w:rsidR="00893894" w:rsidRPr="0065276A" w:rsidRDefault="00893894" w:rsidP="00914E10">
      <w:pPr>
        <w:pStyle w:val="BodyText3"/>
        <w:ind w:firstLine="426"/>
      </w:pPr>
    </w:p>
    <w:p w:rsidR="00495427" w:rsidRDefault="00893894" w:rsidP="00285BBA">
      <w:pPr>
        <w:pStyle w:val="BodyText3"/>
        <w:ind w:firstLine="284"/>
        <w:rPr>
          <w:b w:val="0"/>
        </w:rPr>
      </w:pPr>
      <w:r w:rsidRPr="0065276A">
        <w:t>J.</w:t>
      </w:r>
      <w:r w:rsidRPr="000B5E13">
        <w:t>Jurašs</w:t>
      </w:r>
      <w:r w:rsidR="00914E10" w:rsidRPr="0065276A">
        <w:t xml:space="preserve"> </w:t>
      </w:r>
      <w:r w:rsidR="00914E10" w:rsidRPr="0065276A">
        <w:rPr>
          <w:b w:val="0"/>
        </w:rPr>
        <w:t xml:space="preserve">atklāj sēdi un informē par sēdes darba kārtību. </w:t>
      </w:r>
    </w:p>
    <w:p w:rsidR="001E2969" w:rsidRDefault="001E2969" w:rsidP="00285BBA">
      <w:pPr>
        <w:pStyle w:val="BodyText3"/>
        <w:ind w:firstLine="284"/>
        <w:rPr>
          <w:b w:val="0"/>
        </w:rPr>
      </w:pPr>
    </w:p>
    <w:p w:rsidR="001E2969" w:rsidRPr="001E2969" w:rsidRDefault="001E2969" w:rsidP="001E2969">
      <w:pPr>
        <w:jc w:val="both"/>
        <w:rPr>
          <w:b/>
          <w:bCs/>
        </w:rPr>
      </w:pPr>
      <w:r>
        <w:rPr>
          <w:b/>
          <w:bCs/>
        </w:rPr>
        <w:t xml:space="preserve">1. </w:t>
      </w:r>
      <w:r w:rsidRPr="001E2969">
        <w:rPr>
          <w:b/>
          <w:bCs/>
        </w:rPr>
        <w:t>Komisijas iniciatīva grozījumiem Gaisa kuģu pasažieru datu apstrādes likumā par administratīvās atbildības noteikšanu speciālajā normatīvajā aktā.</w:t>
      </w:r>
    </w:p>
    <w:p w:rsidR="001E2969" w:rsidRPr="0065276A" w:rsidRDefault="001E2969" w:rsidP="001E2969">
      <w:pPr>
        <w:pStyle w:val="BodyText3"/>
        <w:ind w:firstLine="284"/>
        <w:rPr>
          <w:b w:val="0"/>
          <w:i/>
        </w:rPr>
      </w:pPr>
    </w:p>
    <w:p w:rsidR="00914E10" w:rsidRDefault="000B5E13" w:rsidP="00011777">
      <w:pPr>
        <w:pStyle w:val="BodyText3"/>
        <w:ind w:firstLine="284"/>
        <w:rPr>
          <w:b w:val="0"/>
        </w:rPr>
      </w:pPr>
      <w:r w:rsidRPr="00A96275">
        <w:t>J.Jurašs</w:t>
      </w:r>
      <w:r w:rsidR="003C7A8F">
        <w:t xml:space="preserve"> </w:t>
      </w:r>
      <w:r w:rsidR="008401E0">
        <w:rPr>
          <w:b w:val="0"/>
        </w:rPr>
        <w:t>i</w:t>
      </w:r>
      <w:r w:rsidR="003C7A8F">
        <w:rPr>
          <w:b w:val="0"/>
        </w:rPr>
        <w:t xml:space="preserve">nformē, ka </w:t>
      </w:r>
      <w:r w:rsidR="008401E0">
        <w:rPr>
          <w:b w:val="0"/>
        </w:rPr>
        <w:t xml:space="preserve">12. Saeimā pirmajā lasījumā tika atbalstīts likumprojekts “Grozījumi </w:t>
      </w:r>
      <w:r w:rsidR="008401E0" w:rsidRPr="008401E0">
        <w:rPr>
          <w:b w:val="0"/>
        </w:rPr>
        <w:t>Gaisa kuģu pasažieru datu apstrādes likumā</w:t>
      </w:r>
      <w:r w:rsidR="008401E0">
        <w:rPr>
          <w:b w:val="0"/>
        </w:rPr>
        <w:t>” (Nr.1197/Lp12).</w:t>
      </w:r>
      <w:r w:rsidR="00011777">
        <w:rPr>
          <w:b w:val="0"/>
        </w:rPr>
        <w:t xml:space="preserve"> Ministru kabinets ir lūdzis turpināt </w:t>
      </w:r>
      <w:r w:rsidR="00A96275">
        <w:rPr>
          <w:b w:val="0"/>
        </w:rPr>
        <w:t xml:space="preserve">izskatīt </w:t>
      </w:r>
      <w:r w:rsidR="00011777">
        <w:rPr>
          <w:b w:val="0"/>
        </w:rPr>
        <w:t>visu nozaru administratīvo pārkāpumu kodifikācijas ieviešanas sistēma</w:t>
      </w:r>
      <w:r w:rsidR="00A96275">
        <w:rPr>
          <w:b w:val="0"/>
        </w:rPr>
        <w:t xml:space="preserve">s likumprojektu paketi. Arī </w:t>
      </w:r>
      <w:r w:rsidR="00011777">
        <w:rPr>
          <w:b w:val="0"/>
        </w:rPr>
        <w:t>Saeimas Ju</w:t>
      </w:r>
      <w:r w:rsidR="00A96275">
        <w:rPr>
          <w:b w:val="0"/>
        </w:rPr>
        <w:t>ridiskā komisija 2018. gada 18.</w:t>
      </w:r>
      <w:r w:rsidR="00011777">
        <w:rPr>
          <w:b w:val="0"/>
        </w:rPr>
        <w:t>decembrī</w:t>
      </w:r>
      <w:r w:rsidR="00A96275">
        <w:rPr>
          <w:b w:val="0"/>
        </w:rPr>
        <w:t xml:space="preserve"> ir</w:t>
      </w:r>
      <w:r w:rsidR="00011777">
        <w:rPr>
          <w:b w:val="0"/>
        </w:rPr>
        <w:t xml:space="preserve"> aicinājusi komisijas atbalstīt ar reformu saistīto likumprojektu pārņemšanu un izskatīš</w:t>
      </w:r>
      <w:r w:rsidR="00A96275">
        <w:rPr>
          <w:b w:val="0"/>
        </w:rPr>
        <w:t>anas turpināšanu 13. Saeimā.</w:t>
      </w:r>
      <w:r w:rsidR="00011777">
        <w:rPr>
          <w:b w:val="0"/>
        </w:rPr>
        <w:t xml:space="preserve"> Aizsardzības, iekšlietu un korupcijas novēršanas komisija nav paspējusi pieņemt lēmumu attiecībā uz likumprojektu </w:t>
      </w:r>
      <w:r w:rsidR="00011777" w:rsidRPr="00011777">
        <w:rPr>
          <w:b w:val="0"/>
        </w:rPr>
        <w:t>“Grozījumi Gaisa kuģu pasažieru datu apstrādes likumā”</w:t>
      </w:r>
      <w:r w:rsidR="00011777">
        <w:rPr>
          <w:b w:val="0"/>
        </w:rPr>
        <w:t xml:space="preserve">. </w:t>
      </w:r>
      <w:r w:rsidR="00FA011D">
        <w:rPr>
          <w:b w:val="0"/>
        </w:rPr>
        <w:t>Likumprojekts</w:t>
      </w:r>
      <w:r w:rsidR="00011777">
        <w:rPr>
          <w:b w:val="0"/>
        </w:rPr>
        <w:t xml:space="preserve"> </w:t>
      </w:r>
      <w:r w:rsidR="00FA011D">
        <w:rPr>
          <w:b w:val="0"/>
        </w:rPr>
        <w:t>ir daļa no Iekšlietu ministrijas izstrādātā likumprojekta</w:t>
      </w:r>
      <w:r w:rsidR="00CD78EF">
        <w:rPr>
          <w:b w:val="0"/>
        </w:rPr>
        <w:t xml:space="preserve"> (Nr.1135/Lp12)</w:t>
      </w:r>
      <w:r w:rsidR="00FA011D">
        <w:rPr>
          <w:b w:val="0"/>
        </w:rPr>
        <w:t xml:space="preserve">, kas izdalīta, lai nekavētu </w:t>
      </w:r>
      <w:r w:rsidR="00A96275" w:rsidRPr="00FA011D">
        <w:rPr>
          <w:b w:val="0"/>
          <w:color w:val="000000"/>
          <w:shd w:val="clear" w:color="auto" w:fill="FFFFFF"/>
        </w:rPr>
        <w:t>Eiropas Parlamenta un Padomes Direktīva</w:t>
      </w:r>
      <w:r w:rsidR="00A96275">
        <w:rPr>
          <w:b w:val="0"/>
          <w:color w:val="000000"/>
          <w:shd w:val="clear" w:color="auto" w:fill="FFFFFF"/>
        </w:rPr>
        <w:t>s</w:t>
      </w:r>
      <w:r w:rsidR="00A96275" w:rsidRPr="00FA011D">
        <w:rPr>
          <w:b w:val="0"/>
          <w:color w:val="000000"/>
          <w:shd w:val="clear" w:color="auto" w:fill="FFFFFF"/>
        </w:rPr>
        <w:t xml:space="preserve"> (ES) 2016/681 </w:t>
      </w:r>
      <w:r w:rsidR="004A7C74" w:rsidRPr="00FA011D">
        <w:rPr>
          <w:b w:val="0"/>
          <w:color w:val="000000"/>
          <w:shd w:val="clear" w:color="auto" w:fill="FFFFFF"/>
        </w:rPr>
        <w:t>par pasažieru datu reģistra (PDR) datu izmantošanu teroristu nodarījumu un smagu noziegumu novēršanai, atklāšanai, izmeklēšanai un saukšanai pie atbildības par tiem </w:t>
      </w:r>
      <w:r w:rsidR="00A96275">
        <w:rPr>
          <w:b w:val="0"/>
          <w:color w:val="000000"/>
          <w:shd w:val="clear" w:color="auto" w:fill="FFFFFF"/>
        </w:rPr>
        <w:t xml:space="preserve">(turpmāk – Direktīva) </w:t>
      </w:r>
      <w:r w:rsidR="00FA011D">
        <w:rPr>
          <w:b w:val="0"/>
        </w:rPr>
        <w:t>pārņemšanu. Lūdz Iekšlietu ministrijas pārstāvi komentēt likumprojekta būtību.</w:t>
      </w:r>
    </w:p>
    <w:p w:rsidR="00FA011D" w:rsidRDefault="00FA011D" w:rsidP="00011777">
      <w:pPr>
        <w:pStyle w:val="BodyText3"/>
        <w:ind w:firstLine="284"/>
        <w:rPr>
          <w:b w:val="0"/>
          <w:color w:val="000000"/>
          <w:shd w:val="clear" w:color="auto" w:fill="FFFFFF"/>
        </w:rPr>
      </w:pPr>
      <w:r w:rsidRPr="00FA011D">
        <w:t>E.Siliņa</w:t>
      </w:r>
      <w:r>
        <w:rPr>
          <w:b w:val="0"/>
        </w:rPr>
        <w:t xml:space="preserve"> norāda, ka </w:t>
      </w:r>
      <w:r w:rsidR="004A7C74">
        <w:rPr>
          <w:b w:val="0"/>
        </w:rPr>
        <w:t xml:space="preserve">Direktīva </w:t>
      </w:r>
      <w:r w:rsidR="003169FF">
        <w:rPr>
          <w:b w:val="0"/>
          <w:color w:val="000000"/>
          <w:shd w:val="clear" w:color="auto" w:fill="FFFFFF"/>
        </w:rPr>
        <w:t>noteic</w:t>
      </w:r>
      <w:r w:rsidR="005E3CCC">
        <w:rPr>
          <w:b w:val="0"/>
          <w:color w:val="000000"/>
          <w:shd w:val="clear" w:color="auto" w:fill="FFFFFF"/>
        </w:rPr>
        <w:t>, ka par pārkāpumiem pasažieru datu reģistra jomā nepieciešams noteikt attiecīgas sankcijas. Tā kā</w:t>
      </w:r>
      <w:r w:rsidR="00CD78EF">
        <w:rPr>
          <w:b w:val="0"/>
          <w:color w:val="000000"/>
          <w:shd w:val="clear" w:color="auto" w:fill="FFFFFF"/>
        </w:rPr>
        <w:t xml:space="preserve"> izsk</w:t>
      </w:r>
      <w:r w:rsidR="004A7C74">
        <w:rPr>
          <w:b w:val="0"/>
          <w:color w:val="000000"/>
          <w:shd w:val="clear" w:color="auto" w:fill="FFFFFF"/>
        </w:rPr>
        <w:t>atot likumprojektu Nr.1135/Lp12</w:t>
      </w:r>
      <w:r w:rsidR="00CD78EF">
        <w:rPr>
          <w:b w:val="0"/>
          <w:color w:val="000000"/>
          <w:shd w:val="clear" w:color="auto" w:fill="FFFFFF"/>
        </w:rPr>
        <w:t xml:space="preserve"> vēl nebija skaidrības par to, vai administratīvo pārkāpumu dekodifikācija notiks, Iekšlietu ministrijas piedāvājums attiecībā uz sankcijām tika izslēgts no likumprojekta. </w:t>
      </w:r>
    </w:p>
    <w:p w:rsidR="003169FF" w:rsidRDefault="003169FF" w:rsidP="00011777">
      <w:pPr>
        <w:pStyle w:val="BodyText3"/>
        <w:ind w:firstLine="284"/>
        <w:rPr>
          <w:b w:val="0"/>
          <w:color w:val="000000"/>
          <w:shd w:val="clear" w:color="auto" w:fill="FFFFFF"/>
        </w:rPr>
      </w:pPr>
      <w:r>
        <w:rPr>
          <w:b w:val="0"/>
          <w:color w:val="000000"/>
          <w:shd w:val="clear" w:color="auto" w:fill="FFFFFF"/>
        </w:rPr>
        <w:t>Iekšlietu ministrija uztur likumprojektā piedāvāto naudas sodu pārvadātājam no 620 līdz 1020 naudas soda vienībām par pasažieru datu nenosūtīšanu un nepilnīgu vai nepareizu datu nosūtīšanu, kā arī lūdz komisiju virzīt likumprojektu izskatīšanai Saeimā.</w:t>
      </w:r>
    </w:p>
    <w:p w:rsidR="003169FF" w:rsidRDefault="003169FF" w:rsidP="00011777">
      <w:pPr>
        <w:pStyle w:val="BodyText3"/>
        <w:ind w:firstLine="284"/>
        <w:rPr>
          <w:b w:val="0"/>
          <w:color w:val="000000"/>
          <w:shd w:val="clear" w:color="auto" w:fill="FFFFFF"/>
        </w:rPr>
      </w:pPr>
      <w:r w:rsidRPr="003169FF">
        <w:rPr>
          <w:color w:val="000000"/>
          <w:shd w:val="clear" w:color="auto" w:fill="FFFFFF"/>
        </w:rPr>
        <w:t>J.Ādamsons</w:t>
      </w:r>
      <w:r>
        <w:rPr>
          <w:b w:val="0"/>
          <w:color w:val="000000"/>
          <w:shd w:val="clear" w:color="auto" w:fill="FFFFFF"/>
        </w:rPr>
        <w:t xml:space="preserve"> paziņo, ka viņam nav iebildumu pret likumprojekta virzību. Jautā L.Millerei, vai Saeimas Juridiskais bi</w:t>
      </w:r>
      <w:r w:rsidR="00B26046">
        <w:rPr>
          <w:b w:val="0"/>
          <w:color w:val="000000"/>
          <w:shd w:val="clear" w:color="auto" w:fill="FFFFFF"/>
        </w:rPr>
        <w:t>rojs ir mainījis viedokli attiecībā uz administratīvo pārkāpumu dekodifikāciju.</w:t>
      </w:r>
    </w:p>
    <w:p w:rsidR="000B5E13" w:rsidRPr="003E191F" w:rsidRDefault="00B26046" w:rsidP="003E191F">
      <w:pPr>
        <w:pStyle w:val="BodyText3"/>
        <w:ind w:firstLine="284"/>
        <w:rPr>
          <w:b w:val="0"/>
        </w:rPr>
      </w:pPr>
      <w:r w:rsidRPr="00B26046">
        <w:rPr>
          <w:color w:val="000000"/>
          <w:shd w:val="clear" w:color="auto" w:fill="FFFFFF"/>
        </w:rPr>
        <w:t>L.Millere</w:t>
      </w:r>
      <w:r>
        <w:rPr>
          <w:b w:val="0"/>
          <w:color w:val="000000"/>
          <w:shd w:val="clear" w:color="auto" w:fill="FFFFFF"/>
        </w:rPr>
        <w:t xml:space="preserve"> atbild, ka viedoklis nav mainīts</w:t>
      </w:r>
      <w:r w:rsidR="003E191F">
        <w:rPr>
          <w:b w:val="0"/>
          <w:color w:val="000000"/>
          <w:shd w:val="clear" w:color="auto" w:fill="FFFFFF"/>
        </w:rPr>
        <w:t>. Dekodifikācijas turpināšana ir politisks lēmums.</w:t>
      </w:r>
    </w:p>
    <w:p w:rsidR="008401E0" w:rsidRDefault="008401E0" w:rsidP="008401E0">
      <w:pPr>
        <w:pStyle w:val="BodyTextIndent"/>
        <w:widowControl w:val="0"/>
        <w:spacing w:after="0"/>
        <w:ind w:left="0" w:firstLine="284"/>
        <w:jc w:val="both"/>
      </w:pPr>
      <w:r w:rsidRPr="004A7C74">
        <w:rPr>
          <w:b/>
        </w:rPr>
        <w:t>J.Jura</w:t>
      </w:r>
      <w:r w:rsidRPr="008401E0">
        <w:rPr>
          <w:b/>
        </w:rPr>
        <w:t>šs</w:t>
      </w:r>
      <w:r>
        <w:t xml:space="preserve"> ierosina </w:t>
      </w:r>
      <w:r w:rsidR="00B26046">
        <w:t>atbalstīt</w:t>
      </w:r>
      <w:r>
        <w:t xml:space="preserve"> </w:t>
      </w:r>
      <w:r w:rsidR="00B26046">
        <w:t>likumprojekta</w:t>
      </w:r>
      <w:r>
        <w:t xml:space="preserve"> </w:t>
      </w:r>
      <w:r w:rsidR="00011777" w:rsidRPr="003169FF">
        <w:t>“Grozījumi Gaisa kuģu pasažieru datu apstrādes likumā”</w:t>
      </w:r>
      <w:r w:rsidR="00011777">
        <w:t xml:space="preserve"> </w:t>
      </w:r>
      <w:r w:rsidR="00B26046">
        <w:t xml:space="preserve">iesniegšanu Saeimā saskaņā ar Saeimas </w:t>
      </w:r>
      <w:r w:rsidR="00B26046" w:rsidRPr="00462B9A">
        <w:t>kārtī</w:t>
      </w:r>
      <w:r w:rsidR="00B26046">
        <w:t>bas ruļļa 79. pantu.</w:t>
      </w:r>
    </w:p>
    <w:p w:rsidR="00C35175" w:rsidRPr="00C35175" w:rsidRDefault="00C35175" w:rsidP="008401E0">
      <w:pPr>
        <w:pStyle w:val="BodyTextIndent"/>
        <w:widowControl w:val="0"/>
        <w:spacing w:after="0"/>
        <w:ind w:left="0" w:firstLine="284"/>
        <w:jc w:val="both"/>
        <w:rPr>
          <w:i/>
        </w:rPr>
      </w:pPr>
      <w:r>
        <w:rPr>
          <w:i/>
        </w:rPr>
        <w:t>Deputātiem nav iebildumu.</w:t>
      </w:r>
    </w:p>
    <w:p w:rsidR="00B26046" w:rsidRDefault="00B26046" w:rsidP="00B26046">
      <w:pPr>
        <w:pStyle w:val="BodyTextIndent"/>
        <w:widowControl w:val="0"/>
        <w:spacing w:after="0"/>
        <w:ind w:left="0" w:firstLine="284"/>
        <w:jc w:val="both"/>
      </w:pPr>
      <w:r w:rsidRPr="004A7C74">
        <w:rPr>
          <w:b/>
        </w:rPr>
        <w:t>J.Jura</w:t>
      </w:r>
      <w:r w:rsidRPr="008401E0">
        <w:rPr>
          <w:b/>
        </w:rPr>
        <w:t>šs</w:t>
      </w:r>
      <w:r>
        <w:t xml:space="preserve"> ierosina lūgt</w:t>
      </w:r>
      <w:r w:rsidRPr="00937C90">
        <w:t xml:space="preserve"> nodot minēto likumprojektu tikai</w:t>
      </w:r>
      <w:r>
        <w:t xml:space="preserve"> Aizsardzības, iekšlietu un korupcijas novēršanas</w:t>
      </w:r>
      <w:r w:rsidRPr="00937C90">
        <w:t xml:space="preserve"> komisijai, nosakot, ka tā ir atbildīgā komisija.</w:t>
      </w:r>
      <w:r>
        <w:t xml:space="preserve"> </w:t>
      </w:r>
    </w:p>
    <w:p w:rsidR="00B26046" w:rsidRPr="00C35175" w:rsidRDefault="00B26046" w:rsidP="00B26046">
      <w:pPr>
        <w:pStyle w:val="BodyTextIndent"/>
        <w:widowControl w:val="0"/>
        <w:spacing w:after="0"/>
        <w:ind w:left="0" w:firstLine="284"/>
        <w:jc w:val="both"/>
        <w:rPr>
          <w:i/>
        </w:rPr>
      </w:pPr>
      <w:r>
        <w:rPr>
          <w:i/>
        </w:rPr>
        <w:t>Deputātiem nav iebildumu.</w:t>
      </w:r>
    </w:p>
    <w:p w:rsidR="00B26046" w:rsidRPr="00937C90" w:rsidRDefault="00B26046" w:rsidP="00B26046">
      <w:pPr>
        <w:pStyle w:val="BodyTextIndent"/>
        <w:widowControl w:val="0"/>
        <w:spacing w:after="0"/>
        <w:ind w:left="0" w:firstLine="284"/>
        <w:jc w:val="both"/>
      </w:pPr>
      <w:r w:rsidRPr="004A7C74">
        <w:rPr>
          <w:b/>
        </w:rPr>
        <w:t>J.Jura</w:t>
      </w:r>
      <w:r w:rsidRPr="008401E0">
        <w:rPr>
          <w:b/>
        </w:rPr>
        <w:t>šs</w:t>
      </w:r>
      <w:r>
        <w:t xml:space="preserve"> ierosina s</w:t>
      </w:r>
      <w:r w:rsidRPr="00937C90">
        <w:t>askaņā ar Saeimas kārtības ruļļa 86.</w:t>
      </w:r>
      <w:r>
        <w:t xml:space="preserve"> </w:t>
      </w:r>
      <w:r w:rsidRPr="00937C90">
        <w:t xml:space="preserve">pantu </w:t>
      </w:r>
      <w:r>
        <w:t>lūgt</w:t>
      </w:r>
      <w:r w:rsidRPr="00937C90">
        <w:t xml:space="preserve"> </w:t>
      </w:r>
      <w:r>
        <w:t xml:space="preserve">Saeimu virzīt </w:t>
      </w:r>
      <w:r w:rsidRPr="00937C90">
        <w:t>minēto</w:t>
      </w:r>
      <w:r>
        <w:t xml:space="preserve"> likumprojektu izskatīšanai Saeimas sēdē</w:t>
      </w:r>
      <w:r w:rsidRPr="00937C90">
        <w:t xml:space="preserve"> pirmajā lasījumā bez atkārtotas izskatīšanas</w:t>
      </w:r>
      <w:r w:rsidRPr="00937C90">
        <w:rPr>
          <w:b/>
        </w:rPr>
        <w:t xml:space="preserve"> </w:t>
      </w:r>
      <w:r>
        <w:t>atbildīgajā komisijā.</w:t>
      </w:r>
    </w:p>
    <w:p w:rsidR="00B26046" w:rsidRPr="00C35175" w:rsidRDefault="00B26046" w:rsidP="00B26046">
      <w:pPr>
        <w:pStyle w:val="BodyTextIndent"/>
        <w:widowControl w:val="0"/>
        <w:spacing w:after="0"/>
        <w:ind w:left="0" w:firstLine="284"/>
        <w:jc w:val="both"/>
        <w:rPr>
          <w:i/>
        </w:rPr>
      </w:pPr>
      <w:r>
        <w:rPr>
          <w:i/>
        </w:rPr>
        <w:t>Deputātiem nav iebildumu.</w:t>
      </w:r>
    </w:p>
    <w:p w:rsidR="008401E0" w:rsidRDefault="00B26046" w:rsidP="00B26046">
      <w:pPr>
        <w:pStyle w:val="BodyTextIndent"/>
        <w:widowControl w:val="0"/>
        <w:spacing w:after="0"/>
        <w:ind w:left="0" w:firstLine="284"/>
        <w:jc w:val="both"/>
        <w:rPr>
          <w:b/>
        </w:rPr>
      </w:pPr>
      <w:r>
        <w:rPr>
          <w:b/>
        </w:rPr>
        <w:t xml:space="preserve">LĒMUMS: </w:t>
      </w:r>
    </w:p>
    <w:p w:rsidR="00B26046" w:rsidRDefault="00B26046" w:rsidP="00B26046">
      <w:pPr>
        <w:pStyle w:val="BodyTextIndent"/>
        <w:widowControl w:val="0"/>
        <w:numPr>
          <w:ilvl w:val="0"/>
          <w:numId w:val="36"/>
        </w:numPr>
        <w:spacing w:after="0"/>
        <w:ind w:left="567" w:hanging="283"/>
        <w:jc w:val="both"/>
      </w:pPr>
      <w:r>
        <w:t xml:space="preserve">atbalstīt likumprojekta </w:t>
      </w:r>
      <w:r w:rsidRPr="003169FF">
        <w:t>“Grozījumi Gaisa kuģu pasažieru datu apstrādes likumā”</w:t>
      </w:r>
      <w:r>
        <w:t xml:space="preserve"> iesniegšanu Saeimā saskaņā ar Saeimas </w:t>
      </w:r>
      <w:r w:rsidRPr="00462B9A">
        <w:t>kārtī</w:t>
      </w:r>
      <w:r>
        <w:t>bas ruļļa 79. pantu;</w:t>
      </w:r>
    </w:p>
    <w:p w:rsidR="00B26046" w:rsidRPr="00B26046" w:rsidRDefault="00B26046" w:rsidP="00B26046">
      <w:pPr>
        <w:pStyle w:val="BodyTextIndent"/>
        <w:widowControl w:val="0"/>
        <w:numPr>
          <w:ilvl w:val="0"/>
          <w:numId w:val="36"/>
        </w:numPr>
        <w:spacing w:after="0"/>
        <w:ind w:left="567" w:hanging="283"/>
        <w:jc w:val="both"/>
        <w:rPr>
          <w:b/>
        </w:rPr>
      </w:pPr>
      <w:r>
        <w:t>lūgt</w:t>
      </w:r>
      <w:r w:rsidRPr="00937C90">
        <w:t xml:space="preserve"> nodot minēto likumprojektu tikai</w:t>
      </w:r>
      <w:r>
        <w:t xml:space="preserve"> Aizsardzības, iekšlietu un korupcijas novēršanas</w:t>
      </w:r>
      <w:r w:rsidRPr="00937C90">
        <w:t xml:space="preserve"> komisijai, nosak</w:t>
      </w:r>
      <w:r>
        <w:t>ot, ka tā ir atbildīgā komisija;</w:t>
      </w:r>
    </w:p>
    <w:p w:rsidR="00B26046" w:rsidRPr="00937C90" w:rsidRDefault="00B26046" w:rsidP="00B26046">
      <w:pPr>
        <w:pStyle w:val="BodyTextIndent"/>
        <w:widowControl w:val="0"/>
        <w:numPr>
          <w:ilvl w:val="0"/>
          <w:numId w:val="36"/>
        </w:numPr>
        <w:spacing w:after="0"/>
        <w:ind w:left="567" w:hanging="283"/>
        <w:jc w:val="both"/>
      </w:pPr>
      <w:r>
        <w:lastRenderedPageBreak/>
        <w:t>s</w:t>
      </w:r>
      <w:r w:rsidRPr="00937C90">
        <w:t>askaņā ar Saeimas kārtības ruļļa 86.</w:t>
      </w:r>
      <w:r>
        <w:t xml:space="preserve"> </w:t>
      </w:r>
      <w:r w:rsidRPr="00937C90">
        <w:t xml:space="preserve">pantu </w:t>
      </w:r>
      <w:r>
        <w:t>lūgt</w:t>
      </w:r>
      <w:r w:rsidRPr="00937C90">
        <w:t xml:space="preserve"> </w:t>
      </w:r>
      <w:r>
        <w:t xml:space="preserve">Saeimu virzīt </w:t>
      </w:r>
      <w:r w:rsidRPr="00937C90">
        <w:t>minēto</w:t>
      </w:r>
      <w:r>
        <w:t xml:space="preserve"> likumprojektu izskatīšanai Saeimas sēdē</w:t>
      </w:r>
      <w:r w:rsidRPr="00937C90">
        <w:t xml:space="preserve"> pirmajā lasījumā bez atkārtotas izskatīšanas</w:t>
      </w:r>
      <w:r w:rsidRPr="00937C90">
        <w:rPr>
          <w:b/>
        </w:rPr>
        <w:t xml:space="preserve"> </w:t>
      </w:r>
      <w:r>
        <w:t>atbildīgajā komisijā;</w:t>
      </w:r>
    </w:p>
    <w:p w:rsidR="00B26046" w:rsidRDefault="003E191F" w:rsidP="00B26046">
      <w:pPr>
        <w:pStyle w:val="BodyTextIndent"/>
        <w:widowControl w:val="0"/>
        <w:numPr>
          <w:ilvl w:val="0"/>
          <w:numId w:val="36"/>
        </w:numPr>
        <w:spacing w:after="0"/>
        <w:ind w:left="567" w:hanging="283"/>
        <w:jc w:val="both"/>
      </w:pPr>
      <w:r w:rsidRPr="003E191F">
        <w:t>referents</w:t>
      </w:r>
      <w:r>
        <w:t xml:space="preserve"> par likumprojektu – J. Jurašs;</w:t>
      </w:r>
    </w:p>
    <w:p w:rsidR="003E191F" w:rsidRPr="003E191F" w:rsidRDefault="003E191F" w:rsidP="00B26046">
      <w:pPr>
        <w:pStyle w:val="BodyTextIndent"/>
        <w:widowControl w:val="0"/>
        <w:numPr>
          <w:ilvl w:val="0"/>
          <w:numId w:val="36"/>
        </w:numPr>
        <w:spacing w:after="0"/>
        <w:ind w:left="567" w:hanging="283"/>
        <w:jc w:val="both"/>
      </w:pPr>
      <w:r>
        <w:t>lūgt Saeimu noteikt par priekšlikumu iesniegšanas termiņu likumprojekta otrajam lasījumam 2019. gada 1. martu.</w:t>
      </w:r>
    </w:p>
    <w:p w:rsidR="003C7A8F" w:rsidRDefault="003C7A8F" w:rsidP="00A35147">
      <w:pPr>
        <w:pStyle w:val="BodyText3"/>
      </w:pPr>
    </w:p>
    <w:p w:rsidR="000B5E13" w:rsidRPr="000B5E13" w:rsidRDefault="000B5E13" w:rsidP="000B5E13">
      <w:pPr>
        <w:ind w:left="142"/>
        <w:jc w:val="both"/>
        <w:rPr>
          <w:b/>
          <w:bCs/>
        </w:rPr>
      </w:pPr>
      <w:r>
        <w:rPr>
          <w:b/>
          <w:bCs/>
        </w:rPr>
        <w:t xml:space="preserve">2. </w:t>
      </w:r>
      <w:r w:rsidRPr="000B5E13">
        <w:rPr>
          <w:b/>
          <w:bCs/>
        </w:rPr>
        <w:t>Likumprojekts “Ieroču aprites likums” (Nr.55/Lp13), 2.lasījums.</w:t>
      </w:r>
    </w:p>
    <w:p w:rsidR="000B5E13" w:rsidRDefault="000B5E13" w:rsidP="00285BBA">
      <w:pPr>
        <w:pStyle w:val="BodyText3"/>
        <w:ind w:firstLine="284"/>
      </w:pPr>
    </w:p>
    <w:p w:rsidR="000B5E13" w:rsidRDefault="00A35147" w:rsidP="00285BBA">
      <w:pPr>
        <w:pStyle w:val="BodyText3"/>
        <w:ind w:firstLine="284"/>
        <w:rPr>
          <w:b w:val="0"/>
        </w:rPr>
      </w:pPr>
      <w:r w:rsidRPr="00A35147">
        <w:t xml:space="preserve">J.Jurašs </w:t>
      </w:r>
      <w:r>
        <w:rPr>
          <w:b w:val="0"/>
        </w:rPr>
        <w:t>atgādina, ka iepriekšējās komisijas sēdēs tika izskatīti 45 iesniegtie priekšlikumi.</w:t>
      </w:r>
    </w:p>
    <w:p w:rsidR="00A35147" w:rsidRPr="00A35147" w:rsidRDefault="00E00B72" w:rsidP="00285BBA">
      <w:pPr>
        <w:pStyle w:val="BodyText3"/>
        <w:ind w:firstLine="284"/>
        <w:rPr>
          <w:b w:val="0"/>
        </w:rPr>
      </w:pPr>
      <w:r w:rsidRPr="00E00B72">
        <w:t>L.Millere</w:t>
      </w:r>
      <w:r w:rsidR="00A35147">
        <w:rPr>
          <w:b w:val="0"/>
        </w:rPr>
        <w:t xml:space="preserve"> norāda, ka priekšlikums nr.45 ir analogs priekšlikumam nr.44 un par to netika balsots</w:t>
      </w:r>
      <w:r w:rsidR="004634BD">
        <w:rPr>
          <w:b w:val="0"/>
        </w:rPr>
        <w:t>.</w:t>
      </w:r>
    </w:p>
    <w:p w:rsidR="00893894" w:rsidRDefault="00893894" w:rsidP="00285BBA">
      <w:pPr>
        <w:ind w:firstLine="284"/>
        <w:jc w:val="both"/>
      </w:pPr>
      <w:r w:rsidRPr="0065276A">
        <w:rPr>
          <w:b/>
        </w:rPr>
        <w:t>Nr.45</w:t>
      </w:r>
      <w:r w:rsidR="00495427" w:rsidRPr="0065276A">
        <w:rPr>
          <w:b/>
        </w:rPr>
        <w:t xml:space="preserve"> – </w:t>
      </w:r>
      <w:r w:rsidRPr="0065276A">
        <w:rPr>
          <w:b/>
        </w:rPr>
        <w:t>iekšlietu ministra R.Kozlovska</w:t>
      </w:r>
      <w:r w:rsidR="00495427" w:rsidRPr="0065276A">
        <w:rPr>
          <w:b/>
        </w:rPr>
        <w:t xml:space="preserve"> priekšlikums: </w:t>
      </w:r>
      <w:r w:rsidR="00E00B72" w:rsidRPr="00E00B72">
        <w:t>papildināt</w:t>
      </w:r>
      <w:r w:rsidR="00E00B72">
        <w:rPr>
          <w:b/>
        </w:rPr>
        <w:t xml:space="preserve"> </w:t>
      </w:r>
      <w:r w:rsidR="00E00B72" w:rsidRPr="00E00B72">
        <w:t xml:space="preserve">likumprojekta 15. panta sesto daļu un </w:t>
      </w:r>
      <w:r w:rsidR="004634BD">
        <w:t>septīto daļu pēc vārdiem “minētie aizliegumi” ar vārdiem un skaitļiem iekavās “(izņemot šā likuma 23. panta 12. punktā minēto aizliegumu attiecībā uz vadītājiem)”.</w:t>
      </w:r>
    </w:p>
    <w:p w:rsidR="004634BD" w:rsidRDefault="004634BD" w:rsidP="004634BD">
      <w:pPr>
        <w:ind w:firstLine="284"/>
        <w:jc w:val="both"/>
      </w:pPr>
      <w:r w:rsidRPr="004634BD">
        <w:rPr>
          <w:b/>
        </w:rPr>
        <w:t>J.Jurašs</w:t>
      </w:r>
      <w:r>
        <w:t xml:space="preserve"> lūdz atgādināt priekšlikuma būtību.</w:t>
      </w:r>
    </w:p>
    <w:p w:rsidR="004634BD" w:rsidRDefault="004634BD" w:rsidP="004634BD">
      <w:pPr>
        <w:ind w:firstLine="284"/>
        <w:jc w:val="both"/>
      </w:pPr>
      <w:r w:rsidRPr="004634BD">
        <w:rPr>
          <w:b/>
        </w:rPr>
        <w:t>A.Melkers</w:t>
      </w:r>
      <w:r>
        <w:t xml:space="preserve"> skaidro, ka priekšlikums attiecas uz juridiskajām personām, kurām ir tiesības saņemt ieroča atļauju. Tajā piedāvāts neattiecināt ierobežojumus attiecībā uz vadītājiem, proti, ka viņi fizisku trūkumu dēļ nav spējīgi lietot šaujamieroci.</w:t>
      </w:r>
    </w:p>
    <w:p w:rsidR="00EA7688" w:rsidRDefault="00EA7688" w:rsidP="004634BD">
      <w:pPr>
        <w:ind w:firstLine="284"/>
        <w:jc w:val="both"/>
      </w:pPr>
      <w:r w:rsidRPr="00EA7688">
        <w:rPr>
          <w:b/>
        </w:rPr>
        <w:t>J.Ādamsons</w:t>
      </w:r>
      <w:r>
        <w:t xml:space="preserve"> jautā, kurā normatīvajā aktā ir definēts jēdziens “fizisks trūkums”.</w:t>
      </w:r>
    </w:p>
    <w:p w:rsidR="00EA7688" w:rsidRDefault="00EA7688" w:rsidP="004634BD">
      <w:pPr>
        <w:ind w:firstLine="284"/>
        <w:jc w:val="both"/>
      </w:pPr>
      <w:r w:rsidRPr="00EA7688">
        <w:rPr>
          <w:b/>
        </w:rPr>
        <w:t>A.Melkers</w:t>
      </w:r>
      <w:r>
        <w:t xml:space="preserve"> atbild, ka Ministru kabineta noteikumos.</w:t>
      </w:r>
    </w:p>
    <w:p w:rsidR="00EA7688" w:rsidRPr="003F1D71" w:rsidRDefault="00EA7688" w:rsidP="004634BD">
      <w:pPr>
        <w:ind w:firstLine="284"/>
        <w:jc w:val="both"/>
      </w:pPr>
      <w:r w:rsidRPr="00EA7688">
        <w:rPr>
          <w:b/>
        </w:rPr>
        <w:t>V.Vītoliņš</w:t>
      </w:r>
      <w:r w:rsidR="004A7C74">
        <w:t xml:space="preserve"> vērš uzmanību uz </w:t>
      </w:r>
      <w:r>
        <w:t>2014. gada 22. jūl</w:t>
      </w:r>
      <w:r w:rsidR="004A7C74">
        <w:t>ija Ministru kabineta noteikumiem</w:t>
      </w:r>
      <w:r>
        <w:t xml:space="preserve"> nr. </w:t>
      </w:r>
      <w:r w:rsidR="003F1D71">
        <w:t xml:space="preserve">418 </w:t>
      </w:r>
      <w:r w:rsidR="004A7C74">
        <w:t>“</w:t>
      </w:r>
      <w:r w:rsidR="003F1D71" w:rsidRPr="003F1D71">
        <w:rPr>
          <w:bCs/>
          <w:shd w:val="clear" w:color="auto" w:fill="FFFFFF"/>
        </w:rPr>
        <w:t>Noteikumi par veselības pārbaudēm personām, kas glabā (nēsā) ieročus un veic darbu ar ieročiem”</w:t>
      </w:r>
      <w:r w:rsidR="004A7C74">
        <w:rPr>
          <w:bCs/>
          <w:shd w:val="clear" w:color="auto" w:fill="FFFFFF"/>
        </w:rPr>
        <w:t>. Uzsver</w:t>
      </w:r>
      <w:r w:rsidRPr="003F1D71">
        <w:t>, ka norma ir jāinterpret</w:t>
      </w:r>
      <w:r w:rsidR="004A7C74">
        <w:t>ē, un ar to</w:t>
      </w:r>
      <w:r w:rsidR="003F1D71" w:rsidRPr="003F1D71">
        <w:t xml:space="preserve"> problēmu nav.</w:t>
      </w:r>
    </w:p>
    <w:p w:rsidR="00EA7688" w:rsidRDefault="003F1D71" w:rsidP="003F1D71">
      <w:pPr>
        <w:ind w:firstLine="284"/>
        <w:jc w:val="both"/>
      </w:pPr>
      <w:r w:rsidRPr="00EA7688">
        <w:rPr>
          <w:b/>
        </w:rPr>
        <w:t>J.Ādamsons</w:t>
      </w:r>
      <w:r>
        <w:rPr>
          <w:b/>
        </w:rPr>
        <w:t xml:space="preserve"> </w:t>
      </w:r>
      <w:r>
        <w:t>saskata problēmas saistībā ar interpretāciju.</w:t>
      </w:r>
    </w:p>
    <w:p w:rsidR="00EA7688" w:rsidRPr="003F1D71" w:rsidRDefault="003F1D71" w:rsidP="003F1D71">
      <w:pPr>
        <w:ind w:firstLine="284"/>
        <w:jc w:val="both"/>
        <w:rPr>
          <w:i/>
        </w:rPr>
      </w:pPr>
      <w:r>
        <w:rPr>
          <w:i/>
        </w:rPr>
        <w:t>Diskutē J.Ādamsons, V.Vītoliņš, A.Melkers, L.Millere.</w:t>
      </w:r>
    </w:p>
    <w:p w:rsidR="0091737B" w:rsidRPr="0065276A" w:rsidRDefault="003F1D71" w:rsidP="00285BBA">
      <w:pPr>
        <w:ind w:firstLine="284"/>
        <w:jc w:val="both"/>
      </w:pPr>
      <w:r>
        <w:t xml:space="preserve">Komisija </w:t>
      </w:r>
      <w:r w:rsidR="0091737B" w:rsidRPr="003F1D71">
        <w:t>nolemj</w:t>
      </w:r>
      <w:r w:rsidR="0091737B" w:rsidRPr="0065276A">
        <w:rPr>
          <w:b/>
        </w:rPr>
        <w:t xml:space="preserve"> atbalstīt</w:t>
      </w:r>
      <w:r w:rsidR="00AC2A5E" w:rsidRPr="0065276A">
        <w:t xml:space="preserve"> priekšlikumu Nr.45</w:t>
      </w:r>
      <w:r w:rsidR="0091737B" w:rsidRPr="0065276A">
        <w:t>.</w:t>
      </w:r>
    </w:p>
    <w:p w:rsidR="00495427" w:rsidRPr="0065276A" w:rsidRDefault="00495427" w:rsidP="00285BBA">
      <w:pPr>
        <w:ind w:firstLine="284"/>
        <w:jc w:val="both"/>
      </w:pPr>
    </w:p>
    <w:p w:rsidR="00893894" w:rsidRPr="0065276A" w:rsidRDefault="00893894" w:rsidP="00285BBA">
      <w:pPr>
        <w:widowControl w:val="0"/>
        <w:ind w:firstLine="284"/>
        <w:jc w:val="both"/>
      </w:pPr>
      <w:r w:rsidRPr="0065276A">
        <w:rPr>
          <w:b/>
        </w:rPr>
        <w:t>Nr.46</w:t>
      </w:r>
      <w:r w:rsidR="00495427" w:rsidRPr="0065276A">
        <w:rPr>
          <w:b/>
        </w:rPr>
        <w:t xml:space="preserve"> – Saeimas </w:t>
      </w:r>
      <w:r w:rsidRPr="0065276A">
        <w:rPr>
          <w:b/>
        </w:rPr>
        <w:t>Juridiskā biroja</w:t>
      </w:r>
      <w:r w:rsidR="00495427" w:rsidRPr="0065276A">
        <w:rPr>
          <w:b/>
        </w:rPr>
        <w:t xml:space="preserve"> priekšlikums: </w:t>
      </w:r>
      <w:r w:rsidR="004D2D2A" w:rsidRPr="0065276A">
        <w:t>i</w:t>
      </w:r>
      <w:r w:rsidRPr="0065276A">
        <w:t>zslēgt 16.</w:t>
      </w:r>
      <w:r w:rsidR="00AC2A5E" w:rsidRPr="0065276A">
        <w:t xml:space="preserve"> </w:t>
      </w:r>
      <w:r w:rsidRPr="0065276A">
        <w:t>panta pirmo daļu, jo tās saturs jau ir ietverts 14. un 15.</w:t>
      </w:r>
      <w:r w:rsidR="00AC2A5E" w:rsidRPr="0065276A">
        <w:t xml:space="preserve"> </w:t>
      </w:r>
      <w:r w:rsidRPr="0065276A">
        <w:t>pantā.</w:t>
      </w:r>
    </w:p>
    <w:p w:rsidR="00893894" w:rsidRPr="00F26AB7" w:rsidRDefault="00AC2A5E" w:rsidP="00F26AB7">
      <w:pPr>
        <w:widowControl w:val="0"/>
        <w:ind w:firstLine="284"/>
        <w:jc w:val="both"/>
        <w:rPr>
          <w:u w:val="single"/>
        </w:rPr>
      </w:pPr>
      <w:r w:rsidRPr="0065276A">
        <w:rPr>
          <w:b/>
        </w:rPr>
        <w:t>L.Millere:</w:t>
      </w:r>
      <w:r w:rsidR="003F1D71">
        <w:rPr>
          <w:b/>
        </w:rPr>
        <w:t xml:space="preserve"> </w:t>
      </w:r>
      <w:r w:rsidR="00F26AB7">
        <w:t>skaidro, ka priekšlikuma būtība ir novērst dublējošās normas.</w:t>
      </w:r>
    </w:p>
    <w:p w:rsidR="00AC2A5E" w:rsidRPr="0065276A" w:rsidRDefault="00AC2A5E" w:rsidP="00285BBA">
      <w:pPr>
        <w:ind w:firstLine="284"/>
        <w:jc w:val="both"/>
      </w:pPr>
      <w:r w:rsidRPr="0065276A">
        <w:t xml:space="preserve">Komisija </w:t>
      </w:r>
      <w:r w:rsidRPr="00606542">
        <w:t>nolemj</w:t>
      </w:r>
      <w:r w:rsidRPr="0065276A">
        <w:rPr>
          <w:b/>
        </w:rPr>
        <w:t xml:space="preserve"> atbalstīt</w:t>
      </w:r>
      <w:r w:rsidRPr="0065276A">
        <w:t xml:space="preserve"> priekšlikumu Nr.46. </w:t>
      </w:r>
    </w:p>
    <w:p w:rsidR="00AC2A5E" w:rsidRPr="0065276A" w:rsidRDefault="00AC2A5E" w:rsidP="00F26AB7">
      <w:pPr>
        <w:jc w:val="both"/>
      </w:pPr>
    </w:p>
    <w:p w:rsidR="007A63A7" w:rsidRPr="0065276A" w:rsidRDefault="00AC2A5E" w:rsidP="00285BBA">
      <w:pPr>
        <w:widowControl w:val="0"/>
        <w:ind w:firstLine="284"/>
        <w:jc w:val="both"/>
      </w:pPr>
      <w:r w:rsidRPr="0065276A">
        <w:rPr>
          <w:b/>
        </w:rPr>
        <w:t>Nr.47 – biedrības “Latvijas Mednieku asociācija” priekšlikums</w:t>
      </w:r>
      <w:r w:rsidR="007A63A7" w:rsidRPr="0065276A">
        <w:rPr>
          <w:b/>
        </w:rPr>
        <w:t xml:space="preserve">: </w:t>
      </w:r>
      <w:r w:rsidR="007A63A7" w:rsidRPr="0065276A">
        <w:t>izteikt likuma 16.</w:t>
      </w:r>
      <w:r w:rsidR="00285BBA" w:rsidRPr="0065276A">
        <w:t xml:space="preserve"> </w:t>
      </w:r>
      <w:r w:rsidR="007A63A7" w:rsidRPr="0065276A">
        <w:t>panta otro daļu šādā redakcijā:</w:t>
      </w:r>
    </w:p>
    <w:p w:rsidR="007A63A7" w:rsidRPr="0065276A" w:rsidRDefault="007A63A7" w:rsidP="00285BBA">
      <w:pPr>
        <w:widowControl w:val="0"/>
        <w:ind w:firstLine="284"/>
        <w:jc w:val="both"/>
        <w:rPr>
          <w:color w:val="000000"/>
          <w:highlight w:val="yellow"/>
        </w:rPr>
      </w:pPr>
      <w:r w:rsidRPr="0065276A">
        <w:t>“</w:t>
      </w:r>
      <w:r w:rsidRPr="0065276A">
        <w:rPr>
          <w:b/>
        </w:rPr>
        <w:t>16. pants. Ieroča atļaujas izsniegšana</w:t>
      </w:r>
    </w:p>
    <w:p w:rsidR="007A63A7" w:rsidRPr="0065276A" w:rsidRDefault="007A63A7" w:rsidP="00285BBA">
      <w:pPr>
        <w:widowControl w:val="0"/>
        <w:ind w:firstLine="284"/>
        <w:jc w:val="both"/>
        <w:rPr>
          <w:color w:val="000000"/>
        </w:rPr>
      </w:pPr>
      <w:r w:rsidRPr="0065276A">
        <w:rPr>
          <w:color w:val="000000"/>
        </w:rPr>
        <w:t>(2) Valsts policija izsniedz atļaujas un fiksē informāciju datubāzē, kurai piekļuvi nodrošina arī Personas apliecība:”</w:t>
      </w:r>
    </w:p>
    <w:p w:rsidR="00893894" w:rsidRPr="00606542" w:rsidRDefault="00606542" w:rsidP="00495427">
      <w:pPr>
        <w:ind w:left="29" w:firstLine="426"/>
        <w:jc w:val="both"/>
      </w:pPr>
      <w:r>
        <w:rPr>
          <w:b/>
        </w:rPr>
        <w:t xml:space="preserve">H.Barviks </w:t>
      </w:r>
      <w:r>
        <w:t xml:space="preserve">skaidro, ka šobrīd Iekšlietu ministrija plāno elektroniskās kontroles sistēmas izveidi, kas varētu tikt ieviesta tuvāko pāris gadu laikā. Saskaņā ar minēto H.Barviks </w:t>
      </w:r>
      <w:r w:rsidRPr="00606542">
        <w:rPr>
          <w:b/>
        </w:rPr>
        <w:t>atsauc</w:t>
      </w:r>
      <w:r>
        <w:t xml:space="preserve"> priekšlikumu nr. 47.</w:t>
      </w:r>
    </w:p>
    <w:p w:rsidR="00A5398D" w:rsidRPr="0065276A" w:rsidRDefault="00A5398D" w:rsidP="00EE5B03">
      <w:pPr>
        <w:jc w:val="both"/>
      </w:pPr>
    </w:p>
    <w:p w:rsidR="004F6E53" w:rsidRPr="0065276A" w:rsidRDefault="00285BBA" w:rsidP="00285BBA">
      <w:pPr>
        <w:widowControl w:val="0"/>
        <w:tabs>
          <w:tab w:val="left" w:pos="6740"/>
        </w:tabs>
        <w:ind w:firstLine="284"/>
        <w:contextualSpacing/>
        <w:jc w:val="both"/>
      </w:pPr>
      <w:r w:rsidRPr="0065276A">
        <w:rPr>
          <w:b/>
        </w:rPr>
        <w:t>Nr.48 – biedrības “Latvijas</w:t>
      </w:r>
      <w:r w:rsidR="007F769A">
        <w:rPr>
          <w:b/>
        </w:rPr>
        <w:t xml:space="preserve"> Šaušanas federācija</w:t>
      </w:r>
      <w:r w:rsidRPr="0065276A">
        <w:rPr>
          <w:b/>
        </w:rPr>
        <w:t xml:space="preserve"> ” priekšlikums:</w:t>
      </w:r>
      <w:r w:rsidR="004D2D2A" w:rsidRPr="0065276A">
        <w:rPr>
          <w:b/>
        </w:rPr>
        <w:t xml:space="preserve"> </w:t>
      </w:r>
      <w:r w:rsidR="004D2D2A" w:rsidRPr="0065276A">
        <w:t xml:space="preserve">izteikt 16. panta otrās daļas 3. punkta tekstu </w:t>
      </w:r>
      <w:r w:rsidR="00606542">
        <w:t>jaunā</w:t>
      </w:r>
      <w:r w:rsidR="004D2D2A" w:rsidRPr="0065276A">
        <w:t xml:space="preserve"> redakcijā.</w:t>
      </w:r>
    </w:p>
    <w:p w:rsidR="00606542" w:rsidRDefault="007F769A" w:rsidP="004E1D5E">
      <w:pPr>
        <w:widowControl w:val="0"/>
        <w:tabs>
          <w:tab w:val="left" w:pos="6740"/>
        </w:tabs>
        <w:ind w:firstLine="284"/>
        <w:contextualSpacing/>
        <w:jc w:val="both"/>
      </w:pPr>
      <w:r w:rsidRPr="004E1D5E">
        <w:rPr>
          <w:b/>
        </w:rPr>
        <w:t>R.Bērziņš</w:t>
      </w:r>
      <w:r>
        <w:t xml:space="preserve"> informē, ka atsauc teksta trešo rindkopu. </w:t>
      </w:r>
      <w:r w:rsidR="004E1D5E">
        <w:t xml:space="preserve">Skaidro, ka šobrīd, ņemot vērā ieroču īpašnieku ievērojamo skaitu, kā arī atļauju sistēmas kapacitātes un budžeta ierobežotību, Latvijā veiksmīgi strādā sistēma, kas paredz, ka izsniegtās atļaujas ir beztermiņa. Atļaujas tiek pārskatītas, ņemot vērā medicīniskās izziņas termiņu, kas ir derīga piecus gadus. Latvijas Šaušanas federācija ierosina </w:t>
      </w:r>
      <w:r w:rsidR="004E1D5E" w:rsidRPr="0065276A">
        <w:t>16. pan</w:t>
      </w:r>
      <w:r w:rsidR="004E1D5E">
        <w:t>ta otrās daļas 3. punkta tekstā lietot Direktīvā lietoto terminu “pārskata”.</w:t>
      </w:r>
    </w:p>
    <w:p w:rsidR="00BD595C" w:rsidRDefault="004E1D5E" w:rsidP="004A7C74">
      <w:pPr>
        <w:widowControl w:val="0"/>
        <w:tabs>
          <w:tab w:val="left" w:pos="6740"/>
        </w:tabs>
        <w:ind w:firstLine="284"/>
        <w:contextualSpacing/>
        <w:jc w:val="both"/>
      </w:pPr>
      <w:r w:rsidRPr="00BD595C">
        <w:rPr>
          <w:b/>
        </w:rPr>
        <w:t>V.Vītoliņš</w:t>
      </w:r>
      <w:r>
        <w:t xml:space="preserve"> norāda, ka par šo jautājumu vairākkārt diskutēts gan Iekšlietu ministrijā, gan Ministru kabinetā. Citē Direkt</w:t>
      </w:r>
      <w:r w:rsidR="00BD595C">
        <w:t>īvas teksta 7. pantu</w:t>
      </w:r>
      <w:r w:rsidR="000C4545">
        <w:t xml:space="preserve"> un norāda uz divu virzienu pārbaudes kritērijiem. </w:t>
      </w:r>
      <w:r w:rsidR="00BD595C">
        <w:t>Diskutējot secināts, ka ir iespējams mazināt administratīvo slogu, izmantojot jaunākās tehnoloģijas</w:t>
      </w:r>
      <w:r w:rsidR="007666A9">
        <w:t xml:space="preserve">. Valdība ir apņēmusies pārskatīt jautājumu par administratīvā sloga mazināšanu. </w:t>
      </w:r>
      <w:r w:rsidR="007666A9">
        <w:lastRenderedPageBreak/>
        <w:t xml:space="preserve">Šobrīd galvenais ir pārņemt Direktīvu. Iekšlietu ministrija mēģina pēc iespējas ātrāk pārskatīt Ministru kabineta noteikumus un saskaņot ar iesaistītajām institūcijām. </w:t>
      </w:r>
    </w:p>
    <w:p w:rsidR="0008307F" w:rsidRDefault="0008307F" w:rsidP="004E1D5E">
      <w:pPr>
        <w:widowControl w:val="0"/>
        <w:tabs>
          <w:tab w:val="left" w:pos="6740"/>
        </w:tabs>
        <w:ind w:firstLine="284"/>
        <w:contextualSpacing/>
        <w:jc w:val="both"/>
      </w:pPr>
      <w:r w:rsidRPr="0008307F">
        <w:rPr>
          <w:b/>
        </w:rPr>
        <w:t>V.Vītoliņš</w:t>
      </w:r>
      <w:r>
        <w:t xml:space="preserve"> paziņo, ka Iekšlietu ministrija neatbalsta 48. priekšlikumu.</w:t>
      </w:r>
    </w:p>
    <w:p w:rsidR="0008307F" w:rsidRDefault="0008307F" w:rsidP="004E1D5E">
      <w:pPr>
        <w:widowControl w:val="0"/>
        <w:tabs>
          <w:tab w:val="left" w:pos="6740"/>
        </w:tabs>
        <w:ind w:firstLine="284"/>
        <w:contextualSpacing/>
        <w:jc w:val="both"/>
        <w:rPr>
          <w:i/>
        </w:rPr>
      </w:pPr>
      <w:r>
        <w:rPr>
          <w:i/>
        </w:rPr>
        <w:t>Par 48. priekšlikumu diskutē R.Bērziņš, S.Šeiko, J.Ādamsons.</w:t>
      </w:r>
    </w:p>
    <w:p w:rsidR="00BD595C" w:rsidRDefault="0008307F" w:rsidP="0008307F">
      <w:pPr>
        <w:widowControl w:val="0"/>
        <w:tabs>
          <w:tab w:val="left" w:pos="6740"/>
        </w:tabs>
        <w:ind w:firstLine="284"/>
        <w:contextualSpacing/>
        <w:jc w:val="both"/>
      </w:pPr>
      <w:r w:rsidRPr="0008307F">
        <w:rPr>
          <w:b/>
        </w:rPr>
        <w:t>L.Millere</w:t>
      </w:r>
      <w:r>
        <w:t xml:space="preserve"> informē, ka Juridiskais birojs neatbalsta Latvijas Šaušanas federācijas priekšlikumā piedāvāto redakciju, un ierosina to izdiskutēt kopīgi ar Iekšlietu ministriju</w:t>
      </w:r>
    </w:p>
    <w:p w:rsidR="00606542" w:rsidRPr="0065276A" w:rsidRDefault="00606542" w:rsidP="00606542">
      <w:pPr>
        <w:ind w:firstLine="284"/>
        <w:jc w:val="both"/>
      </w:pPr>
      <w:r w:rsidRPr="0065276A">
        <w:t xml:space="preserve">Komisija </w:t>
      </w:r>
      <w:r w:rsidRPr="00606542">
        <w:t>nolemj</w:t>
      </w:r>
      <w:r w:rsidRPr="0065276A">
        <w:rPr>
          <w:b/>
        </w:rPr>
        <w:t xml:space="preserve"> </w:t>
      </w:r>
      <w:r>
        <w:rPr>
          <w:b/>
        </w:rPr>
        <w:t>ne</w:t>
      </w:r>
      <w:r w:rsidRPr="0065276A">
        <w:rPr>
          <w:b/>
        </w:rPr>
        <w:t>atbalstīt</w:t>
      </w:r>
      <w:r>
        <w:t xml:space="preserve"> priekšlikumu Nr.48</w:t>
      </w:r>
      <w:r w:rsidRPr="0065276A">
        <w:t xml:space="preserve">. </w:t>
      </w:r>
    </w:p>
    <w:p w:rsidR="00606542" w:rsidRPr="0065276A" w:rsidRDefault="00606542" w:rsidP="00285BBA">
      <w:pPr>
        <w:widowControl w:val="0"/>
        <w:tabs>
          <w:tab w:val="left" w:pos="6740"/>
        </w:tabs>
        <w:ind w:firstLine="284"/>
        <w:contextualSpacing/>
        <w:jc w:val="both"/>
      </w:pPr>
    </w:p>
    <w:p w:rsidR="004D2D2A" w:rsidRDefault="004D2D2A" w:rsidP="004D2D2A">
      <w:pPr>
        <w:widowControl w:val="0"/>
        <w:tabs>
          <w:tab w:val="left" w:pos="6740"/>
        </w:tabs>
        <w:ind w:firstLine="284"/>
        <w:contextualSpacing/>
        <w:jc w:val="both"/>
      </w:pPr>
      <w:r w:rsidRPr="0065276A">
        <w:rPr>
          <w:b/>
        </w:rPr>
        <w:t xml:space="preserve">Nr.49 – Saeimas Juridiskā biroja priekšlikums: </w:t>
      </w:r>
      <w:r w:rsidRPr="0065276A">
        <w:t>papildināt 16. pantu ar jaunu trešo daļu.</w:t>
      </w:r>
    </w:p>
    <w:p w:rsidR="0008307F" w:rsidRDefault="0008307F" w:rsidP="004D2D2A">
      <w:pPr>
        <w:widowControl w:val="0"/>
        <w:tabs>
          <w:tab w:val="left" w:pos="6740"/>
        </w:tabs>
        <w:ind w:firstLine="284"/>
        <w:contextualSpacing/>
        <w:jc w:val="both"/>
      </w:pPr>
      <w:r w:rsidRPr="00C06B98">
        <w:rPr>
          <w:b/>
        </w:rPr>
        <w:t>L.Millere</w:t>
      </w:r>
      <w:r>
        <w:t xml:space="preserve"> </w:t>
      </w:r>
      <w:r w:rsidR="004A125F">
        <w:t>skaidro priekšlikuma būtību un n</w:t>
      </w:r>
      <w:r>
        <w:t>orāda, ka 16. pants</w:t>
      </w:r>
      <w:r w:rsidR="00C06B98">
        <w:t xml:space="preserve"> jāprecizē uz trešo lasījumu.</w:t>
      </w:r>
    </w:p>
    <w:p w:rsidR="00C06B98" w:rsidRDefault="00C06B98" w:rsidP="004D2D2A">
      <w:pPr>
        <w:widowControl w:val="0"/>
        <w:tabs>
          <w:tab w:val="left" w:pos="6740"/>
        </w:tabs>
        <w:ind w:firstLine="284"/>
        <w:contextualSpacing/>
        <w:jc w:val="both"/>
      </w:pPr>
      <w:r w:rsidRPr="00C06B98">
        <w:rPr>
          <w:b/>
        </w:rPr>
        <w:t>A.Melkers</w:t>
      </w:r>
      <w:r>
        <w:t xml:space="preserve"> piekrīt L.Milleres viedoklim.</w:t>
      </w:r>
    </w:p>
    <w:p w:rsidR="004A125F" w:rsidRDefault="004A125F" w:rsidP="004D2D2A">
      <w:pPr>
        <w:widowControl w:val="0"/>
        <w:tabs>
          <w:tab w:val="left" w:pos="6740"/>
        </w:tabs>
        <w:ind w:firstLine="284"/>
        <w:contextualSpacing/>
        <w:jc w:val="both"/>
      </w:pPr>
      <w:r w:rsidRPr="004A125F">
        <w:rPr>
          <w:b/>
        </w:rPr>
        <w:t>L.Millere</w:t>
      </w:r>
      <w:r>
        <w:t xml:space="preserve"> </w:t>
      </w:r>
      <w:r w:rsidRPr="004A125F">
        <w:rPr>
          <w:b/>
        </w:rPr>
        <w:t>atsauc</w:t>
      </w:r>
      <w:r>
        <w:t xml:space="preserve"> Juridiskā biroja priekšlikumu.</w:t>
      </w:r>
    </w:p>
    <w:p w:rsidR="00C06B98" w:rsidRPr="0065276A" w:rsidRDefault="00C06B98" w:rsidP="004D2D2A">
      <w:pPr>
        <w:widowControl w:val="0"/>
        <w:tabs>
          <w:tab w:val="left" w:pos="6740"/>
        </w:tabs>
        <w:ind w:firstLine="284"/>
        <w:contextualSpacing/>
        <w:jc w:val="both"/>
      </w:pPr>
      <w:r>
        <w:t xml:space="preserve">Priekšlikums Nr. 49 – </w:t>
      </w:r>
      <w:r w:rsidRPr="00C06B98">
        <w:rPr>
          <w:b/>
        </w:rPr>
        <w:t>atsaukts</w:t>
      </w:r>
      <w:r>
        <w:t>.</w:t>
      </w:r>
    </w:p>
    <w:p w:rsidR="00AC2A5E" w:rsidRPr="0065276A" w:rsidRDefault="00AC2A5E" w:rsidP="00C06B98">
      <w:pPr>
        <w:jc w:val="both"/>
        <w:rPr>
          <w:b/>
        </w:rPr>
      </w:pPr>
    </w:p>
    <w:p w:rsidR="00AC2A5E" w:rsidRDefault="004D2D2A" w:rsidP="004D2D2A">
      <w:pPr>
        <w:ind w:firstLine="284"/>
        <w:jc w:val="both"/>
      </w:pPr>
      <w:r w:rsidRPr="0065276A">
        <w:rPr>
          <w:b/>
        </w:rPr>
        <w:t xml:space="preserve">Nr.50 – biedrības “Latvijas Mednieku asociācija” priekšlikums: </w:t>
      </w:r>
      <w:r w:rsidRPr="0065276A">
        <w:t>i</w:t>
      </w:r>
      <w:r w:rsidR="00934A36">
        <w:t>zteikt 16. panta trešo daļu šādā redakcijā: “(3) Valsts policija izsniedz ieroča glabāšanas, ieroča nēsāšanas atļaujas, kolekcijas atļaujas, Eiropas šaujamieroču apliecības uz pieciem gadiem, bet medību lietojumam – beztermiņa.”, attiecīgi precizējot Pārejas noteikumu 4. punktu.”</w:t>
      </w:r>
    </w:p>
    <w:p w:rsidR="00934A36" w:rsidRDefault="00934A36" w:rsidP="004D2D2A">
      <w:pPr>
        <w:ind w:firstLine="284"/>
        <w:jc w:val="both"/>
      </w:pPr>
      <w:r w:rsidRPr="00934A36">
        <w:rPr>
          <w:b/>
        </w:rPr>
        <w:t>H.Barviks</w:t>
      </w:r>
      <w:r w:rsidR="004A125F">
        <w:t xml:space="preserve"> lūdz saglabāt šobrīd spēkā esošā likuma redakciju un komentē priekšlikuma būtību. Atzīmē, ka saskaņā ar Direktīvas prasībām</w:t>
      </w:r>
      <w:r w:rsidR="004A7C74">
        <w:t xml:space="preserve"> ieroča a</w:t>
      </w:r>
      <w:r w:rsidR="004A125F">
        <w:t xml:space="preserve">tļauju </w:t>
      </w:r>
      <w:r w:rsidR="004A7C74">
        <w:t xml:space="preserve">var </w:t>
      </w:r>
      <w:r w:rsidR="004A125F">
        <w:t xml:space="preserve">anulēt jebkurā brīdī, kā arī </w:t>
      </w:r>
      <w:r w:rsidR="004A7C74">
        <w:t xml:space="preserve">ir iespējams </w:t>
      </w:r>
      <w:r w:rsidR="004A125F">
        <w:t>veikt kontroli.</w:t>
      </w:r>
      <w:r>
        <w:t xml:space="preserve"> Neredz iemeslu administratīvā sloga palielināšanai. Lūdz komisiju izvērtēt priekšlikumu un atbalstīt beztermiņa atļaujas.</w:t>
      </w:r>
    </w:p>
    <w:p w:rsidR="00934A36" w:rsidRDefault="00934A36" w:rsidP="004D2D2A">
      <w:pPr>
        <w:ind w:firstLine="284"/>
        <w:jc w:val="both"/>
      </w:pPr>
      <w:r w:rsidRPr="00934A36">
        <w:rPr>
          <w:b/>
        </w:rPr>
        <w:t>V.Vītoliņš</w:t>
      </w:r>
      <w:r>
        <w:t xml:space="preserve"> norāda, ka uz šo jautājumu attiecas viņa iepriekš minētais saistībā ar Direktīvu. Vēlreiz apliecina, ka Iekšlietu minis</w:t>
      </w:r>
      <w:r w:rsidR="004A7C74">
        <w:t>trija ir apņēmusies pārskatīt ieroča atļaujas izsniegšanas</w:t>
      </w:r>
      <w:r>
        <w:t xml:space="preserve"> procedūru.</w:t>
      </w:r>
    </w:p>
    <w:p w:rsidR="00C56E1E" w:rsidRDefault="00934A36" w:rsidP="004D2D2A">
      <w:pPr>
        <w:ind w:firstLine="284"/>
        <w:jc w:val="both"/>
      </w:pPr>
      <w:r w:rsidRPr="00934A36">
        <w:rPr>
          <w:b/>
        </w:rPr>
        <w:t>A.Melkers</w:t>
      </w:r>
      <w:r>
        <w:t xml:space="preserve"> papildina V.Vītoliņa teikto</w:t>
      </w:r>
      <w:r w:rsidR="004A125F">
        <w:t xml:space="preserve"> un atzīmē citu valstu pieredzi – piemēram,</w:t>
      </w:r>
      <w:r w:rsidR="004A7C74">
        <w:t xml:space="preserve"> Igau</w:t>
      </w:r>
      <w:r w:rsidR="004A125F">
        <w:t>nijā un Lietuvā ieroču atļaujas izsniedz uz 5 gadiem.</w:t>
      </w:r>
      <w:r>
        <w:t xml:space="preserve"> Norāda, ka jautājumu </w:t>
      </w:r>
      <w:r w:rsidR="004A125F">
        <w:t>par komplicētās administratīvās procedūras a</w:t>
      </w:r>
      <w:r w:rsidR="009D24EF">
        <w:t>tvieglošanu</w:t>
      </w:r>
      <w:r w:rsidR="004A125F">
        <w:t xml:space="preserve"> </w:t>
      </w:r>
      <w:r>
        <w:t>varēs atrisināt tikai ar jaunas informācijas sist</w:t>
      </w:r>
      <w:r w:rsidR="00C56E1E">
        <w:t>ēm</w:t>
      </w:r>
      <w:r w:rsidR="009D24EF">
        <w:t>as izveidi, proti, varbūt varēs</w:t>
      </w:r>
      <w:r w:rsidR="00C56E1E">
        <w:t xml:space="preserve"> atteikties no atļaujām kā tādām. Informē, ka saskaņā ar aprēķiniem plastikāta karšu ieviešanai būtu nepieciešams finansējums aptuveni 326 000 </w:t>
      </w:r>
      <w:r w:rsidR="00C56E1E" w:rsidRPr="00C56E1E">
        <w:rPr>
          <w:i/>
        </w:rPr>
        <w:t>euro</w:t>
      </w:r>
      <w:r w:rsidR="00C56E1E">
        <w:t xml:space="preserve"> apmērā</w:t>
      </w:r>
      <w:r w:rsidR="009D24EF">
        <w:t>. Sniedz detalizētu skaidrojumu un redzējumu par iespējamo ieroču atļauju izsniegšanas sistēmu nākotnē.</w:t>
      </w:r>
    </w:p>
    <w:p w:rsidR="00C56E1E" w:rsidRDefault="00C56E1E" w:rsidP="004D2D2A">
      <w:pPr>
        <w:ind w:firstLine="284"/>
        <w:jc w:val="both"/>
      </w:pPr>
      <w:r w:rsidRPr="00C56E1E">
        <w:rPr>
          <w:b/>
        </w:rPr>
        <w:t>J.Jurašs</w:t>
      </w:r>
      <w:r>
        <w:t xml:space="preserve"> jautā, kas šobrīd Valsts policijai traucē attīstīt šo sistēmu.</w:t>
      </w:r>
    </w:p>
    <w:p w:rsidR="00C56E1E" w:rsidRDefault="00C56E1E" w:rsidP="004D2D2A">
      <w:pPr>
        <w:ind w:firstLine="284"/>
        <w:jc w:val="both"/>
      </w:pPr>
      <w:r w:rsidRPr="00C56E1E">
        <w:rPr>
          <w:b/>
        </w:rPr>
        <w:t>V.Vītoliņš</w:t>
      </w:r>
      <w:r>
        <w:t xml:space="preserve"> atbild, ka nekas netraucē. Norāda, ka Direktīvas pārņemšana arī prasa resursus.</w:t>
      </w:r>
    </w:p>
    <w:p w:rsidR="00322032" w:rsidRDefault="00322032" w:rsidP="004D2D2A">
      <w:pPr>
        <w:ind w:firstLine="284"/>
        <w:jc w:val="both"/>
      </w:pPr>
      <w:r w:rsidRPr="00322032">
        <w:rPr>
          <w:b/>
        </w:rPr>
        <w:t>J.Bārs</w:t>
      </w:r>
      <w:r>
        <w:t xml:space="preserve"> jautā, kad varētu tapt jaunā sistēma.</w:t>
      </w:r>
    </w:p>
    <w:p w:rsidR="00322032" w:rsidRDefault="00322032" w:rsidP="00322032">
      <w:pPr>
        <w:ind w:firstLine="284"/>
        <w:jc w:val="both"/>
      </w:pPr>
      <w:r w:rsidRPr="00322032">
        <w:rPr>
          <w:b/>
        </w:rPr>
        <w:t>V.Vītoliņš</w:t>
      </w:r>
      <w:r>
        <w:t xml:space="preserve"> paskaidro, ka </w:t>
      </w:r>
      <w:r w:rsidR="009D24EF">
        <w:t xml:space="preserve">ir notikušas diskusijas ar Valsts policiju un Informācijas centru par jaunās sistēmas izveidi. kura </w:t>
      </w:r>
      <w:r>
        <w:t>iever trīs soļus: 1) nepieciešamo grozījumu normatīvajos aktos sagatavošana; 2) nepieciešamā finansējuma aprēķins; 3) tehniskā realizācija.</w:t>
      </w:r>
    </w:p>
    <w:p w:rsidR="00CF3DF4" w:rsidRDefault="00CF3DF4" w:rsidP="00322032">
      <w:pPr>
        <w:ind w:firstLine="284"/>
        <w:jc w:val="both"/>
      </w:pPr>
      <w:r>
        <w:rPr>
          <w:b/>
        </w:rPr>
        <w:t xml:space="preserve">J.Jurašs </w:t>
      </w:r>
      <w:r w:rsidRPr="00CF3DF4">
        <w:t xml:space="preserve">jautā, vai </w:t>
      </w:r>
      <w:r>
        <w:t>Iekšlietu ministrijai bijušas diskusijas ar nevalstiskajām organizācijām</w:t>
      </w:r>
      <w:r w:rsidR="009D24EF">
        <w:t>, kuras pārstāv medniekus,</w:t>
      </w:r>
      <w:r>
        <w:t xml:space="preserve"> p</w:t>
      </w:r>
      <w:r w:rsidR="009D24EF">
        <w:t>ar to, kāda būtu ideālā sistēma, kura dotu iespēju kontrolēt un arī maksimāli samazināt administratīvo slogu.</w:t>
      </w:r>
    </w:p>
    <w:p w:rsidR="00CF3DF4" w:rsidRDefault="00CF3DF4" w:rsidP="00322032">
      <w:pPr>
        <w:ind w:firstLine="284"/>
        <w:jc w:val="both"/>
      </w:pPr>
      <w:r w:rsidRPr="00322032">
        <w:rPr>
          <w:b/>
        </w:rPr>
        <w:t>V.Vītoliņš</w:t>
      </w:r>
      <w:r>
        <w:t xml:space="preserve"> informē, ka diskusijas sākās </w:t>
      </w:r>
      <w:r w:rsidR="00BB4E30">
        <w:t xml:space="preserve">jau </w:t>
      </w:r>
      <w:r>
        <w:t xml:space="preserve">2015. gadā. </w:t>
      </w:r>
      <w:r w:rsidR="000B3771">
        <w:t>2015. gada 11.</w:t>
      </w:r>
      <w:r w:rsidR="00BB4E30">
        <w:t xml:space="preserve"> </w:t>
      </w:r>
      <w:r w:rsidR="000B3771">
        <w:t xml:space="preserve">augustā </w:t>
      </w:r>
      <w:r>
        <w:t xml:space="preserve">Ministru kabinetā tika </w:t>
      </w:r>
      <w:r w:rsidR="000B3771">
        <w:t xml:space="preserve">iesniegts informatīvais ziņojums </w:t>
      </w:r>
      <w:r w:rsidR="00BB4E30" w:rsidRPr="00BB4E30">
        <w:rPr>
          <w:i/>
        </w:rPr>
        <w:t>(</w:t>
      </w:r>
      <w:r w:rsidR="000B3771" w:rsidRPr="00BB4E30">
        <w:rPr>
          <w:i/>
          <w:color w:val="2A2A2A"/>
          <w:shd w:val="clear" w:color="auto" w:fill="FFFFFF"/>
        </w:rPr>
        <w:t>"Par personas apliecību plašākas izmantošanas iespējām"</w:t>
      </w:r>
      <w:r w:rsidR="000B3771" w:rsidRPr="00BB4E30">
        <w:rPr>
          <w:i/>
        </w:rPr>
        <w:t>,</w:t>
      </w:r>
      <w:r w:rsidR="00BB4E30" w:rsidRPr="00BB4E30">
        <w:rPr>
          <w:i/>
        </w:rPr>
        <w:t xml:space="preserve"> </w:t>
      </w:r>
      <w:r w:rsidR="00BB4E30">
        <w:rPr>
          <w:i/>
        </w:rPr>
        <w:t xml:space="preserve">protokollēmums </w:t>
      </w:r>
      <w:r w:rsidR="00BB4E30" w:rsidRPr="00BB4E30">
        <w:rPr>
          <w:i/>
        </w:rPr>
        <w:t>Nr.38, 41.paragrāfs)</w:t>
      </w:r>
      <w:r w:rsidR="00BB4E30">
        <w:t xml:space="preserve">. </w:t>
      </w:r>
      <w:r w:rsidR="000B3771">
        <w:t xml:space="preserve"> </w:t>
      </w:r>
      <w:r w:rsidR="005060B9">
        <w:t>T</w:t>
      </w:r>
      <w:r>
        <w:t xml:space="preserve">omēr šis piedāvājums tika atzīts par neefektīvu un dārgu. </w:t>
      </w:r>
      <w:r w:rsidR="00BB4E30">
        <w:t>Šobrīd diskusijās tiek izvērtēta iespēja meklējumu informācijas sistēmā veikt, zinot personas kodu.</w:t>
      </w:r>
    </w:p>
    <w:p w:rsidR="0044278E" w:rsidRDefault="0044278E" w:rsidP="00322032">
      <w:pPr>
        <w:ind w:firstLine="284"/>
        <w:jc w:val="both"/>
      </w:pPr>
      <w:r w:rsidRPr="0044278E">
        <w:rPr>
          <w:b/>
        </w:rPr>
        <w:t>J.Ādamsons</w:t>
      </w:r>
      <w:r>
        <w:t xml:space="preserve"> interesējas, cik daudz finanšu lī</w:t>
      </w:r>
      <w:r w:rsidR="00BB4E30">
        <w:t>dzekļu tiek iekasēti gada laikā, izsniedzot ieroču atļaujas.</w:t>
      </w:r>
    </w:p>
    <w:p w:rsidR="0044278E" w:rsidRDefault="0044278E" w:rsidP="00322032">
      <w:pPr>
        <w:ind w:firstLine="284"/>
        <w:jc w:val="both"/>
      </w:pPr>
      <w:r w:rsidRPr="0044278E">
        <w:rPr>
          <w:b/>
        </w:rPr>
        <w:t>A.Melkers</w:t>
      </w:r>
      <w:r>
        <w:t xml:space="preserve"> nevar nosaukt precīzu summu.</w:t>
      </w:r>
    </w:p>
    <w:p w:rsidR="0044278E" w:rsidRDefault="0044278E" w:rsidP="00322032">
      <w:pPr>
        <w:ind w:firstLine="284"/>
        <w:jc w:val="both"/>
      </w:pPr>
      <w:r w:rsidRPr="0044278E">
        <w:rPr>
          <w:b/>
        </w:rPr>
        <w:t>V.Vītoliņš</w:t>
      </w:r>
      <w:r>
        <w:t xml:space="preserve"> paskaidro, ka iekasētie līdzekļi tiek virzīti valsts budžetā.</w:t>
      </w:r>
    </w:p>
    <w:p w:rsidR="00135A1B" w:rsidRDefault="00135A1B" w:rsidP="00322032">
      <w:pPr>
        <w:ind w:firstLine="284"/>
        <w:jc w:val="both"/>
      </w:pPr>
      <w:r w:rsidRPr="00416449">
        <w:rPr>
          <w:b/>
        </w:rPr>
        <w:t>J.Ādamsons</w:t>
      </w:r>
      <w:r>
        <w:t xml:space="preserve"> jautā par veselības pārbaudēm.</w:t>
      </w:r>
    </w:p>
    <w:p w:rsidR="00135A1B" w:rsidRDefault="00135A1B" w:rsidP="00322032">
      <w:pPr>
        <w:ind w:firstLine="284"/>
        <w:jc w:val="both"/>
        <w:rPr>
          <w:bCs/>
          <w:shd w:val="clear" w:color="auto" w:fill="FFFFFF"/>
        </w:rPr>
      </w:pPr>
      <w:r w:rsidRPr="00416449">
        <w:rPr>
          <w:b/>
        </w:rPr>
        <w:t>J.Bārs</w:t>
      </w:r>
      <w:r>
        <w:t xml:space="preserve"> informē, ka veselības pārbaudes regulē </w:t>
      </w:r>
      <w:r w:rsidR="00416449">
        <w:t xml:space="preserve">2014. gada 22. jūlija </w:t>
      </w:r>
      <w:r>
        <w:t>Ministru kabineta noteikumi Nr. 418</w:t>
      </w:r>
      <w:r w:rsidR="00416449">
        <w:t xml:space="preserve"> “</w:t>
      </w:r>
      <w:r w:rsidR="00416449" w:rsidRPr="00416449">
        <w:rPr>
          <w:bCs/>
          <w:shd w:val="clear" w:color="auto" w:fill="FFFFFF"/>
        </w:rPr>
        <w:t>Noteikumi par veselības pārbaudēm personām, kas glabā (nēsā) ieročus un veic darbu ar ieročiem</w:t>
      </w:r>
      <w:r w:rsidR="00416449">
        <w:rPr>
          <w:bCs/>
          <w:shd w:val="clear" w:color="auto" w:fill="FFFFFF"/>
        </w:rPr>
        <w:t>”.</w:t>
      </w:r>
    </w:p>
    <w:p w:rsidR="00416449" w:rsidRDefault="00416449" w:rsidP="00322032">
      <w:pPr>
        <w:ind w:firstLine="284"/>
        <w:jc w:val="both"/>
        <w:rPr>
          <w:bCs/>
          <w:shd w:val="clear" w:color="auto" w:fill="FFFFFF"/>
        </w:rPr>
      </w:pPr>
      <w:r w:rsidRPr="00416449">
        <w:rPr>
          <w:b/>
          <w:bCs/>
          <w:shd w:val="clear" w:color="auto" w:fill="FFFFFF"/>
        </w:rPr>
        <w:lastRenderedPageBreak/>
        <w:t>J.Baumanis</w:t>
      </w:r>
      <w:r>
        <w:rPr>
          <w:bCs/>
          <w:shd w:val="clear" w:color="auto" w:fill="FFFFFF"/>
        </w:rPr>
        <w:t xml:space="preserve"> lūdz atbalstīt Latvijas Mednieku savienības priekšlikumu, jo nav zināms jauno Ministru kabineta noteikumu saturs.</w:t>
      </w:r>
    </w:p>
    <w:p w:rsidR="00D347E9" w:rsidRDefault="00D347E9" w:rsidP="00322032">
      <w:pPr>
        <w:ind w:firstLine="284"/>
        <w:jc w:val="both"/>
        <w:rPr>
          <w:bCs/>
          <w:shd w:val="clear" w:color="auto" w:fill="FFFFFF"/>
        </w:rPr>
      </w:pPr>
      <w:r w:rsidRPr="00D347E9">
        <w:rPr>
          <w:b/>
          <w:bCs/>
          <w:shd w:val="clear" w:color="auto" w:fill="FFFFFF"/>
        </w:rPr>
        <w:t>V.Vītoliņš</w:t>
      </w:r>
      <w:r>
        <w:rPr>
          <w:bCs/>
          <w:shd w:val="clear" w:color="auto" w:fill="FFFFFF"/>
        </w:rPr>
        <w:t xml:space="preserve"> skaidro Direktīvas normas un norāda, ka Direktīva paredz jaunas sistēmas ieviešanu.</w:t>
      </w:r>
      <w:r w:rsidR="00913B59">
        <w:rPr>
          <w:bCs/>
          <w:shd w:val="clear" w:color="auto" w:fill="FFFFFF"/>
        </w:rPr>
        <w:t xml:space="preserve"> Iekšlietu ministrija piedāvā Direktīvas prasības iestrādāt nacionālajā likumdošanā un pārskatīt administratīvos procesus.</w:t>
      </w:r>
    </w:p>
    <w:p w:rsidR="00E422FB" w:rsidRDefault="00E422FB" w:rsidP="00322032">
      <w:pPr>
        <w:ind w:firstLine="284"/>
        <w:jc w:val="both"/>
        <w:rPr>
          <w:bCs/>
          <w:shd w:val="clear" w:color="auto" w:fill="FFFFFF"/>
        </w:rPr>
      </w:pPr>
      <w:r w:rsidRPr="00E422FB">
        <w:rPr>
          <w:b/>
          <w:bCs/>
          <w:shd w:val="clear" w:color="auto" w:fill="FFFFFF"/>
        </w:rPr>
        <w:t>M.Staķis</w:t>
      </w:r>
      <w:r>
        <w:rPr>
          <w:bCs/>
          <w:shd w:val="clear" w:color="auto" w:fill="FFFFFF"/>
        </w:rPr>
        <w:t xml:space="preserve"> uzdod jautājumu par administratīvo slogu.</w:t>
      </w:r>
    </w:p>
    <w:p w:rsidR="00E422FB" w:rsidRDefault="00E422FB" w:rsidP="00322032">
      <w:pPr>
        <w:ind w:firstLine="284"/>
        <w:jc w:val="both"/>
        <w:rPr>
          <w:bCs/>
          <w:shd w:val="clear" w:color="auto" w:fill="FFFFFF"/>
        </w:rPr>
      </w:pPr>
      <w:r w:rsidRPr="00E422FB">
        <w:rPr>
          <w:b/>
          <w:bCs/>
          <w:shd w:val="clear" w:color="auto" w:fill="FFFFFF"/>
        </w:rPr>
        <w:t>A.Melkers</w:t>
      </w:r>
      <w:r>
        <w:rPr>
          <w:bCs/>
          <w:shd w:val="clear" w:color="auto" w:fill="FFFFFF"/>
        </w:rPr>
        <w:t xml:space="preserve"> sniedz skaidrojumu. Vērš uzmanību uz e-iesniegumiem un norāda, ka līdz jaunās sistēmas izve</w:t>
      </w:r>
      <w:r w:rsidR="00913B59">
        <w:rPr>
          <w:bCs/>
          <w:shd w:val="clear" w:color="auto" w:fill="FFFFFF"/>
        </w:rPr>
        <w:t>i</w:t>
      </w:r>
      <w:r>
        <w:rPr>
          <w:bCs/>
          <w:shd w:val="clear" w:color="auto" w:fill="FFFFFF"/>
        </w:rPr>
        <w:t>dei būs jāizmanto vecās tehnoloģiskās iespējas.</w:t>
      </w:r>
    </w:p>
    <w:p w:rsidR="00913B59" w:rsidRDefault="00913B59" w:rsidP="00322032">
      <w:pPr>
        <w:ind w:firstLine="284"/>
        <w:jc w:val="both"/>
        <w:rPr>
          <w:bCs/>
          <w:shd w:val="clear" w:color="auto" w:fill="FFFFFF"/>
        </w:rPr>
      </w:pPr>
      <w:r w:rsidRPr="00913B59">
        <w:rPr>
          <w:b/>
          <w:bCs/>
          <w:shd w:val="clear" w:color="auto" w:fill="FFFFFF"/>
        </w:rPr>
        <w:t>M.Staķis</w:t>
      </w:r>
      <w:r>
        <w:rPr>
          <w:bCs/>
          <w:shd w:val="clear" w:color="auto" w:fill="FFFFFF"/>
        </w:rPr>
        <w:t xml:space="preserve"> jautā, vai ir apņemšanās to izdarīt līdz 2023. gadam.</w:t>
      </w:r>
    </w:p>
    <w:p w:rsidR="00913B59" w:rsidRDefault="00913B59" w:rsidP="00322032">
      <w:pPr>
        <w:ind w:firstLine="284"/>
        <w:jc w:val="both"/>
        <w:rPr>
          <w:bCs/>
          <w:shd w:val="clear" w:color="auto" w:fill="FFFFFF"/>
        </w:rPr>
      </w:pPr>
      <w:r w:rsidRPr="00913B59">
        <w:rPr>
          <w:b/>
          <w:bCs/>
          <w:shd w:val="clear" w:color="auto" w:fill="FFFFFF"/>
        </w:rPr>
        <w:t>V.Vītoliņš</w:t>
      </w:r>
      <w:r>
        <w:rPr>
          <w:bCs/>
          <w:shd w:val="clear" w:color="auto" w:fill="FFFFFF"/>
        </w:rPr>
        <w:t xml:space="preserve"> atbild, ka tad, cerams, jaunais regulējums būs stājies spēkā.</w:t>
      </w:r>
    </w:p>
    <w:p w:rsidR="00913B59" w:rsidRDefault="00913B59" w:rsidP="00322032">
      <w:pPr>
        <w:ind w:firstLine="284"/>
        <w:jc w:val="both"/>
        <w:rPr>
          <w:bCs/>
          <w:shd w:val="clear" w:color="auto" w:fill="FFFFFF"/>
        </w:rPr>
      </w:pPr>
      <w:r w:rsidRPr="00913B59">
        <w:rPr>
          <w:b/>
          <w:bCs/>
          <w:shd w:val="clear" w:color="auto" w:fill="FFFFFF"/>
        </w:rPr>
        <w:t>E.Siliņa</w:t>
      </w:r>
      <w:r>
        <w:rPr>
          <w:bCs/>
          <w:shd w:val="clear" w:color="auto" w:fill="FFFFFF"/>
        </w:rPr>
        <w:t xml:space="preserve"> skaidro, ka Direktīva uzliek līdz šim nebijušas prasības. Sods nav mērķis. Iekšlietu ministrija vēlas atvieglot ieroča atļaujas saņemšanas procedūru.</w:t>
      </w:r>
      <w:r w:rsidR="00E50DDE">
        <w:rPr>
          <w:bCs/>
          <w:shd w:val="clear" w:color="auto" w:fill="FFFFFF"/>
        </w:rPr>
        <w:t xml:space="preserve"> Esošā sistēma nav mūsdienīga.</w:t>
      </w:r>
    </w:p>
    <w:p w:rsidR="00E50DDE" w:rsidRDefault="00E50DDE" w:rsidP="00322032">
      <w:pPr>
        <w:ind w:firstLine="284"/>
        <w:jc w:val="both"/>
        <w:rPr>
          <w:bCs/>
          <w:shd w:val="clear" w:color="auto" w:fill="FFFFFF"/>
        </w:rPr>
      </w:pPr>
      <w:r w:rsidRPr="008A652C">
        <w:rPr>
          <w:b/>
          <w:bCs/>
          <w:shd w:val="clear" w:color="auto" w:fill="FFFFFF"/>
        </w:rPr>
        <w:t>E.</w:t>
      </w:r>
      <w:r w:rsidR="008A652C" w:rsidRPr="008A652C">
        <w:rPr>
          <w:b/>
          <w:bCs/>
          <w:shd w:val="clear" w:color="auto" w:fill="FFFFFF"/>
        </w:rPr>
        <w:t>Šnore</w:t>
      </w:r>
      <w:r>
        <w:rPr>
          <w:bCs/>
          <w:shd w:val="clear" w:color="auto" w:fill="FFFFFF"/>
        </w:rPr>
        <w:t xml:space="preserve"> jautā, vai Latvijas Mednieku asociācijas priekšlikums ir pretrunā ar Direktīvu.</w:t>
      </w:r>
    </w:p>
    <w:p w:rsidR="008A652C" w:rsidRDefault="008A652C" w:rsidP="00322032">
      <w:pPr>
        <w:ind w:firstLine="284"/>
        <w:jc w:val="both"/>
        <w:rPr>
          <w:bCs/>
          <w:shd w:val="clear" w:color="auto" w:fill="FFFFFF"/>
        </w:rPr>
      </w:pPr>
      <w:r w:rsidRPr="008A652C">
        <w:rPr>
          <w:b/>
          <w:bCs/>
          <w:shd w:val="clear" w:color="auto" w:fill="FFFFFF"/>
        </w:rPr>
        <w:t>H.Barviks</w:t>
      </w:r>
      <w:r>
        <w:rPr>
          <w:bCs/>
          <w:shd w:val="clear" w:color="auto" w:fill="FFFFFF"/>
        </w:rPr>
        <w:t xml:space="preserve"> informē, ka mednieku organizācijas</w:t>
      </w:r>
      <w:r w:rsidR="00BB4E30">
        <w:rPr>
          <w:bCs/>
          <w:shd w:val="clear" w:color="auto" w:fill="FFFFFF"/>
        </w:rPr>
        <w:t xml:space="preserve"> ir vērsušās </w:t>
      </w:r>
      <w:r w:rsidR="007E6426" w:rsidRPr="007E6426">
        <w:rPr>
          <w:shd w:val="clear" w:color="auto" w:fill="FFFFFF"/>
        </w:rPr>
        <w:t>Eiropas Savienības Medību un dabas aizsardzības asociāciju federācija (</w:t>
      </w:r>
      <w:r w:rsidR="007E6426" w:rsidRPr="007E6426">
        <w:rPr>
          <w:i/>
          <w:shd w:val="clear" w:color="auto" w:fill="FFFFFF"/>
        </w:rPr>
        <w:t>FACE</w:t>
      </w:r>
      <w:r w:rsidR="007E6426" w:rsidRPr="007E6426">
        <w:rPr>
          <w:shd w:val="clear" w:color="auto" w:fill="FFFFFF"/>
        </w:rPr>
        <w:t>) </w:t>
      </w:r>
      <w:r w:rsidR="007E6426" w:rsidRPr="007E6426">
        <w:rPr>
          <w:bCs/>
          <w:shd w:val="clear" w:color="auto" w:fill="FFFFFF"/>
        </w:rPr>
        <w:t xml:space="preserve"> </w:t>
      </w:r>
      <w:r>
        <w:rPr>
          <w:bCs/>
          <w:shd w:val="clear" w:color="auto" w:fill="FFFFFF"/>
        </w:rPr>
        <w:t>ar lūgumu pēc skaidrojuma. Tika saņemta atbilde, ka attiecīgo normu ir iespējams interpretēt.</w:t>
      </w:r>
    </w:p>
    <w:p w:rsidR="008A652C" w:rsidRDefault="008A652C" w:rsidP="00322032">
      <w:pPr>
        <w:ind w:firstLine="284"/>
        <w:jc w:val="both"/>
        <w:rPr>
          <w:bCs/>
          <w:shd w:val="clear" w:color="auto" w:fill="FFFFFF"/>
        </w:rPr>
      </w:pPr>
      <w:r w:rsidRPr="008A652C">
        <w:rPr>
          <w:b/>
          <w:bCs/>
          <w:shd w:val="clear" w:color="auto" w:fill="FFFFFF"/>
        </w:rPr>
        <w:t>A.Blumbergs</w:t>
      </w:r>
      <w:r w:rsidR="00EC2148">
        <w:rPr>
          <w:bCs/>
          <w:shd w:val="clear" w:color="auto" w:fill="FFFFFF"/>
        </w:rPr>
        <w:t xml:space="preserve"> aicina jautājumu par ieroču atļaujām skatīt plašāk – visaptverošā līmenī.</w:t>
      </w:r>
    </w:p>
    <w:p w:rsidR="008A652C" w:rsidRDefault="008A652C" w:rsidP="00322032">
      <w:pPr>
        <w:ind w:firstLine="284"/>
        <w:jc w:val="both"/>
        <w:rPr>
          <w:color w:val="000000"/>
          <w:shd w:val="clear" w:color="auto" w:fill="FFFFFF"/>
        </w:rPr>
      </w:pPr>
      <w:r w:rsidRPr="008A652C">
        <w:rPr>
          <w:b/>
          <w:bCs/>
          <w:shd w:val="clear" w:color="auto" w:fill="FFFFFF"/>
        </w:rPr>
        <w:t>E.Siliņa</w:t>
      </w:r>
      <w:r>
        <w:rPr>
          <w:bCs/>
          <w:shd w:val="clear" w:color="auto" w:fill="FFFFFF"/>
        </w:rPr>
        <w:t xml:space="preserve"> norāda, ka tas ir </w:t>
      </w:r>
      <w:r w:rsidRPr="008A652C">
        <w:rPr>
          <w:color w:val="000000"/>
          <w:shd w:val="clear" w:color="auto" w:fill="FFFFFF"/>
        </w:rPr>
        <w:t>Vides aizsardzības un reģionālās attīstības ministrijas kompetencē.</w:t>
      </w:r>
    </w:p>
    <w:p w:rsidR="008A652C" w:rsidRDefault="008A652C" w:rsidP="00322032">
      <w:pPr>
        <w:ind w:firstLine="284"/>
        <w:jc w:val="both"/>
        <w:rPr>
          <w:color w:val="000000"/>
          <w:shd w:val="clear" w:color="auto" w:fill="FFFFFF"/>
        </w:rPr>
      </w:pPr>
      <w:r w:rsidRPr="008A652C">
        <w:rPr>
          <w:b/>
          <w:color w:val="000000"/>
          <w:shd w:val="clear" w:color="auto" w:fill="FFFFFF"/>
        </w:rPr>
        <w:t>J.Ādamsons</w:t>
      </w:r>
      <w:r>
        <w:rPr>
          <w:color w:val="000000"/>
          <w:shd w:val="clear" w:color="auto" w:fill="FFFFFF"/>
        </w:rPr>
        <w:t xml:space="preserve"> aicina atbalstīt </w:t>
      </w:r>
      <w:r w:rsidR="00CA1A9D">
        <w:rPr>
          <w:color w:val="000000"/>
          <w:shd w:val="clear" w:color="auto" w:fill="FFFFFF"/>
        </w:rPr>
        <w:t>50. priekšlikumu.</w:t>
      </w:r>
    </w:p>
    <w:p w:rsidR="00CA1A9D" w:rsidRPr="00DB6A85" w:rsidRDefault="00CA1A9D" w:rsidP="00322032">
      <w:pPr>
        <w:ind w:firstLine="284"/>
        <w:jc w:val="both"/>
        <w:rPr>
          <w:color w:val="000000"/>
          <w:shd w:val="clear" w:color="auto" w:fill="FFFFFF"/>
        </w:rPr>
      </w:pPr>
      <w:r w:rsidRPr="00CA1A9D">
        <w:rPr>
          <w:b/>
          <w:color w:val="000000"/>
          <w:shd w:val="clear" w:color="auto" w:fill="FFFFFF"/>
        </w:rPr>
        <w:t>J.Jurašs</w:t>
      </w:r>
      <w:r>
        <w:rPr>
          <w:color w:val="000000"/>
          <w:shd w:val="clear" w:color="auto" w:fill="FFFFFF"/>
        </w:rPr>
        <w:t xml:space="preserve"> ierosina vienlaikus izskatīt visus priekšlikumus,</w:t>
      </w:r>
      <w:r w:rsidR="007E6426">
        <w:rPr>
          <w:color w:val="000000"/>
          <w:shd w:val="clear" w:color="auto" w:fill="FFFFFF"/>
        </w:rPr>
        <w:t xml:space="preserve"> kas attiecas uz 16. panta trešās daļas redakciju</w:t>
      </w:r>
      <w:r>
        <w:rPr>
          <w:color w:val="000000"/>
          <w:shd w:val="clear" w:color="auto" w:fill="FFFFFF"/>
        </w:rPr>
        <w:t xml:space="preserve"> </w:t>
      </w:r>
      <w:r w:rsidRPr="00DB6A85">
        <w:rPr>
          <w:b/>
          <w:color w:val="000000"/>
          <w:shd w:val="clear" w:color="auto" w:fill="FFFFFF"/>
        </w:rPr>
        <w:t>(Nr.50 – 53)</w:t>
      </w:r>
      <w:r w:rsidR="00DB6A85">
        <w:rPr>
          <w:color w:val="000000"/>
          <w:shd w:val="clear" w:color="auto" w:fill="FFFFFF"/>
        </w:rPr>
        <w:t>.</w:t>
      </w:r>
    </w:p>
    <w:p w:rsidR="00CA1A9D" w:rsidRDefault="00CA1A9D" w:rsidP="00322032">
      <w:pPr>
        <w:ind w:firstLine="284"/>
        <w:jc w:val="both"/>
      </w:pPr>
      <w:r w:rsidRPr="00CA1A9D">
        <w:rPr>
          <w:b/>
        </w:rPr>
        <w:t>L.Millere</w:t>
      </w:r>
      <w:r>
        <w:t xml:space="preserve"> aicina apspriežot par pamatu ņemt </w:t>
      </w:r>
      <w:r w:rsidRPr="007E6426">
        <w:rPr>
          <w:b/>
        </w:rPr>
        <w:t>Saeimas deputāta M.Staķa iesniegto priekšlikumu</w:t>
      </w:r>
      <w:r>
        <w:t xml:space="preserve"> (</w:t>
      </w:r>
      <w:r w:rsidRPr="00DB6A85">
        <w:rPr>
          <w:b/>
        </w:rPr>
        <w:t>Nr. 51</w:t>
      </w:r>
      <w:r>
        <w:t xml:space="preserve">), </w:t>
      </w:r>
      <w:r w:rsidR="00922B6D">
        <w:t>turklāt</w:t>
      </w:r>
      <w:r>
        <w:t xml:space="preserve"> </w:t>
      </w:r>
      <w:r w:rsidR="00922B6D">
        <w:t>pārējo priekšlikumu autoriem nav tiesību iesniegt priekšlikumus likumprojektam.</w:t>
      </w:r>
      <w:r w:rsidR="00E04CFC">
        <w:t xml:space="preserve"> Atzīmē, ka Direktī</w:t>
      </w:r>
      <w:r w:rsidR="00EC2148">
        <w:t>va neizdala viena veida ieročus attiecībā uz termiņiem.</w:t>
      </w:r>
    </w:p>
    <w:p w:rsidR="00E04CFC" w:rsidRDefault="00E04CFC" w:rsidP="00322032">
      <w:pPr>
        <w:ind w:firstLine="284"/>
        <w:jc w:val="both"/>
      </w:pPr>
      <w:r w:rsidRPr="00E04CFC">
        <w:rPr>
          <w:b/>
        </w:rPr>
        <w:t>A.Latkovskis</w:t>
      </w:r>
      <w:r>
        <w:t xml:space="preserve"> lūdz L.Milleres viedokli par piedāvāto apliecību izsniegšanas termiņu – pieci gadi.</w:t>
      </w:r>
    </w:p>
    <w:p w:rsidR="00E04CFC" w:rsidRDefault="00E04CFC" w:rsidP="00322032">
      <w:pPr>
        <w:ind w:firstLine="284"/>
        <w:jc w:val="both"/>
      </w:pPr>
      <w:r w:rsidRPr="00D4420C">
        <w:rPr>
          <w:b/>
        </w:rPr>
        <w:t>L.Millere</w:t>
      </w:r>
      <w:r w:rsidR="00EC2148">
        <w:t xml:space="preserve"> uzskata, ka jautājums par administratīvā sloga mazināšanu ir</w:t>
      </w:r>
      <w:r>
        <w:t xml:space="preserve"> risināms ar M</w:t>
      </w:r>
      <w:r w:rsidR="00EC2148">
        <w:t xml:space="preserve">inistru kabineta noteikumiem. </w:t>
      </w:r>
    </w:p>
    <w:p w:rsidR="00E04CFC" w:rsidRPr="00E04CFC" w:rsidRDefault="00E04CFC" w:rsidP="00322032">
      <w:pPr>
        <w:ind w:firstLine="284"/>
        <w:jc w:val="both"/>
        <w:rPr>
          <w:i/>
        </w:rPr>
      </w:pPr>
      <w:r>
        <w:rPr>
          <w:i/>
        </w:rPr>
        <w:t>Par jautājumu diskutē J.Jurašs, J.Ādamsons, L.Millere.</w:t>
      </w:r>
    </w:p>
    <w:p w:rsidR="00E04CFC" w:rsidRDefault="00E04CFC" w:rsidP="00322032">
      <w:pPr>
        <w:ind w:firstLine="284"/>
        <w:jc w:val="both"/>
      </w:pPr>
      <w:r w:rsidRPr="00D4420C">
        <w:rPr>
          <w:b/>
        </w:rPr>
        <w:t>R.Bērziņš</w:t>
      </w:r>
      <w:r>
        <w:t xml:space="preserve"> ierosina 16.</w:t>
      </w:r>
      <w:r w:rsidR="007E6426">
        <w:t xml:space="preserve"> </w:t>
      </w:r>
      <w:r>
        <w:t>panta trešās daļas redakciju p</w:t>
      </w:r>
      <w:r w:rsidR="00EC2148">
        <w:t>apildināt, lai nodrošinātu vienlīdzīgu attieksmi gan pret medniekiem, gan sportistiem.</w:t>
      </w:r>
    </w:p>
    <w:p w:rsidR="00E04CFC" w:rsidRDefault="00E04CFC" w:rsidP="00D4420C">
      <w:pPr>
        <w:ind w:firstLine="284"/>
        <w:jc w:val="both"/>
      </w:pPr>
      <w:r w:rsidRPr="00D4420C">
        <w:rPr>
          <w:b/>
        </w:rPr>
        <w:t>J.Ādamsons</w:t>
      </w:r>
      <w:r>
        <w:t xml:space="preserve"> norāda, ka </w:t>
      </w:r>
      <w:r w:rsidR="00D4420C">
        <w:t>redakciju varētu precizēt uz likumprojekta trešo lasījumu.</w:t>
      </w:r>
    </w:p>
    <w:p w:rsidR="00E04CFC" w:rsidRDefault="00E04CFC" w:rsidP="00322032">
      <w:pPr>
        <w:ind w:firstLine="284"/>
        <w:jc w:val="both"/>
      </w:pPr>
      <w:r w:rsidRPr="00D4420C">
        <w:rPr>
          <w:b/>
        </w:rPr>
        <w:t>J.Jurašs</w:t>
      </w:r>
      <w:r>
        <w:t xml:space="preserve"> </w:t>
      </w:r>
      <w:r w:rsidR="00D4420C">
        <w:t>ierosina priekšlikumu Nr. 51 atbalstīt daļēji un iekļaut to komisijas priekšlikumā par 16.</w:t>
      </w:r>
      <w:r w:rsidR="007E6426">
        <w:t xml:space="preserve"> </w:t>
      </w:r>
      <w:r w:rsidR="00D4420C">
        <w:t xml:space="preserve">panta trešās daļas izteikšanu šādā redakcijā: “(3) Valsts policija izsniedz ieroča glabāšanas, ieroča nēsāšanas atļaujas, kolekcijas atļaujas, Eiropas šaujamieroču apliecības uz pieciem gadiem, bet </w:t>
      </w:r>
      <w:r w:rsidR="00DB6A85">
        <w:t xml:space="preserve">medību lietojumam – </w:t>
      </w:r>
      <w:r w:rsidR="00EC2148">
        <w:t>uz nenoteiktu laiku</w:t>
      </w:r>
      <w:r w:rsidR="00D4420C">
        <w:t>, nodrošinot to, ka atļaujas periodiski pārskata ne retāk kā reizi piecos gados.”</w:t>
      </w:r>
    </w:p>
    <w:p w:rsidR="00D4420C" w:rsidRDefault="00D4420C" w:rsidP="00322032">
      <w:pPr>
        <w:ind w:firstLine="284"/>
        <w:jc w:val="both"/>
        <w:rPr>
          <w:i/>
        </w:rPr>
      </w:pPr>
      <w:r>
        <w:rPr>
          <w:i/>
        </w:rPr>
        <w:t>Deputātiem nav iebildumu.</w:t>
      </w:r>
    </w:p>
    <w:p w:rsidR="00D4420C" w:rsidRDefault="00D4420C" w:rsidP="00D4420C">
      <w:pPr>
        <w:ind w:firstLine="284"/>
        <w:jc w:val="both"/>
      </w:pPr>
      <w:r w:rsidRPr="0065276A">
        <w:t xml:space="preserve">Komisija </w:t>
      </w:r>
      <w:r w:rsidRPr="00606542">
        <w:t>nolemj</w:t>
      </w:r>
      <w:r w:rsidRPr="0065276A">
        <w:rPr>
          <w:b/>
        </w:rPr>
        <w:t xml:space="preserve"> </w:t>
      </w:r>
      <w:r>
        <w:rPr>
          <w:b/>
        </w:rPr>
        <w:t xml:space="preserve">daļēji </w:t>
      </w:r>
      <w:r w:rsidRPr="0065276A">
        <w:rPr>
          <w:b/>
        </w:rPr>
        <w:t>atbalstīt</w:t>
      </w:r>
      <w:r>
        <w:t xml:space="preserve"> </w:t>
      </w:r>
      <w:r w:rsidR="00EC2148">
        <w:t xml:space="preserve">Saeimas deputāta M.Staķa iesniegto </w:t>
      </w:r>
      <w:r>
        <w:t xml:space="preserve">priekšlikumu </w:t>
      </w:r>
      <w:r w:rsidRPr="00DB6A85">
        <w:rPr>
          <w:b/>
        </w:rPr>
        <w:t>Nr.5</w:t>
      </w:r>
      <w:r w:rsidR="00843C38">
        <w:rPr>
          <w:b/>
        </w:rPr>
        <w:t>1</w:t>
      </w:r>
      <w:r w:rsidR="00843C38">
        <w:t>, iekļaujot</w:t>
      </w:r>
      <w:r>
        <w:t xml:space="preserve"> to komisijas priekšlikumā, kuru izveido, </w:t>
      </w:r>
      <w:r w:rsidR="00DB6A85">
        <w:t>atbalstot</w:t>
      </w:r>
      <w:r>
        <w:t xml:space="preserve"> Mednieku savienības </w:t>
      </w:r>
      <w:r w:rsidR="00DB6A85">
        <w:t>priekšlikuma (</w:t>
      </w:r>
      <w:r w:rsidR="00DB6A85" w:rsidRPr="00DB6A85">
        <w:rPr>
          <w:b/>
        </w:rPr>
        <w:t>Nr.53</w:t>
      </w:r>
      <w:r w:rsidR="00DB6A85">
        <w:t>) teksta beigu daļu “nodrošinot to, ka atļaujas periodiski pārskata ne retāk kā reizi piecos gados”.</w:t>
      </w:r>
    </w:p>
    <w:p w:rsidR="004D2D2A" w:rsidRPr="0065276A" w:rsidRDefault="004D2D2A" w:rsidP="00DB6A85">
      <w:pPr>
        <w:jc w:val="both"/>
        <w:rPr>
          <w:b/>
        </w:rPr>
      </w:pPr>
    </w:p>
    <w:p w:rsidR="004D2D2A" w:rsidRPr="0065276A" w:rsidRDefault="004D2D2A" w:rsidP="004D2D2A">
      <w:pPr>
        <w:ind w:firstLine="284"/>
        <w:jc w:val="both"/>
      </w:pPr>
      <w:r w:rsidRPr="0065276A">
        <w:rPr>
          <w:b/>
        </w:rPr>
        <w:t xml:space="preserve">Nr.54 – iekšlietu ministra R.Kozlovska priekšlikums: </w:t>
      </w:r>
      <w:r w:rsidRPr="0065276A">
        <w:t xml:space="preserve">izteikt likumprojekta 17. pantu </w:t>
      </w:r>
      <w:r w:rsidR="00DB6A85">
        <w:t>jaunā</w:t>
      </w:r>
      <w:r w:rsidRPr="0065276A">
        <w:t xml:space="preserve"> redakcijā.</w:t>
      </w:r>
    </w:p>
    <w:p w:rsidR="004D2D2A" w:rsidRDefault="00DB6A85" w:rsidP="004D2D2A">
      <w:pPr>
        <w:ind w:firstLine="284"/>
        <w:jc w:val="both"/>
      </w:pPr>
      <w:r>
        <w:rPr>
          <w:b/>
        </w:rPr>
        <w:t xml:space="preserve">A.Melkers </w:t>
      </w:r>
      <w:r w:rsidRPr="00DB6A85">
        <w:t>skaidro priekšlikuma</w:t>
      </w:r>
      <w:r>
        <w:rPr>
          <w:b/>
        </w:rPr>
        <w:t xml:space="preserve"> </w:t>
      </w:r>
      <w:r>
        <w:t xml:space="preserve">būtību, norādot, ka likumprojekts precizēts, paredzot, ka gadījumos, kad persona ierodas Valsts policijā, lai pārreģistrētu personas īpašumā esošo ieroci, </w:t>
      </w:r>
      <w:r w:rsidR="00EC1F81">
        <w:t>vairs nebūs nepieciešama ieroča iegādāšanās atļauja. Lai šādā veidā realizēti ieroci, personām būs jāsniedz iesniegums, pamatojoties uz kuru, Valsts policija būs tiesīga veikt ieroča īpašnieku maiņu, ja nepastāvēs citi ierobežojumi iegūt attiecīgo ieroci īpašumā vai valdījumā. Ieroča iegādāšanās atļauja būs nepieciešama, ja persona attiecīgās kategorijas un lietojuma ieroci vēlas iegādāties pirmo reizi.</w:t>
      </w:r>
    </w:p>
    <w:p w:rsidR="00B90524" w:rsidRDefault="00B90524" w:rsidP="004D2D2A">
      <w:pPr>
        <w:ind w:firstLine="284"/>
        <w:jc w:val="both"/>
      </w:pPr>
      <w:r w:rsidRPr="00B90524">
        <w:rPr>
          <w:b/>
        </w:rPr>
        <w:t>J.Ādamsons</w:t>
      </w:r>
      <w:r>
        <w:t xml:space="preserve"> ierosina šo priekšlikumu skatīt kontekstā ar 55. un 56. priekšlikumu.</w:t>
      </w:r>
    </w:p>
    <w:p w:rsidR="004D2D2A" w:rsidRPr="00B90524" w:rsidRDefault="00B90524" w:rsidP="00B90524">
      <w:pPr>
        <w:ind w:firstLine="284"/>
        <w:jc w:val="both"/>
        <w:rPr>
          <w:i/>
        </w:rPr>
      </w:pPr>
      <w:r>
        <w:rPr>
          <w:i/>
        </w:rPr>
        <w:lastRenderedPageBreak/>
        <w:t>Iebildumu nav.</w:t>
      </w:r>
    </w:p>
    <w:p w:rsidR="004D2D2A" w:rsidRPr="0065276A" w:rsidRDefault="004D2D2A" w:rsidP="004D2D2A">
      <w:pPr>
        <w:ind w:firstLine="284"/>
        <w:jc w:val="both"/>
      </w:pPr>
      <w:r w:rsidRPr="0065276A">
        <w:rPr>
          <w:b/>
        </w:rPr>
        <w:t xml:space="preserve">Nr.55 – Saeimas Juridiskā biroja priekšlikums: </w:t>
      </w:r>
      <w:r w:rsidRPr="0065276A">
        <w:t>pārveidot 17. panta pirmo teikumu par panta otro daļu.</w:t>
      </w:r>
    </w:p>
    <w:p w:rsidR="004D2D2A" w:rsidRDefault="00B90524" w:rsidP="004D2D2A">
      <w:pPr>
        <w:ind w:firstLine="284"/>
        <w:jc w:val="both"/>
      </w:pPr>
      <w:r w:rsidRPr="00B90524">
        <w:rPr>
          <w:b/>
        </w:rPr>
        <w:t>V.Vītoliņš</w:t>
      </w:r>
      <w:r>
        <w:t xml:space="preserve"> aicina kopīgi ar Saeimas Juridisko biroju priekšlikumā ierosināto precizēt uz likumprojekta trešo lasījumu.</w:t>
      </w:r>
    </w:p>
    <w:p w:rsidR="00B90524" w:rsidRDefault="00B90524" w:rsidP="004D2D2A">
      <w:pPr>
        <w:ind w:firstLine="284"/>
        <w:jc w:val="both"/>
      </w:pPr>
      <w:r w:rsidRPr="00B90524">
        <w:rPr>
          <w:b/>
        </w:rPr>
        <w:t>L.Millere atsauc</w:t>
      </w:r>
      <w:r>
        <w:t xml:space="preserve"> priekšlikumu Nr.55.</w:t>
      </w:r>
    </w:p>
    <w:p w:rsidR="00B90524" w:rsidRPr="0065276A" w:rsidRDefault="00B90524" w:rsidP="004D2D2A">
      <w:pPr>
        <w:ind w:firstLine="284"/>
        <w:jc w:val="both"/>
      </w:pPr>
    </w:p>
    <w:p w:rsidR="004D2D2A" w:rsidRDefault="004D2D2A" w:rsidP="004D2D2A">
      <w:pPr>
        <w:ind w:firstLine="284"/>
        <w:jc w:val="both"/>
      </w:pPr>
      <w:r w:rsidRPr="0065276A">
        <w:rPr>
          <w:b/>
        </w:rPr>
        <w:t>Nr.56 – aizsardzības ministra R.Bergmaņa priekšlikums</w:t>
      </w:r>
      <w:r w:rsidR="008D0A06" w:rsidRPr="0065276A">
        <w:rPr>
          <w:b/>
        </w:rPr>
        <w:t xml:space="preserve">: </w:t>
      </w:r>
      <w:r w:rsidR="008D0A06" w:rsidRPr="0065276A">
        <w:t>papildināt likumprojekta 17. pantu ar ceturto punktu.</w:t>
      </w:r>
    </w:p>
    <w:p w:rsidR="008D0A06" w:rsidRDefault="00D662C9" w:rsidP="004D2D2A">
      <w:pPr>
        <w:ind w:firstLine="284"/>
        <w:jc w:val="both"/>
      </w:pPr>
      <w:r w:rsidRPr="00810946">
        <w:rPr>
          <w:b/>
        </w:rPr>
        <w:t>G.Gūtmane</w:t>
      </w:r>
      <w:r>
        <w:t xml:space="preserve"> skaidro priekšlikuma būtību. Informē, ka 2018. gadā Ministru kabinets ar rīkojumu Nr.136 atļāvis Jaunsardzes un informācijas centram</w:t>
      </w:r>
      <w:r w:rsidR="005C44BB">
        <w:t xml:space="preserve"> (turpmāk</w:t>
      </w:r>
      <w:r w:rsidR="00810946">
        <w:t xml:space="preserve"> arī</w:t>
      </w:r>
      <w:r w:rsidR="005C44BB">
        <w:t xml:space="preserve"> – Centrs)</w:t>
      </w:r>
      <w:r>
        <w:t xml:space="preserve"> nodot bezatlīdzības lietošanā uz laiku sabiedriskā labuma organizācijai – biedrībai “Latvijas Biatlona federācija” – inventāru, tostarp, mazkalibra sporta ieročus.</w:t>
      </w:r>
      <w:r w:rsidR="005C44BB">
        <w:t xml:space="preserve"> Izpildot minēto rīkojumu, Latvijas Biatlona federācija ir saskārusies ar </w:t>
      </w:r>
      <w:r w:rsidR="00810946">
        <w:t xml:space="preserve">problēmu – </w:t>
      </w:r>
      <w:r w:rsidR="005C44BB">
        <w:t xml:space="preserve">saņemt </w:t>
      </w:r>
      <w:r w:rsidR="00810946">
        <w:t>no Centra savā valdījumā pārņemamo ieroču iegādes atļauju, jo saskaņā ar likumdošanu Centrs netiek uzskatīts par juridisku personu.</w:t>
      </w:r>
    </w:p>
    <w:p w:rsidR="00810946" w:rsidRDefault="00810946" w:rsidP="00810946">
      <w:pPr>
        <w:ind w:firstLine="284"/>
        <w:jc w:val="both"/>
      </w:pPr>
      <w:r w:rsidRPr="00810946">
        <w:rPr>
          <w:b/>
        </w:rPr>
        <w:t>R.Bergmanis</w:t>
      </w:r>
      <w:r w:rsidR="00CD4D12">
        <w:t xml:space="preserve"> u</w:t>
      </w:r>
      <w:r>
        <w:t>zsver, ka likumdošana neļauj sporta skolām pilnvērtīgi sadarboties ar Jaunsardzes un informācijas centru.</w:t>
      </w:r>
    </w:p>
    <w:p w:rsidR="00843C38" w:rsidRDefault="00843C38" w:rsidP="00843C38">
      <w:pPr>
        <w:ind w:firstLine="284"/>
        <w:jc w:val="both"/>
      </w:pPr>
      <w:r w:rsidRPr="00810946">
        <w:rPr>
          <w:b/>
        </w:rPr>
        <w:t>G.Gūtmane</w:t>
      </w:r>
      <w:r>
        <w:rPr>
          <w:b/>
        </w:rPr>
        <w:t xml:space="preserve"> </w:t>
      </w:r>
      <w:r>
        <w:t>papildina, ka Valsts policijai nav tiesību izsniegt Centram ieroču realizēšanas atļauju.</w:t>
      </w:r>
    </w:p>
    <w:p w:rsidR="00843C38" w:rsidRDefault="00843C38" w:rsidP="00843C38">
      <w:pPr>
        <w:ind w:firstLine="284"/>
        <w:jc w:val="both"/>
      </w:pPr>
      <w:r w:rsidRPr="00843C38">
        <w:rPr>
          <w:b/>
        </w:rPr>
        <w:t>A.Melkers</w:t>
      </w:r>
      <w:r>
        <w:t xml:space="preserve"> sniedz detalizētāku skaidrojumu par minēto problēmu.</w:t>
      </w:r>
    </w:p>
    <w:p w:rsidR="00843C38" w:rsidRDefault="00843C38" w:rsidP="00843C38">
      <w:pPr>
        <w:ind w:firstLine="284"/>
        <w:jc w:val="both"/>
      </w:pPr>
      <w:r w:rsidRPr="00843C38">
        <w:rPr>
          <w:b/>
        </w:rPr>
        <w:t>E.Severs</w:t>
      </w:r>
      <w:r>
        <w:t xml:space="preserve"> izsaka komentāru par ieroču iegādes un realizēšanas atļaujām.</w:t>
      </w:r>
    </w:p>
    <w:p w:rsidR="00843C38" w:rsidRDefault="00843C38" w:rsidP="00843C38">
      <w:pPr>
        <w:ind w:firstLine="284"/>
        <w:jc w:val="both"/>
        <w:rPr>
          <w:i/>
        </w:rPr>
      </w:pPr>
      <w:r>
        <w:rPr>
          <w:i/>
        </w:rPr>
        <w:t>Diskusijā piedalās arī G.Gūtmane, J.Ādamsons un J.Jurašs.</w:t>
      </w:r>
    </w:p>
    <w:p w:rsidR="00843C38" w:rsidRPr="006F355C" w:rsidRDefault="006F355C" w:rsidP="006F355C">
      <w:pPr>
        <w:ind w:firstLine="284"/>
        <w:jc w:val="both"/>
      </w:pPr>
      <w:r w:rsidRPr="0065276A">
        <w:t xml:space="preserve">Komisija </w:t>
      </w:r>
      <w:r w:rsidRPr="00606542">
        <w:t>nolemj</w:t>
      </w:r>
      <w:r w:rsidRPr="0065276A">
        <w:rPr>
          <w:b/>
        </w:rPr>
        <w:t xml:space="preserve"> atbalstīt</w:t>
      </w:r>
      <w:r>
        <w:t xml:space="preserve"> priekšlikumus </w:t>
      </w:r>
      <w:r w:rsidRPr="00DB6A85">
        <w:rPr>
          <w:b/>
        </w:rPr>
        <w:t>Nr.5</w:t>
      </w:r>
      <w:r>
        <w:rPr>
          <w:b/>
        </w:rPr>
        <w:t xml:space="preserve">4 un Nr.56 </w:t>
      </w:r>
      <w:r>
        <w:t xml:space="preserve">iekļaut tos komisijas priekšlikumā, izsakot 17. pantu jaunā redakcijā ar divām daļām </w:t>
      </w:r>
      <w:r w:rsidR="005A1B02">
        <w:t>un papildinot pirmo daļu ar 4. punktu.</w:t>
      </w:r>
    </w:p>
    <w:p w:rsidR="00D662C9" w:rsidRPr="0065276A" w:rsidRDefault="00D662C9" w:rsidP="004D2D2A">
      <w:pPr>
        <w:ind w:firstLine="284"/>
        <w:jc w:val="both"/>
      </w:pPr>
    </w:p>
    <w:p w:rsidR="008D0A06" w:rsidRDefault="008D0A06" w:rsidP="008D0A06">
      <w:pPr>
        <w:ind w:firstLine="284"/>
        <w:jc w:val="both"/>
      </w:pPr>
      <w:r w:rsidRPr="0065276A">
        <w:rPr>
          <w:b/>
        </w:rPr>
        <w:t xml:space="preserve">Nr.57 – iekšlietu ministra R.Kozlovska priekšlikums: </w:t>
      </w:r>
      <w:r w:rsidR="00F47A33">
        <w:t>izteikt likumprojekta 20.</w:t>
      </w:r>
      <w:r w:rsidR="00427CD7">
        <w:t xml:space="preserve"> </w:t>
      </w:r>
      <w:r w:rsidRPr="0065276A">
        <w:t>pantu</w:t>
      </w:r>
      <w:r w:rsidR="00F47A33">
        <w:t xml:space="preserve"> “Ieroča realizēšanas atļauja”</w:t>
      </w:r>
      <w:r w:rsidRPr="0065276A">
        <w:t xml:space="preserve"> </w:t>
      </w:r>
      <w:r w:rsidR="00F47A33">
        <w:t>jaunā</w:t>
      </w:r>
      <w:r w:rsidRPr="0065276A">
        <w:t xml:space="preserve"> redakcijā.</w:t>
      </w:r>
    </w:p>
    <w:p w:rsidR="00C254A0" w:rsidRDefault="005A1B02" w:rsidP="008D0A06">
      <w:pPr>
        <w:ind w:firstLine="284"/>
        <w:jc w:val="both"/>
      </w:pPr>
      <w:r w:rsidRPr="005A1B02">
        <w:rPr>
          <w:b/>
        </w:rPr>
        <w:t>A.Melkers</w:t>
      </w:r>
      <w:r>
        <w:t xml:space="preserve"> paskaidro, ka priekšlikums ir saistīts ar 54.priekšlikumu un attiecas uz administratīvā sloga mazinā</w:t>
      </w:r>
      <w:r w:rsidR="00F47A33">
        <w:t>šanu.</w:t>
      </w:r>
    </w:p>
    <w:p w:rsidR="00C254A0" w:rsidRPr="00F47A33" w:rsidRDefault="00F47A33" w:rsidP="008D0A06">
      <w:pPr>
        <w:ind w:firstLine="284"/>
        <w:jc w:val="both"/>
      </w:pPr>
      <w:r w:rsidRPr="00F47A33">
        <w:rPr>
          <w:b/>
        </w:rPr>
        <w:t>H.Barviks</w:t>
      </w:r>
      <w:r>
        <w:t xml:space="preserve"> paziņo, ka </w:t>
      </w:r>
      <w:r w:rsidRPr="00F47A33">
        <w:t xml:space="preserve">Latvijas Mednieku asociācija </w:t>
      </w:r>
      <w:r>
        <w:t xml:space="preserve">atbalsta iekšlietu ministra priekšlikumu un līdz ar to </w:t>
      </w:r>
      <w:r w:rsidRPr="00F47A33">
        <w:t>atsauc</w:t>
      </w:r>
      <w:r>
        <w:t xml:space="preserve"> savu priekšlikumu Nr.58.</w:t>
      </w:r>
    </w:p>
    <w:p w:rsidR="00F47A33" w:rsidRPr="00F47A33" w:rsidRDefault="00C254A0" w:rsidP="00F47A33">
      <w:pPr>
        <w:ind w:firstLine="284"/>
        <w:jc w:val="both"/>
      </w:pPr>
      <w:r w:rsidRPr="0065276A">
        <w:t xml:space="preserve">Komisija </w:t>
      </w:r>
      <w:r w:rsidRPr="00606542">
        <w:t>nolemj</w:t>
      </w:r>
      <w:r w:rsidRPr="0065276A">
        <w:rPr>
          <w:b/>
        </w:rPr>
        <w:t xml:space="preserve"> atbalstīt</w:t>
      </w:r>
      <w:r>
        <w:t xml:space="preserve"> priekšlikumu Nr.57</w:t>
      </w:r>
      <w:r w:rsidRPr="0065276A">
        <w:t xml:space="preserve">. </w:t>
      </w:r>
    </w:p>
    <w:p w:rsidR="008D0A06" w:rsidRDefault="008D0A06" w:rsidP="008D0A06">
      <w:pPr>
        <w:ind w:firstLine="284"/>
        <w:jc w:val="both"/>
      </w:pPr>
      <w:r w:rsidRPr="0065276A">
        <w:rPr>
          <w:b/>
        </w:rPr>
        <w:t>Nr.58 – biedrības “Latvijas Me</w:t>
      </w:r>
      <w:r w:rsidR="00F47A33">
        <w:rPr>
          <w:b/>
        </w:rPr>
        <w:t>dnieku asociācija” priekšlikums – atsaukts.</w:t>
      </w:r>
    </w:p>
    <w:p w:rsidR="00C254A0" w:rsidRPr="0065276A" w:rsidRDefault="00C254A0" w:rsidP="00C254A0">
      <w:pPr>
        <w:jc w:val="both"/>
      </w:pPr>
    </w:p>
    <w:p w:rsidR="008D0A06" w:rsidRDefault="008D0A06" w:rsidP="005D569D">
      <w:pPr>
        <w:ind w:firstLine="284"/>
        <w:jc w:val="both"/>
        <w:rPr>
          <w:b/>
        </w:rPr>
      </w:pPr>
      <w:r w:rsidRPr="0065276A">
        <w:rPr>
          <w:b/>
        </w:rPr>
        <w:t>Nr.59 – biedrības “Latvijas Mednie</w:t>
      </w:r>
      <w:r w:rsidR="005D569D">
        <w:rPr>
          <w:b/>
        </w:rPr>
        <w:t xml:space="preserve">ku asociācija” priekšlikums: </w:t>
      </w:r>
      <w:r w:rsidR="005D569D">
        <w:t>likuma 23.</w:t>
      </w:r>
      <w:r w:rsidR="00427CD7">
        <w:t xml:space="preserve"> </w:t>
      </w:r>
      <w:r w:rsidR="005D569D">
        <w:t>panta 2), 3), 4), 5) un 6) punktus, kā arī 24.</w:t>
      </w:r>
      <w:r w:rsidR="00905A47">
        <w:t xml:space="preserve"> </w:t>
      </w:r>
      <w:r w:rsidR="005D569D">
        <w:t>panta otrās daļas un 90.</w:t>
      </w:r>
      <w:r w:rsidR="00905A47">
        <w:t xml:space="preserve"> </w:t>
      </w:r>
      <w:r w:rsidR="005D569D">
        <w:t>panta otrās daļas regulējumus attiecināt tikai uz tiem kriminālpārkāpumiem, kas vērsti pret personas veselību, dzīvību, sabiedrības drošību (tīši vardarbīgi noziegumi) vai valsts iekārtu.</w:t>
      </w:r>
    </w:p>
    <w:p w:rsidR="00F47A33" w:rsidRDefault="00F47A33" w:rsidP="008D0A06">
      <w:pPr>
        <w:ind w:firstLine="284"/>
        <w:jc w:val="both"/>
      </w:pPr>
      <w:r w:rsidRPr="00F47A33">
        <w:rPr>
          <w:b/>
        </w:rPr>
        <w:t>H.Barviks</w:t>
      </w:r>
      <w:r>
        <w:t xml:space="preserve"> norāda, ka nereti lietas par satiksmes negadījumiem tiek skatītas 4 – 5 gadus un cilvēki šajā laikā nedrīkst izmantot medību ieročus. </w:t>
      </w:r>
      <w:r w:rsidR="005D569D">
        <w:t>Par šo jautājum</w:t>
      </w:r>
      <w:r w:rsidR="00CD4D12">
        <w:t>u</w:t>
      </w:r>
      <w:r w:rsidR="005D569D">
        <w:t xml:space="preserve"> jau diskutēts ar Iekšlietu ministriju.</w:t>
      </w:r>
    </w:p>
    <w:p w:rsidR="005D569D" w:rsidRDefault="005D569D" w:rsidP="008D0A06">
      <w:pPr>
        <w:ind w:firstLine="284"/>
        <w:jc w:val="both"/>
      </w:pPr>
      <w:r w:rsidRPr="005D569D">
        <w:rPr>
          <w:b/>
        </w:rPr>
        <w:t>V.Vītoliņš</w:t>
      </w:r>
      <w:r>
        <w:t xml:space="preserve"> atgādina Ministru kabineta protokollēmumu un vērš uzmanību uz Direktīvas attiecīgo normu. Norāda, ka nepieciešama politiska izšķiršanās.</w:t>
      </w:r>
    </w:p>
    <w:p w:rsidR="005D569D" w:rsidRDefault="005D569D" w:rsidP="008D0A06">
      <w:pPr>
        <w:ind w:firstLine="284"/>
        <w:jc w:val="both"/>
      </w:pPr>
      <w:r w:rsidRPr="005D569D">
        <w:rPr>
          <w:b/>
        </w:rPr>
        <w:t>L.Millere</w:t>
      </w:r>
      <w:r>
        <w:t xml:space="preserve"> norāda, ka Iekšlietu ministrija uz likumprojekta trešo lasījumu varētu formulēt konkrētāku priekšlikumu.</w:t>
      </w:r>
    </w:p>
    <w:p w:rsidR="005D569D" w:rsidRDefault="005D569D" w:rsidP="005D569D">
      <w:pPr>
        <w:ind w:firstLine="284"/>
        <w:jc w:val="both"/>
      </w:pPr>
      <w:r w:rsidRPr="005D569D">
        <w:rPr>
          <w:b/>
        </w:rPr>
        <w:t>V.Vītoliņš</w:t>
      </w:r>
      <w:r>
        <w:rPr>
          <w:b/>
        </w:rPr>
        <w:t xml:space="preserve"> </w:t>
      </w:r>
      <w:r w:rsidRPr="005D569D">
        <w:t>skaidro</w:t>
      </w:r>
      <w:r>
        <w:t>, ka tas atkarīgs no politiskās izšķiršanās valdības līmenī.</w:t>
      </w:r>
    </w:p>
    <w:p w:rsidR="005D569D" w:rsidRDefault="005D569D" w:rsidP="005D569D">
      <w:pPr>
        <w:ind w:firstLine="284"/>
        <w:jc w:val="both"/>
        <w:rPr>
          <w:i/>
        </w:rPr>
      </w:pPr>
      <w:r>
        <w:rPr>
          <w:i/>
        </w:rPr>
        <w:t>Diskutē A.Melkers un H.Barviks.</w:t>
      </w:r>
    </w:p>
    <w:p w:rsidR="005D569D" w:rsidRDefault="005D569D" w:rsidP="005D569D">
      <w:pPr>
        <w:ind w:firstLine="284"/>
        <w:jc w:val="both"/>
      </w:pPr>
      <w:r w:rsidRPr="005C38A5">
        <w:rPr>
          <w:b/>
        </w:rPr>
        <w:t>E.Siliņa</w:t>
      </w:r>
      <w:r>
        <w:t xml:space="preserve"> </w:t>
      </w:r>
      <w:r w:rsidR="005C38A5">
        <w:t xml:space="preserve">akcentē, ka </w:t>
      </w:r>
      <w:r w:rsidR="005C38A5" w:rsidRPr="00F47A33">
        <w:t>Latvijas Mednieku asociācija</w:t>
      </w:r>
      <w:r w:rsidR="005C38A5">
        <w:t xml:space="preserve"> piedāvā sašaurināt noziedzīgo nodarījumu loku.</w:t>
      </w:r>
      <w:r w:rsidR="00EC692B">
        <w:t xml:space="preserve"> Ja komisija šo piedāvājumu atbalstīs, Iekšlietu ministrija redakciju precizēs.</w:t>
      </w:r>
    </w:p>
    <w:p w:rsidR="00EC692B" w:rsidRDefault="00EC692B" w:rsidP="005D569D">
      <w:pPr>
        <w:ind w:firstLine="284"/>
        <w:jc w:val="both"/>
      </w:pPr>
      <w:r w:rsidRPr="00EC692B">
        <w:rPr>
          <w:b/>
        </w:rPr>
        <w:t>V.Vītoliņš</w:t>
      </w:r>
      <w:r>
        <w:t xml:space="preserve"> uzsver, ka jautājums nav izdiskutēts. Iekšlietu ministrijai ir uzdots to izdarīt gada laikā.</w:t>
      </w:r>
    </w:p>
    <w:p w:rsidR="00EC692B" w:rsidRDefault="00EC692B" w:rsidP="005D569D">
      <w:pPr>
        <w:ind w:firstLine="284"/>
        <w:jc w:val="both"/>
      </w:pPr>
      <w:r w:rsidRPr="00EC692B">
        <w:rPr>
          <w:b/>
        </w:rPr>
        <w:t>L.Millere</w:t>
      </w:r>
      <w:r>
        <w:t xml:space="preserve"> pievienojas šim viedoklim un atzīmē, ka uzskatījums priekšlikumā ir nepilnīgs.</w:t>
      </w:r>
    </w:p>
    <w:p w:rsidR="00EC692B" w:rsidRDefault="00EC692B" w:rsidP="005D569D">
      <w:pPr>
        <w:ind w:firstLine="284"/>
        <w:jc w:val="both"/>
      </w:pPr>
      <w:r w:rsidRPr="00EC692B">
        <w:rPr>
          <w:b/>
        </w:rPr>
        <w:t>J.Jurašs</w:t>
      </w:r>
      <w:r>
        <w:t xml:space="preserve"> lūdz Tieslietu ministrijas komentāru.</w:t>
      </w:r>
    </w:p>
    <w:p w:rsidR="00EC692B" w:rsidRDefault="00EC692B" w:rsidP="005D569D">
      <w:pPr>
        <w:ind w:firstLine="284"/>
        <w:jc w:val="both"/>
      </w:pPr>
      <w:r w:rsidRPr="00EC692B">
        <w:rPr>
          <w:b/>
        </w:rPr>
        <w:lastRenderedPageBreak/>
        <w:t>S.Šubei</w:t>
      </w:r>
      <w:r>
        <w:t xml:space="preserve"> komentāru nav.</w:t>
      </w:r>
    </w:p>
    <w:p w:rsidR="005D569D" w:rsidRDefault="00EC692B" w:rsidP="00EC692B">
      <w:pPr>
        <w:ind w:firstLine="284"/>
        <w:jc w:val="both"/>
      </w:pPr>
      <w:r w:rsidRPr="00EC692B">
        <w:rPr>
          <w:b/>
        </w:rPr>
        <w:t>J.Jurašs</w:t>
      </w:r>
      <w:r>
        <w:rPr>
          <w:b/>
        </w:rPr>
        <w:t xml:space="preserve"> </w:t>
      </w:r>
      <w:r>
        <w:t>rezumē, ka šis ir sarežģīts jautājums. Aicina Iekšlietu ministriju pie tā strādāt un sagatavot savu redzējumu par iespējamo risinājumu.</w:t>
      </w:r>
    </w:p>
    <w:p w:rsidR="00C254A0" w:rsidRPr="0065276A" w:rsidRDefault="00EC692B" w:rsidP="008D0A06">
      <w:pPr>
        <w:ind w:firstLine="284"/>
        <w:jc w:val="both"/>
        <w:rPr>
          <w:b/>
        </w:rPr>
      </w:pPr>
      <w:r>
        <w:t xml:space="preserve">Komisija nolemj priekšlikumu </w:t>
      </w:r>
      <w:r w:rsidR="00AB2F23">
        <w:t xml:space="preserve">Nr.59 </w:t>
      </w:r>
      <w:r>
        <w:t xml:space="preserve">šobrīd </w:t>
      </w:r>
      <w:r w:rsidRPr="00AB2F23">
        <w:rPr>
          <w:b/>
        </w:rPr>
        <w:t>neatbalstīt</w:t>
      </w:r>
      <w:r>
        <w:t xml:space="preserve">, bet aicināt </w:t>
      </w:r>
      <w:r w:rsidR="00AB2F23">
        <w:t xml:space="preserve">Iekšlietu ministriju </w:t>
      </w:r>
      <w:r>
        <w:t>līdz 2019.</w:t>
      </w:r>
      <w:r w:rsidR="00AB2F23">
        <w:t xml:space="preserve"> gada beigām sagatavot savu redzējumu par to, kā šo situāciju risināt.</w:t>
      </w:r>
    </w:p>
    <w:p w:rsidR="008D0A06" w:rsidRPr="0065276A" w:rsidRDefault="008D0A06" w:rsidP="008D0A06">
      <w:pPr>
        <w:ind w:firstLine="284"/>
        <w:jc w:val="both"/>
      </w:pPr>
    </w:p>
    <w:p w:rsidR="008D0A06" w:rsidRPr="0065276A" w:rsidRDefault="008D0A06" w:rsidP="008D0A06">
      <w:pPr>
        <w:widowControl w:val="0"/>
        <w:ind w:firstLine="284"/>
        <w:jc w:val="both"/>
      </w:pPr>
      <w:r w:rsidRPr="0065276A">
        <w:rPr>
          <w:b/>
        </w:rPr>
        <w:t xml:space="preserve">Nr.60 – Saeimas Juridiskā biroja priekšlikums: </w:t>
      </w:r>
      <w:r w:rsidRPr="0065276A">
        <w:t>aizstāt 23.</w:t>
      </w:r>
      <w:r w:rsidR="0065276A">
        <w:t xml:space="preserve"> </w:t>
      </w:r>
      <w:r w:rsidRPr="0065276A">
        <w:t>panta 10.punktā vārdus ”sabiedriskās organizācijas (partijas) vai sabiedrisko organizāciju (partiju) apvienības” ar vārdiem “biedrības, nodibinājuma, politiskas partijas vai politisko partiju apvienības”.</w:t>
      </w:r>
    </w:p>
    <w:p w:rsidR="008D0A06" w:rsidRPr="0065276A" w:rsidRDefault="00EC692B" w:rsidP="008D0A06">
      <w:pPr>
        <w:widowControl w:val="0"/>
        <w:ind w:firstLine="284"/>
        <w:jc w:val="both"/>
      </w:pPr>
      <w:r w:rsidRPr="00EC692B">
        <w:rPr>
          <w:b/>
        </w:rPr>
        <w:t>L.Millere</w:t>
      </w:r>
      <w:r>
        <w:t xml:space="preserve"> informē, ka šis ir terminoloģijas jautājums.</w:t>
      </w:r>
    </w:p>
    <w:p w:rsidR="00C254A0" w:rsidRPr="0065276A" w:rsidRDefault="00C254A0" w:rsidP="00C254A0">
      <w:pPr>
        <w:ind w:firstLine="284"/>
        <w:jc w:val="both"/>
      </w:pPr>
      <w:r w:rsidRPr="0065276A">
        <w:t xml:space="preserve">Komisija </w:t>
      </w:r>
      <w:r w:rsidRPr="00606542">
        <w:t>nolemj</w:t>
      </w:r>
      <w:r w:rsidRPr="0065276A">
        <w:rPr>
          <w:b/>
        </w:rPr>
        <w:t xml:space="preserve"> atbalstīt</w:t>
      </w:r>
      <w:r>
        <w:t xml:space="preserve"> priekšlikumu Nr.60</w:t>
      </w:r>
      <w:r w:rsidRPr="0065276A">
        <w:t xml:space="preserve">. </w:t>
      </w:r>
    </w:p>
    <w:p w:rsidR="008D0A06" w:rsidRPr="0065276A" w:rsidRDefault="008D0A06" w:rsidP="008D0A06">
      <w:pPr>
        <w:widowControl w:val="0"/>
        <w:ind w:firstLine="284"/>
        <w:jc w:val="both"/>
      </w:pPr>
    </w:p>
    <w:p w:rsidR="0065276A" w:rsidRPr="0065276A" w:rsidRDefault="0065276A" w:rsidP="0065276A">
      <w:pPr>
        <w:widowControl w:val="0"/>
        <w:ind w:firstLine="170"/>
        <w:jc w:val="both"/>
      </w:pPr>
      <w:r w:rsidRPr="0065276A">
        <w:rPr>
          <w:b/>
        </w:rPr>
        <w:t xml:space="preserve">Nr.61 – Saeimas Juridiskā biroja priekšlikums: </w:t>
      </w:r>
      <w:r w:rsidRPr="0065276A">
        <w:t>vērst uzmanību uz to, ka 24.</w:t>
      </w:r>
      <w:r>
        <w:t xml:space="preserve"> </w:t>
      </w:r>
      <w:r w:rsidRPr="0065276A">
        <w:t xml:space="preserve">panta pirmās daļas 1. un 2.punktā </w:t>
      </w:r>
      <w:r>
        <w:t xml:space="preserve">faktiski dublējas atsauce uz 14. </w:t>
      </w:r>
      <w:r w:rsidRPr="0065276A">
        <w:t>panta nosacījumiem.</w:t>
      </w:r>
    </w:p>
    <w:p w:rsidR="00C254A0" w:rsidRDefault="00EC692B" w:rsidP="00EC692B">
      <w:pPr>
        <w:ind w:firstLine="284"/>
        <w:jc w:val="both"/>
      </w:pPr>
      <w:r w:rsidRPr="00EC692B">
        <w:rPr>
          <w:b/>
        </w:rPr>
        <w:t>L.Millere</w:t>
      </w:r>
      <w:r>
        <w:t xml:space="preserve"> inform</w:t>
      </w:r>
      <w:r w:rsidR="00AB2F23">
        <w:t>ē par priekšlikuma būtību un lūdz Iekšlietu ministrijas pārstāvja viedokli par to, kurš no punktiem ir lieks.</w:t>
      </w:r>
    </w:p>
    <w:p w:rsidR="00EC692B" w:rsidRDefault="00EC692B" w:rsidP="00EC692B">
      <w:pPr>
        <w:ind w:firstLine="284"/>
        <w:jc w:val="both"/>
      </w:pPr>
      <w:r w:rsidRPr="00EC692B">
        <w:rPr>
          <w:b/>
        </w:rPr>
        <w:t>V.Vītoliņš</w:t>
      </w:r>
      <w:r w:rsidR="00F2142A">
        <w:rPr>
          <w:b/>
        </w:rPr>
        <w:t xml:space="preserve"> </w:t>
      </w:r>
      <w:r w:rsidR="00F2142A" w:rsidRPr="00F2142A">
        <w:t>un</w:t>
      </w:r>
      <w:r w:rsidR="00F2142A">
        <w:rPr>
          <w:b/>
        </w:rPr>
        <w:t xml:space="preserve"> A.Melkers</w:t>
      </w:r>
      <w:r>
        <w:t xml:space="preserve"> uzskata, ka 2. punkts ir lieks.</w:t>
      </w:r>
    </w:p>
    <w:p w:rsidR="00C254A0" w:rsidRPr="00FE37E5" w:rsidRDefault="00C254A0" w:rsidP="00C254A0">
      <w:pPr>
        <w:ind w:firstLine="284"/>
        <w:jc w:val="both"/>
        <w:rPr>
          <w:b/>
        </w:rPr>
      </w:pPr>
      <w:r w:rsidRPr="0065276A">
        <w:t xml:space="preserve">Komisija </w:t>
      </w:r>
      <w:r w:rsidRPr="00606542">
        <w:t>nolemj</w:t>
      </w:r>
      <w:r>
        <w:rPr>
          <w:b/>
        </w:rPr>
        <w:t xml:space="preserve"> atbalstīt</w:t>
      </w:r>
      <w:r>
        <w:t xml:space="preserve"> priekšlikumu Nr.61 un i</w:t>
      </w:r>
      <w:r w:rsidR="00F2142A">
        <w:t>zstrādāt komisijas priekšlikumu par 24.</w:t>
      </w:r>
      <w:r w:rsidR="00905A47">
        <w:t xml:space="preserve"> </w:t>
      </w:r>
      <w:r w:rsidR="00F2142A">
        <w:t>panta pirmās daļas 2.punkta izteikšanu šādā redakcijā: “2) persona neatbilst šā likuma 27.</w:t>
      </w:r>
      <w:r w:rsidR="00905A47">
        <w:t xml:space="preserve"> </w:t>
      </w:r>
      <w:r w:rsidR="00F2142A">
        <w:t>panta pirmajā daļā minētajām medicīniskajām pretindikācijām;”.</w:t>
      </w:r>
    </w:p>
    <w:p w:rsidR="0065276A" w:rsidRDefault="0065276A" w:rsidP="00C254A0">
      <w:pPr>
        <w:jc w:val="both"/>
        <w:rPr>
          <w:b/>
        </w:rPr>
      </w:pPr>
    </w:p>
    <w:p w:rsidR="00AC2A5E" w:rsidRDefault="0065276A" w:rsidP="00FE37E5">
      <w:pPr>
        <w:ind w:firstLine="284"/>
        <w:jc w:val="both"/>
      </w:pPr>
      <w:r w:rsidRPr="0065276A">
        <w:rPr>
          <w:b/>
        </w:rPr>
        <w:t>Nr.</w:t>
      </w:r>
      <w:r>
        <w:rPr>
          <w:b/>
        </w:rPr>
        <w:t>62</w:t>
      </w:r>
      <w:r w:rsidRPr="0065276A">
        <w:rPr>
          <w:b/>
        </w:rPr>
        <w:t xml:space="preserve"> – aizsardzības ministra R.Bergmaņa priekšlikums:</w:t>
      </w:r>
      <w:r>
        <w:rPr>
          <w:b/>
        </w:rPr>
        <w:t xml:space="preserve"> </w:t>
      </w:r>
      <w:r>
        <w:t>papildināt likumprojekta 24. panta pirmo daļu ar 9. punktu.</w:t>
      </w:r>
    </w:p>
    <w:p w:rsidR="0065276A" w:rsidRDefault="00FE37E5" w:rsidP="00FE37E5">
      <w:pPr>
        <w:ind w:firstLine="284"/>
        <w:jc w:val="both"/>
      </w:pPr>
      <w:r w:rsidRPr="00671A5E">
        <w:rPr>
          <w:b/>
        </w:rPr>
        <w:t>R.Bergmanis</w:t>
      </w:r>
      <w:r w:rsidR="00F2142A">
        <w:t xml:space="preserve"> </w:t>
      </w:r>
      <w:r w:rsidR="00671A5E">
        <w:t>paskaidro, ka priekšlikums ir saistīts ar iepriekšējo diskusiju par priekšlikumu Nr.56.</w:t>
      </w:r>
    </w:p>
    <w:p w:rsidR="00C254A0" w:rsidRPr="0065276A" w:rsidRDefault="00C254A0" w:rsidP="00C254A0">
      <w:pPr>
        <w:ind w:firstLine="284"/>
        <w:jc w:val="both"/>
      </w:pPr>
      <w:r w:rsidRPr="0065276A">
        <w:t xml:space="preserve">Komisija </w:t>
      </w:r>
      <w:r w:rsidRPr="00606542">
        <w:t>nolemj</w:t>
      </w:r>
      <w:r w:rsidRPr="0065276A">
        <w:rPr>
          <w:b/>
        </w:rPr>
        <w:t xml:space="preserve"> atbalstīt</w:t>
      </w:r>
      <w:r>
        <w:t xml:space="preserve"> priekšlikumu Nr.62</w:t>
      </w:r>
      <w:r w:rsidRPr="0065276A">
        <w:t xml:space="preserve">. </w:t>
      </w:r>
    </w:p>
    <w:p w:rsidR="0065276A" w:rsidRDefault="0065276A" w:rsidP="0065276A">
      <w:pPr>
        <w:widowControl w:val="0"/>
        <w:ind w:firstLine="170"/>
        <w:jc w:val="both"/>
        <w:rPr>
          <w:b/>
        </w:rPr>
      </w:pPr>
    </w:p>
    <w:p w:rsidR="0065276A" w:rsidRDefault="0065276A" w:rsidP="00C254A0">
      <w:pPr>
        <w:widowControl w:val="0"/>
        <w:ind w:firstLine="284"/>
        <w:jc w:val="both"/>
      </w:pPr>
      <w:r w:rsidRPr="0065276A">
        <w:rPr>
          <w:b/>
        </w:rPr>
        <w:t xml:space="preserve">Nr.63 – Saeimas Juridiskā biroja priekšlikums: </w:t>
      </w:r>
      <w:r w:rsidRPr="0065276A">
        <w:t>aizstāt 24.</w:t>
      </w:r>
      <w:r w:rsidR="005F0168">
        <w:t xml:space="preserve"> </w:t>
      </w:r>
      <w:r w:rsidRPr="0065276A">
        <w:t>panta trešajā daļā vārdus “tās darbību atjauno, noformējot atļauju no jauna, un to izsniedz” ar vārdiem “izsniedz jaunu atļauju”.</w:t>
      </w:r>
    </w:p>
    <w:p w:rsidR="0065276A" w:rsidRDefault="00C254A0" w:rsidP="00C254A0">
      <w:pPr>
        <w:widowControl w:val="0"/>
        <w:ind w:firstLine="284"/>
        <w:jc w:val="both"/>
      </w:pPr>
      <w:r w:rsidRPr="00C254A0">
        <w:rPr>
          <w:b/>
        </w:rPr>
        <w:t>L.Millere</w:t>
      </w:r>
      <w:r>
        <w:t xml:space="preserve"> paskaidro, ka šis ir redakcionāls priekšlikums.</w:t>
      </w:r>
    </w:p>
    <w:p w:rsidR="00C254A0" w:rsidRPr="0065276A" w:rsidRDefault="00C254A0" w:rsidP="00C254A0">
      <w:pPr>
        <w:ind w:firstLine="284"/>
        <w:jc w:val="both"/>
      </w:pPr>
      <w:r w:rsidRPr="0065276A">
        <w:t xml:space="preserve">Komisija </w:t>
      </w:r>
      <w:r w:rsidRPr="00606542">
        <w:t>nolemj</w:t>
      </w:r>
      <w:r w:rsidRPr="0065276A">
        <w:rPr>
          <w:b/>
        </w:rPr>
        <w:t xml:space="preserve"> atbalstīt</w:t>
      </w:r>
      <w:r>
        <w:t xml:space="preserve"> priekšlikumu Nr.63</w:t>
      </w:r>
      <w:r w:rsidRPr="0065276A">
        <w:t xml:space="preserve">. </w:t>
      </w:r>
    </w:p>
    <w:p w:rsidR="0065276A" w:rsidRDefault="0065276A" w:rsidP="0065276A">
      <w:pPr>
        <w:widowControl w:val="0"/>
        <w:ind w:firstLine="170"/>
        <w:jc w:val="both"/>
      </w:pPr>
    </w:p>
    <w:p w:rsidR="0065276A" w:rsidRPr="00AB2F23" w:rsidRDefault="00FD4B03" w:rsidP="00C254A0">
      <w:pPr>
        <w:widowControl w:val="0"/>
        <w:ind w:firstLine="284"/>
        <w:jc w:val="both"/>
      </w:pPr>
      <w:r w:rsidRPr="0065276A">
        <w:rPr>
          <w:b/>
        </w:rPr>
        <w:t>Nr.</w:t>
      </w:r>
      <w:r>
        <w:rPr>
          <w:b/>
        </w:rPr>
        <w:t>64</w:t>
      </w:r>
      <w:r w:rsidRPr="0065276A">
        <w:rPr>
          <w:b/>
        </w:rPr>
        <w:t xml:space="preserve"> –</w:t>
      </w:r>
      <w:r>
        <w:rPr>
          <w:b/>
        </w:rPr>
        <w:t xml:space="preserve"> tieslietu mi</w:t>
      </w:r>
      <w:r w:rsidR="00AB2F23">
        <w:rPr>
          <w:b/>
        </w:rPr>
        <w:t xml:space="preserve">nistra Dz. Rasnača priekšlikums: </w:t>
      </w:r>
      <w:r w:rsidR="00AB2F23">
        <w:t>papildināt 24. pantu ar jaunu ceturto un piekto daļu, attiecīgi mainot turpmāko panta daļu numerāciju.</w:t>
      </w:r>
    </w:p>
    <w:p w:rsidR="000906ED" w:rsidRDefault="00AB2F23" w:rsidP="00B979C6">
      <w:pPr>
        <w:widowControl w:val="0"/>
        <w:ind w:firstLine="284"/>
        <w:jc w:val="both"/>
      </w:pPr>
      <w:r>
        <w:rPr>
          <w:b/>
        </w:rPr>
        <w:t xml:space="preserve">S.Šube </w:t>
      </w:r>
      <w:r>
        <w:t xml:space="preserve">informē, ka </w:t>
      </w:r>
      <w:r w:rsidR="000906ED">
        <w:t xml:space="preserve">tieslietu ministra iesniegtie priekšlikumi ir </w:t>
      </w:r>
      <w:r>
        <w:t>saist</w:t>
      </w:r>
      <w:r w:rsidR="000906ED">
        <w:t>īti</w:t>
      </w:r>
      <w:r>
        <w:t xml:space="preserve"> ar </w:t>
      </w:r>
      <w:r w:rsidR="000906ED">
        <w:t>grozījumiem Uzturlīdzekļu garantiju fonda likumā. Ņemot vērā, ka Latvijā ir aptuveni 39 259 parādnieki, kuru vietā uzturlīdzekļus maksā valsts, Tieslietu ministrija strādā pie regulējuma pilnveidošanas, lai piespiestu vecākus pildīt likumā noteikto pienākumu un nodrošināt bērnus ar uzturlīdzekļiem. 2018.gada 11.septembrī Ministru kabinets atbalstīja Tieslietu ministrijas izstrādātajā informatīvajā ziņojumā “Par valsts garantēto uzturlīdzekļu izmaksu no Uzturlīdzekļu garantiju fonda”</w:t>
      </w:r>
      <w:r w:rsidR="00CD4D12">
        <w:t xml:space="preserve"> ietvertos pasākumus uzturlīdzekļu samaksas pienākuma izpildes veicināšanai, kā arī no valsts budžeta izmaksāto līdzekļu atgūšanas sekmēšanai</w:t>
      </w:r>
      <w:r w:rsidR="000906ED">
        <w:t xml:space="preserve">. Cita starpā tika atbalstīts arī regulējums, ka uzturlīdzekļu parādniekiem būtu piemērojams sporta, pašaizsardzības, kolekcijas un medību šaujamieroču izmantošanas aizliegums. </w:t>
      </w:r>
      <w:r w:rsidR="00B979C6">
        <w:t>Priekšlikumi paredz, ka</w:t>
      </w:r>
      <w:r w:rsidR="00427CD7">
        <w:t>,</w:t>
      </w:r>
      <w:r w:rsidR="00B979C6">
        <w:t xml:space="preserve"> ja ir saņemts Uzturlīdzekļu garantiju fonda likumā noteiktajā kārtībā fonda administrācijas lēmums par ieroču atļaujas apturēšanu, </w:t>
      </w:r>
      <w:r w:rsidR="008F21F7">
        <w:t xml:space="preserve">tas tiek nosūtīts Valsts policijai izpildei un </w:t>
      </w:r>
      <w:r w:rsidR="00B979C6">
        <w:t>policija veic attiecīgu ierakstu Ieroču reģistr</w:t>
      </w:r>
      <w:r w:rsidR="008F21F7">
        <w:t>ā</w:t>
      </w:r>
      <w:r w:rsidR="00B979C6">
        <w:t>.</w:t>
      </w:r>
      <w:r w:rsidR="008F21F7">
        <w:t xml:space="preserve"> Savukārt, ja tiek pieņemts lēmums par ieroču atļaujas darbības atjaunošanu, Valsts policija uz personas iesnieguma pamata veic attiecīgu ierakstu Ieroču reģistrā.</w:t>
      </w:r>
    </w:p>
    <w:p w:rsidR="008F21F7" w:rsidRDefault="008F21F7" w:rsidP="00B979C6">
      <w:pPr>
        <w:widowControl w:val="0"/>
        <w:ind w:firstLine="284"/>
        <w:jc w:val="both"/>
      </w:pPr>
      <w:r w:rsidRPr="008F21F7">
        <w:rPr>
          <w:b/>
        </w:rPr>
        <w:t>J.Jurašs</w:t>
      </w:r>
      <w:r>
        <w:t xml:space="preserve"> jautā, cik šobrīd ir tādu uzturlīdzekļu nemaksātāju, kuriem izsniegtas ieroču atļaujas.</w:t>
      </w:r>
    </w:p>
    <w:p w:rsidR="008F21F7" w:rsidRDefault="008F21F7" w:rsidP="00B979C6">
      <w:pPr>
        <w:widowControl w:val="0"/>
        <w:ind w:firstLine="284"/>
        <w:jc w:val="both"/>
      </w:pPr>
      <w:r w:rsidRPr="008F21F7">
        <w:rPr>
          <w:b/>
        </w:rPr>
        <w:t>S.Šube</w:t>
      </w:r>
      <w:r>
        <w:t xml:space="preserve"> atbild, ka ir aptuveni 500 šādas personas.</w:t>
      </w:r>
    </w:p>
    <w:p w:rsidR="007B0918" w:rsidRPr="007B0918" w:rsidRDefault="007B0918" w:rsidP="00B979C6">
      <w:pPr>
        <w:widowControl w:val="0"/>
        <w:ind w:firstLine="284"/>
        <w:jc w:val="both"/>
        <w:rPr>
          <w:i/>
        </w:rPr>
      </w:pPr>
      <w:r>
        <w:rPr>
          <w:i/>
        </w:rPr>
        <w:t>Iekšlietu ministrija atbalsta 64. priekšlikumu.</w:t>
      </w:r>
    </w:p>
    <w:p w:rsidR="008F21F7" w:rsidRDefault="007B0918" w:rsidP="00B979C6">
      <w:pPr>
        <w:widowControl w:val="0"/>
        <w:ind w:firstLine="284"/>
        <w:jc w:val="both"/>
      </w:pPr>
      <w:r w:rsidRPr="00C03FDC">
        <w:rPr>
          <w:b/>
        </w:rPr>
        <w:t>J.Bārs</w:t>
      </w:r>
      <w:r>
        <w:t xml:space="preserve"> komentē, ka sanāksmē</w:t>
      </w:r>
      <w:r w:rsidR="00C03FDC">
        <w:t xml:space="preserve"> Tieslietu ministrijā</w:t>
      </w:r>
      <w:r>
        <w:t xml:space="preserve"> tikusi panākt</w:t>
      </w:r>
      <w:r w:rsidR="00C03FDC">
        <w:t xml:space="preserve">a vienošanās izvērtēt jautājumu, vai parādnieks ir aktīvs mednieks un ka varētu rast iespēju atstāt viņa rīcībā vismaz vienu medību </w:t>
      </w:r>
      <w:r w:rsidR="00C03FDC">
        <w:lastRenderedPageBreak/>
        <w:t>ieroci.</w:t>
      </w:r>
    </w:p>
    <w:p w:rsidR="006424B6" w:rsidRDefault="006424B6" w:rsidP="00B979C6">
      <w:pPr>
        <w:widowControl w:val="0"/>
        <w:ind w:firstLine="284"/>
        <w:jc w:val="both"/>
        <w:rPr>
          <w:i/>
        </w:rPr>
      </w:pPr>
      <w:r>
        <w:rPr>
          <w:i/>
        </w:rPr>
        <w:t>Notiek diskusija, S.Šube nepiekrīt J.Bāra teiktajam.</w:t>
      </w:r>
    </w:p>
    <w:p w:rsidR="006424B6" w:rsidRDefault="006424B6" w:rsidP="00B979C6">
      <w:pPr>
        <w:widowControl w:val="0"/>
        <w:ind w:firstLine="284"/>
        <w:jc w:val="both"/>
      </w:pPr>
      <w:r w:rsidRPr="008C22CA">
        <w:rPr>
          <w:b/>
        </w:rPr>
        <w:t>L.Sparāne</w:t>
      </w:r>
      <w:r>
        <w:t xml:space="preserve"> atbalsta Tieslietu ministrijas piedāvāto redakciju.</w:t>
      </w:r>
    </w:p>
    <w:p w:rsidR="008C22CA" w:rsidRDefault="008C22CA" w:rsidP="00B979C6">
      <w:pPr>
        <w:widowControl w:val="0"/>
        <w:ind w:firstLine="284"/>
        <w:jc w:val="both"/>
      </w:pPr>
      <w:r w:rsidRPr="002E2DDC">
        <w:rPr>
          <w:b/>
        </w:rPr>
        <w:t>A.Latkovskis</w:t>
      </w:r>
      <w:r>
        <w:t xml:space="preserve"> </w:t>
      </w:r>
      <w:r w:rsidR="002E2DDC">
        <w:t>lūdz Saeimas Juridiskā viedokli.</w:t>
      </w:r>
    </w:p>
    <w:p w:rsidR="000906ED" w:rsidRPr="00AB2F23" w:rsidRDefault="002E2DDC" w:rsidP="002E2DDC">
      <w:pPr>
        <w:widowControl w:val="0"/>
        <w:ind w:firstLine="284"/>
        <w:jc w:val="both"/>
      </w:pPr>
      <w:r w:rsidRPr="002E2DDC">
        <w:rPr>
          <w:b/>
        </w:rPr>
        <w:t>L.Millere</w:t>
      </w:r>
      <w:r>
        <w:t xml:space="preserve"> atbild, ka idejiski atbalsta priekšlikumu, vienīgi 24. panta piektajā daļā būtu jāizdara tāds pats precizējums kā 63. priekšlikumā. </w:t>
      </w:r>
    </w:p>
    <w:p w:rsidR="00C254A0" w:rsidRDefault="00C254A0" w:rsidP="00C254A0">
      <w:pPr>
        <w:ind w:firstLine="284"/>
        <w:jc w:val="both"/>
      </w:pPr>
      <w:r w:rsidRPr="0065276A">
        <w:t xml:space="preserve">Komisija </w:t>
      </w:r>
      <w:r w:rsidRPr="00606542">
        <w:t>nolemj</w:t>
      </w:r>
      <w:r w:rsidRPr="0065276A">
        <w:rPr>
          <w:b/>
        </w:rPr>
        <w:t xml:space="preserve"> </w:t>
      </w:r>
      <w:r>
        <w:rPr>
          <w:b/>
        </w:rPr>
        <w:t xml:space="preserve">daļēji </w:t>
      </w:r>
      <w:r w:rsidRPr="0065276A">
        <w:rPr>
          <w:b/>
        </w:rPr>
        <w:t>atbalstīt</w:t>
      </w:r>
      <w:r>
        <w:t xml:space="preserve"> priekšlikumu Nr.64 un iekļaut komisijas priekšlikumā </w:t>
      </w:r>
      <w:r w:rsidR="002E2DDC">
        <w:t xml:space="preserve">ar </w:t>
      </w:r>
      <w:r>
        <w:t xml:space="preserve">Juridiskā </w:t>
      </w:r>
      <w:r w:rsidR="00427CD7">
        <w:t>biroja piedāvāto precizējumu</w:t>
      </w:r>
      <w:r w:rsidR="002E2DDC">
        <w:t>.</w:t>
      </w:r>
    </w:p>
    <w:p w:rsidR="00C254A0" w:rsidRDefault="00C254A0" w:rsidP="00C254A0">
      <w:pPr>
        <w:ind w:firstLine="284"/>
        <w:jc w:val="both"/>
      </w:pPr>
    </w:p>
    <w:p w:rsidR="00C254A0" w:rsidRDefault="00C254A0" w:rsidP="005F0168">
      <w:pPr>
        <w:widowControl w:val="0"/>
        <w:ind w:firstLine="284"/>
        <w:jc w:val="both"/>
      </w:pPr>
      <w:r w:rsidRPr="0065276A">
        <w:rPr>
          <w:b/>
        </w:rPr>
        <w:t>Nr.</w:t>
      </w:r>
      <w:r>
        <w:rPr>
          <w:b/>
        </w:rPr>
        <w:t>65</w:t>
      </w:r>
      <w:r w:rsidRPr="0065276A">
        <w:rPr>
          <w:b/>
        </w:rPr>
        <w:t xml:space="preserve"> –</w:t>
      </w:r>
      <w:r>
        <w:rPr>
          <w:b/>
        </w:rPr>
        <w:t xml:space="preserve"> tieslietu ministra Dz. Rasnača priekšlikums: </w:t>
      </w:r>
      <w:r w:rsidR="005F0168">
        <w:t>par</w:t>
      </w:r>
      <w:r>
        <w:t xml:space="preserve"> 26.</w:t>
      </w:r>
      <w:r w:rsidR="00960F8F">
        <w:t xml:space="preserve"> </w:t>
      </w:r>
      <w:r>
        <w:t xml:space="preserve">panta </w:t>
      </w:r>
      <w:r w:rsidR="005F0168">
        <w:t>izteikšanu jaunā redakcijā.</w:t>
      </w:r>
    </w:p>
    <w:p w:rsidR="002E2DDC" w:rsidRDefault="002E2DDC" w:rsidP="002E2DDC">
      <w:pPr>
        <w:ind w:firstLine="284"/>
        <w:jc w:val="both"/>
      </w:pPr>
      <w:r w:rsidRPr="00427CD7">
        <w:rPr>
          <w:b/>
        </w:rPr>
        <w:t>S.Šube</w:t>
      </w:r>
      <w:r>
        <w:t xml:space="preserve"> skaidro, ka priekšlikumā paredzēts noteikt, ka, ja Uzturlīdzekļu garantiju fonda administrācija ir pieņēmusi lēmumu par ieroču atļaujas apturēšanu, šaujamierocis, tā maināmās sastāvdaļas, šaujampulveris un munīcija piecu darbdienu laikā pēc lēmuma paziņošanas ir jānodod Valsts policijai. </w:t>
      </w:r>
    </w:p>
    <w:p w:rsidR="00960F8F" w:rsidRPr="00960F8F" w:rsidRDefault="00960F8F" w:rsidP="002E2DDC">
      <w:pPr>
        <w:ind w:firstLine="284"/>
        <w:jc w:val="both"/>
        <w:rPr>
          <w:i/>
        </w:rPr>
      </w:pPr>
      <w:r>
        <w:rPr>
          <w:i/>
        </w:rPr>
        <w:t>Iekšlietu ministrijai nav iebildumu.</w:t>
      </w:r>
    </w:p>
    <w:p w:rsidR="00960F8F" w:rsidRDefault="00960F8F" w:rsidP="00960F8F">
      <w:pPr>
        <w:ind w:firstLine="284"/>
        <w:jc w:val="both"/>
      </w:pPr>
      <w:r w:rsidRPr="0065276A">
        <w:t xml:space="preserve">Komisija </w:t>
      </w:r>
      <w:r w:rsidRPr="00606542">
        <w:t>nolemj</w:t>
      </w:r>
      <w:r w:rsidRPr="0065276A">
        <w:rPr>
          <w:b/>
        </w:rPr>
        <w:t xml:space="preserve"> atbalstīt</w:t>
      </w:r>
      <w:r>
        <w:t xml:space="preserve"> priekšlikumu Nr.65</w:t>
      </w:r>
      <w:r w:rsidRPr="0065276A">
        <w:t xml:space="preserve">. </w:t>
      </w:r>
    </w:p>
    <w:p w:rsidR="00960F8F" w:rsidRDefault="00960F8F" w:rsidP="00960F8F">
      <w:pPr>
        <w:ind w:firstLine="284"/>
        <w:jc w:val="both"/>
      </w:pPr>
    </w:p>
    <w:p w:rsidR="00960F8F" w:rsidRDefault="00960F8F" w:rsidP="00960F8F">
      <w:pPr>
        <w:ind w:firstLine="284"/>
        <w:jc w:val="both"/>
      </w:pPr>
      <w:r w:rsidRPr="00DC3639">
        <w:rPr>
          <w:b/>
        </w:rPr>
        <w:t>S.Šube</w:t>
      </w:r>
      <w:r>
        <w:t xml:space="preserve"> lūdz izskatīt 95. priekšlikumu par pārejas noteikumu papildināšanu saistībā ar regulējumu 24. un 26.</w:t>
      </w:r>
      <w:r w:rsidR="00427CD7">
        <w:t xml:space="preserve"> </w:t>
      </w:r>
      <w:r>
        <w:t>pant</w:t>
      </w:r>
      <w:r w:rsidR="005D3814">
        <w:t>ā, proti, ka grozījumi Ieroču aprites likumā stājas spēkā vienlaikus ar grozījumu spēkā stāšanos Uzturlīdzekļu garantiju fonda likumā.</w:t>
      </w:r>
    </w:p>
    <w:p w:rsidR="00427CD7" w:rsidRPr="00427CD7" w:rsidRDefault="00427CD7" w:rsidP="00960F8F">
      <w:pPr>
        <w:ind w:firstLine="284"/>
        <w:jc w:val="both"/>
        <w:rPr>
          <w:i/>
        </w:rPr>
      </w:pPr>
      <w:r>
        <w:rPr>
          <w:i/>
        </w:rPr>
        <w:t>Iekšlietu ministrijai nav iebildumu.</w:t>
      </w:r>
    </w:p>
    <w:p w:rsidR="00D96334" w:rsidRDefault="00D96334" w:rsidP="00960F8F">
      <w:pPr>
        <w:ind w:firstLine="284"/>
        <w:jc w:val="both"/>
      </w:pPr>
      <w:r w:rsidRPr="00D96334">
        <w:rPr>
          <w:b/>
        </w:rPr>
        <w:t>J.Jurašs</w:t>
      </w:r>
      <w:r>
        <w:rPr>
          <w:b/>
        </w:rPr>
        <w:t xml:space="preserve"> </w:t>
      </w:r>
      <w:r>
        <w:t>lūdz L.Milleres viedokli.</w:t>
      </w:r>
    </w:p>
    <w:p w:rsidR="00DC3639" w:rsidRDefault="00D96334" w:rsidP="00DC3639">
      <w:pPr>
        <w:ind w:firstLine="284"/>
        <w:jc w:val="both"/>
      </w:pPr>
      <w:r w:rsidRPr="00DC3639">
        <w:rPr>
          <w:b/>
        </w:rPr>
        <w:t>L.Millerei</w:t>
      </w:r>
      <w:r>
        <w:t xml:space="preserve"> nav konceptuālu iebildumu pret priekšlikumu. Atzīmē, ka pagaidām nav grozījumu </w:t>
      </w:r>
      <w:r w:rsidR="00DC3639">
        <w:t>Uzturlīdzekļu garantiju fonda likumā.</w:t>
      </w:r>
    </w:p>
    <w:p w:rsidR="00DC3639" w:rsidRDefault="00DC3639" w:rsidP="00DC3639">
      <w:pPr>
        <w:ind w:firstLine="284"/>
        <w:jc w:val="both"/>
      </w:pPr>
      <w:r w:rsidRPr="00DC3639">
        <w:rPr>
          <w:b/>
        </w:rPr>
        <w:t>S.Šube</w:t>
      </w:r>
      <w:r>
        <w:t xml:space="preserve"> informē, ka 2018. gada septembrī minētā likuma grozījumi ir atbalstīti valdībā.</w:t>
      </w:r>
    </w:p>
    <w:p w:rsidR="00DC3639" w:rsidRDefault="00DC3639" w:rsidP="00DC3639">
      <w:pPr>
        <w:ind w:firstLine="284"/>
        <w:jc w:val="both"/>
      </w:pPr>
      <w:r w:rsidRPr="0065276A">
        <w:t xml:space="preserve">Komisija </w:t>
      </w:r>
      <w:r w:rsidRPr="00606542">
        <w:t>nolemj</w:t>
      </w:r>
      <w:r w:rsidRPr="0065276A">
        <w:rPr>
          <w:b/>
        </w:rPr>
        <w:t xml:space="preserve"> atbalstīt</w:t>
      </w:r>
      <w:r>
        <w:t xml:space="preserve"> priekšlikumu Nr.95</w:t>
      </w:r>
      <w:r w:rsidRPr="0065276A">
        <w:t xml:space="preserve">. </w:t>
      </w:r>
    </w:p>
    <w:p w:rsidR="00960F8F" w:rsidRDefault="00960F8F" w:rsidP="00960F8F">
      <w:pPr>
        <w:widowControl w:val="0"/>
        <w:jc w:val="both"/>
        <w:rPr>
          <w:b/>
        </w:rPr>
      </w:pPr>
    </w:p>
    <w:p w:rsidR="00C254A0" w:rsidRDefault="00C254A0" w:rsidP="00C254A0">
      <w:pPr>
        <w:widowControl w:val="0"/>
        <w:ind w:firstLine="284"/>
        <w:jc w:val="both"/>
      </w:pPr>
      <w:r>
        <w:rPr>
          <w:b/>
        </w:rPr>
        <w:t>Nr.66 – iekšlietu mi</w:t>
      </w:r>
      <w:r w:rsidR="005F0168">
        <w:rPr>
          <w:b/>
        </w:rPr>
        <w:t xml:space="preserve">nistra R.Kozlovska priekšlikums: </w:t>
      </w:r>
      <w:r w:rsidR="005F0168">
        <w:t>papildināt likumprojekta 28. panta otro daļu pēc vārdiem “iegādāšanās, reģistrēšanas, glabāšanas, nēsāšanas” ar vārdu “pārvadāšanas”.</w:t>
      </w:r>
    </w:p>
    <w:p w:rsidR="00DC3639" w:rsidRPr="005F0168" w:rsidRDefault="00DC3639" w:rsidP="00DC3639">
      <w:pPr>
        <w:widowControl w:val="0"/>
        <w:ind w:firstLine="284"/>
        <w:jc w:val="both"/>
      </w:pPr>
      <w:r w:rsidRPr="00DC3639">
        <w:rPr>
          <w:b/>
        </w:rPr>
        <w:t>A.Melkers</w:t>
      </w:r>
      <w:r>
        <w:t xml:space="preserve"> īsi izskaidro priekšlikuma būtību.</w:t>
      </w:r>
    </w:p>
    <w:p w:rsidR="005F0168" w:rsidRDefault="005F0168" w:rsidP="005F0168">
      <w:pPr>
        <w:ind w:firstLine="284"/>
        <w:jc w:val="both"/>
      </w:pPr>
      <w:r w:rsidRPr="0065276A">
        <w:t xml:space="preserve">Komisija </w:t>
      </w:r>
      <w:r w:rsidRPr="00606542">
        <w:t>nolemj</w:t>
      </w:r>
      <w:r w:rsidRPr="0065276A">
        <w:rPr>
          <w:b/>
        </w:rPr>
        <w:t xml:space="preserve"> atbalstīt</w:t>
      </w:r>
      <w:r>
        <w:t xml:space="preserve"> priekšlikumu Nr.66</w:t>
      </w:r>
      <w:r w:rsidRPr="0065276A">
        <w:t xml:space="preserve">. </w:t>
      </w:r>
    </w:p>
    <w:p w:rsidR="005F0168" w:rsidRDefault="005F0168" w:rsidP="005F0168">
      <w:pPr>
        <w:ind w:firstLine="284"/>
        <w:jc w:val="both"/>
      </w:pPr>
    </w:p>
    <w:p w:rsidR="005F0168" w:rsidRDefault="005F0168" w:rsidP="005F0168">
      <w:pPr>
        <w:ind w:firstLine="284"/>
        <w:jc w:val="both"/>
      </w:pPr>
      <w:r>
        <w:rPr>
          <w:b/>
        </w:rPr>
        <w:t>Nr.67</w:t>
      </w:r>
      <w:r w:rsidRPr="0065276A">
        <w:rPr>
          <w:b/>
        </w:rPr>
        <w:t xml:space="preserve"> – biedrības “Latvijas Mednieku asociācija” priekšlikums:</w:t>
      </w:r>
      <w:r>
        <w:rPr>
          <w:b/>
        </w:rPr>
        <w:t xml:space="preserve"> </w:t>
      </w:r>
      <w:r w:rsidRPr="005F0168">
        <w:t>28. panta otrajā daļā</w:t>
      </w:r>
      <w:r>
        <w:rPr>
          <w:b/>
        </w:rPr>
        <w:t xml:space="preserve"> </w:t>
      </w:r>
      <w:r>
        <w:t>svītrot vārdus “arī medību šaujamieroča”.</w:t>
      </w:r>
    </w:p>
    <w:p w:rsidR="005F0168" w:rsidRDefault="00DC3639" w:rsidP="005F0168">
      <w:pPr>
        <w:ind w:firstLine="284"/>
        <w:jc w:val="both"/>
      </w:pPr>
      <w:r w:rsidRPr="001C6509">
        <w:rPr>
          <w:b/>
        </w:rPr>
        <w:t>H.Barviks</w:t>
      </w:r>
      <w:r>
        <w:t xml:space="preserve"> </w:t>
      </w:r>
      <w:r w:rsidR="001526DE">
        <w:t>atzīmē, ka 28. panta pirmā daļa pamatā attiecas uz pašaizsardzības ieročiem, kuru iegādei tiek kārtota kvalifikācijas pārbaude. U</w:t>
      </w:r>
      <w:r w:rsidR="001C6509">
        <w:t>zskata, ka medniekiem nebūtu atkārtoti jākārto kvalifikācijas pārbaudījums. To varētu paredzēt Medību likumā.</w:t>
      </w:r>
    </w:p>
    <w:p w:rsidR="001C6509" w:rsidRDefault="001C6509" w:rsidP="005F0168">
      <w:pPr>
        <w:ind w:firstLine="284"/>
        <w:jc w:val="both"/>
      </w:pPr>
      <w:r w:rsidRPr="001C6509">
        <w:rPr>
          <w:b/>
        </w:rPr>
        <w:t>V.Vītoliņš</w:t>
      </w:r>
      <w:r>
        <w:t xml:space="preserve"> ierosina neizslēgt no 28. panta otrās daļas teksta vārdus “(arī medību šaujamieroča)” bet līdzīgi kā šā panta pirmajā daļā iekavās rakstīt vārdus “izņemot medību šaujamieroci”.</w:t>
      </w:r>
    </w:p>
    <w:p w:rsidR="001526DE" w:rsidRDefault="001526DE" w:rsidP="005F0168">
      <w:pPr>
        <w:ind w:firstLine="284"/>
        <w:jc w:val="both"/>
      </w:pPr>
      <w:r w:rsidRPr="001526DE">
        <w:rPr>
          <w:b/>
        </w:rPr>
        <w:t>A.Melkers</w:t>
      </w:r>
      <w:r>
        <w:t xml:space="preserve"> paskaidro 28. panta regulējumu.</w:t>
      </w:r>
    </w:p>
    <w:p w:rsidR="001C6509" w:rsidRDefault="001526DE" w:rsidP="001526DE">
      <w:pPr>
        <w:ind w:firstLine="284"/>
        <w:jc w:val="both"/>
      </w:pPr>
      <w:r w:rsidRPr="001526DE">
        <w:rPr>
          <w:b/>
        </w:rPr>
        <w:t>J.Bārs</w:t>
      </w:r>
      <w:r>
        <w:t xml:space="preserve"> atbalsta </w:t>
      </w:r>
      <w:r w:rsidRPr="001526DE">
        <w:t>Latvijas Mednieku asociācijas priekšlikumu</w:t>
      </w:r>
      <w:r>
        <w:t>.</w:t>
      </w:r>
    </w:p>
    <w:p w:rsidR="005F0168" w:rsidRPr="005F0168" w:rsidRDefault="005F0168" w:rsidP="005F0168">
      <w:pPr>
        <w:ind w:firstLine="284"/>
        <w:jc w:val="both"/>
      </w:pPr>
      <w:r>
        <w:t xml:space="preserve">Komisija nolemj </w:t>
      </w:r>
      <w:r w:rsidRPr="005F0168">
        <w:rPr>
          <w:b/>
        </w:rPr>
        <w:t>atbalstīt</w:t>
      </w:r>
      <w:r w:rsidR="001526DE">
        <w:t xml:space="preserve"> priekšlikumā</w:t>
      </w:r>
      <w:r>
        <w:t xml:space="preserve"> Nr.67</w:t>
      </w:r>
      <w:r w:rsidR="001526DE">
        <w:t xml:space="preserve"> ietverto ideju</w:t>
      </w:r>
      <w:r>
        <w:t xml:space="preserve"> un noformēt </w:t>
      </w:r>
      <w:r w:rsidR="001526DE">
        <w:t>komisijas priekšlikumu atbilstoši Iekšlietu ministrijas pārstāvja V.Vītoliņa ierosinājumam.</w:t>
      </w:r>
    </w:p>
    <w:p w:rsidR="00C254A0" w:rsidRDefault="00C254A0" w:rsidP="00C254A0">
      <w:pPr>
        <w:ind w:firstLine="284"/>
        <w:jc w:val="both"/>
      </w:pPr>
    </w:p>
    <w:p w:rsidR="005F0168" w:rsidRDefault="005F0168" w:rsidP="005F0168">
      <w:pPr>
        <w:ind w:firstLine="284"/>
        <w:jc w:val="both"/>
      </w:pPr>
      <w:r>
        <w:rPr>
          <w:b/>
        </w:rPr>
        <w:t>Nr.68</w:t>
      </w:r>
      <w:r w:rsidRPr="0065276A">
        <w:rPr>
          <w:b/>
        </w:rPr>
        <w:t xml:space="preserve"> – Saeimas Juridiskā biroja priekšlikums:</w:t>
      </w:r>
      <w:r>
        <w:rPr>
          <w:b/>
        </w:rPr>
        <w:t xml:space="preserve"> </w:t>
      </w:r>
      <w:r>
        <w:t>izslēgt 28.</w:t>
      </w:r>
      <w:r w:rsidR="001526DE">
        <w:t xml:space="preserve"> </w:t>
      </w:r>
      <w:r>
        <w:t>panta trešajā daļā vārdus “šā panta pirmajā un otrajā daļā minētā”.</w:t>
      </w:r>
    </w:p>
    <w:p w:rsidR="005F0168" w:rsidRDefault="005F0168" w:rsidP="005F0168">
      <w:pPr>
        <w:ind w:firstLine="284"/>
        <w:jc w:val="both"/>
      </w:pPr>
      <w:r w:rsidRPr="005F0168">
        <w:rPr>
          <w:b/>
        </w:rPr>
        <w:t>L.Millere</w:t>
      </w:r>
      <w:r w:rsidR="001526DE">
        <w:rPr>
          <w:b/>
        </w:rPr>
        <w:t xml:space="preserve"> </w:t>
      </w:r>
      <w:r w:rsidR="001526DE">
        <w:t>paskaidro, ka ar priekšlikumu tiek novērsta liekvārdība.</w:t>
      </w:r>
    </w:p>
    <w:p w:rsidR="001526DE" w:rsidRPr="001526DE" w:rsidRDefault="001526DE" w:rsidP="005F0168">
      <w:pPr>
        <w:ind w:firstLine="284"/>
        <w:jc w:val="both"/>
        <w:rPr>
          <w:i/>
        </w:rPr>
      </w:pPr>
      <w:r>
        <w:rPr>
          <w:i/>
        </w:rPr>
        <w:t>Iekšlietu ministrija neiebilst.</w:t>
      </w:r>
    </w:p>
    <w:p w:rsidR="005F0168" w:rsidRDefault="005F0168" w:rsidP="005F0168">
      <w:pPr>
        <w:ind w:firstLine="284"/>
        <w:jc w:val="both"/>
      </w:pPr>
      <w:r w:rsidRPr="0065276A">
        <w:t xml:space="preserve">Komisija </w:t>
      </w:r>
      <w:r w:rsidRPr="00606542">
        <w:t>nolemj</w:t>
      </w:r>
      <w:r w:rsidRPr="0065276A">
        <w:rPr>
          <w:b/>
        </w:rPr>
        <w:t xml:space="preserve"> atbalstīt</w:t>
      </w:r>
      <w:r>
        <w:t xml:space="preserve"> priekšlikumu Nr.68</w:t>
      </w:r>
      <w:r w:rsidRPr="0065276A">
        <w:t xml:space="preserve">. </w:t>
      </w:r>
    </w:p>
    <w:p w:rsidR="005F0168" w:rsidRDefault="005F0168" w:rsidP="005F0168">
      <w:pPr>
        <w:ind w:firstLine="284"/>
        <w:jc w:val="both"/>
      </w:pPr>
    </w:p>
    <w:p w:rsidR="005F0168" w:rsidRDefault="005F0168" w:rsidP="005F0168">
      <w:pPr>
        <w:ind w:firstLine="284"/>
        <w:jc w:val="both"/>
      </w:pPr>
      <w:r>
        <w:rPr>
          <w:b/>
        </w:rPr>
        <w:lastRenderedPageBreak/>
        <w:t>Nr.69</w:t>
      </w:r>
      <w:r w:rsidRPr="0065276A">
        <w:rPr>
          <w:b/>
        </w:rPr>
        <w:t xml:space="preserve"> – aizsardzības ministra R.Bergmaņa priekšlikums:</w:t>
      </w:r>
      <w:r>
        <w:rPr>
          <w:b/>
        </w:rPr>
        <w:t xml:space="preserve"> </w:t>
      </w:r>
      <w:r>
        <w:t>izteikt likumprojekta 34. panta trešo daļu jaunā redakcijā.</w:t>
      </w:r>
    </w:p>
    <w:p w:rsidR="000449C8" w:rsidRDefault="000449C8" w:rsidP="005F0168">
      <w:pPr>
        <w:ind w:firstLine="284"/>
        <w:jc w:val="both"/>
      </w:pPr>
      <w:r w:rsidRPr="000449C8">
        <w:rPr>
          <w:b/>
        </w:rPr>
        <w:t>M.Baltā</w:t>
      </w:r>
      <w:r>
        <w:t xml:space="preserve"> paskaidro, ka pamatojoties uz likumprojekta deleģējumu un vērtējot Iekšlietu ministrijas izstrādāto Ministru kabineta noteikumu projektu (VSS-938) kopsakarā ar likumprojekta “Ieroču aprites likums” 34.</w:t>
      </w:r>
      <w:r w:rsidR="00427CD7">
        <w:t xml:space="preserve"> </w:t>
      </w:r>
      <w:r>
        <w:t>panta trešo daļu, secināts, ka šī likumprojekta norma ir jāprecizē, jo nav skaidrs, vai tajā noteiktais regulējums ir attiecināms uz Latvijas Kara muzeju.</w:t>
      </w:r>
    </w:p>
    <w:p w:rsidR="000449C8" w:rsidRPr="000449C8" w:rsidRDefault="000449C8" w:rsidP="000449C8">
      <w:pPr>
        <w:ind w:firstLine="284"/>
        <w:jc w:val="both"/>
        <w:rPr>
          <w:i/>
        </w:rPr>
      </w:pPr>
      <w:r>
        <w:rPr>
          <w:i/>
        </w:rPr>
        <w:t>Iekšlietu ministrija neiebilst.</w:t>
      </w:r>
    </w:p>
    <w:p w:rsidR="005F0168" w:rsidRDefault="005F0168" w:rsidP="005F0168">
      <w:pPr>
        <w:ind w:firstLine="284"/>
        <w:jc w:val="both"/>
      </w:pPr>
      <w:r w:rsidRPr="0065276A">
        <w:t xml:space="preserve">Komisija </w:t>
      </w:r>
      <w:r w:rsidRPr="00606542">
        <w:t>nolemj</w:t>
      </w:r>
      <w:r w:rsidRPr="0065276A">
        <w:rPr>
          <w:b/>
        </w:rPr>
        <w:t xml:space="preserve"> atbalstīt</w:t>
      </w:r>
      <w:r>
        <w:t xml:space="preserve"> priekšlikumu Nr.69</w:t>
      </w:r>
      <w:r w:rsidRPr="0065276A">
        <w:t xml:space="preserve">. </w:t>
      </w:r>
    </w:p>
    <w:p w:rsidR="005F0168" w:rsidRDefault="005F0168" w:rsidP="005F0168">
      <w:pPr>
        <w:ind w:firstLine="284"/>
        <w:jc w:val="both"/>
      </w:pPr>
    </w:p>
    <w:p w:rsidR="005F0168" w:rsidRDefault="005F0168" w:rsidP="005F0168">
      <w:pPr>
        <w:ind w:firstLine="284"/>
        <w:jc w:val="both"/>
      </w:pPr>
      <w:r>
        <w:rPr>
          <w:b/>
        </w:rPr>
        <w:t>Nr.70</w:t>
      </w:r>
      <w:r w:rsidRPr="0065276A">
        <w:rPr>
          <w:b/>
        </w:rPr>
        <w:t xml:space="preserve"> – iekšlietu ministra R.Kozlovska priekšlikums:</w:t>
      </w:r>
      <w:r>
        <w:rPr>
          <w:b/>
        </w:rPr>
        <w:t xml:space="preserve"> </w:t>
      </w:r>
      <w:r>
        <w:t>izteikt likumprojekta 35. panta septīto daļu jaunā redakcijā.</w:t>
      </w:r>
    </w:p>
    <w:p w:rsidR="000449C8" w:rsidRDefault="000449C8" w:rsidP="005F0168">
      <w:pPr>
        <w:ind w:firstLine="284"/>
        <w:jc w:val="both"/>
      </w:pPr>
      <w:r w:rsidRPr="000449C8">
        <w:rPr>
          <w:b/>
        </w:rPr>
        <w:t>V.Vītoliņš</w:t>
      </w:r>
      <w:r>
        <w:t xml:space="preserve"> informē, ka priekšlikums tapis pēc diskusijas ar sporta asociāciju, kura norādīja, ka tukšu magazīnu glabāšana varētu radīt lieku administratīvo slogu. Līdz ar to ir precizēta attiecīgā norma.</w:t>
      </w:r>
    </w:p>
    <w:p w:rsidR="005F0168" w:rsidRDefault="00913348" w:rsidP="005F0168">
      <w:pPr>
        <w:ind w:firstLine="284"/>
        <w:jc w:val="both"/>
      </w:pPr>
      <w:r w:rsidRPr="00913348">
        <w:rPr>
          <w:b/>
        </w:rPr>
        <w:t xml:space="preserve">A.Melkers </w:t>
      </w:r>
      <w:r w:rsidR="00427CD7">
        <w:t>sniedz papildus komentāru.</w:t>
      </w:r>
    </w:p>
    <w:p w:rsidR="00913348" w:rsidRDefault="00913348" w:rsidP="005F0168">
      <w:pPr>
        <w:ind w:firstLine="284"/>
        <w:jc w:val="both"/>
      </w:pPr>
      <w:r w:rsidRPr="00913348">
        <w:rPr>
          <w:b/>
        </w:rPr>
        <w:t>R.Bērziņš</w:t>
      </w:r>
      <w:r>
        <w:t xml:space="preserve"> interesējas, vai personai būs tiesības iegādāties magazīnas internetā, kā tas ir, piemēram, Igaunijā. Jautā, kā praktiski notiks magazīnu iegāde.</w:t>
      </w:r>
    </w:p>
    <w:p w:rsidR="00913348" w:rsidRDefault="00913348" w:rsidP="005F0168">
      <w:pPr>
        <w:ind w:firstLine="284"/>
        <w:jc w:val="both"/>
      </w:pPr>
      <w:r w:rsidRPr="00913348">
        <w:rPr>
          <w:b/>
        </w:rPr>
        <w:t>V.Vītoliņš</w:t>
      </w:r>
      <w:r>
        <w:t xml:space="preserve"> informē, ka Iekšlietu ministrijā tika diskutēts arī par biedrības “Latvijas Šaušanas federācija” iesniegto priekšlikumu izslēgt 35. panta septīto daļu (priekšlikums Nr.71). Direktīva šobrīd nosaka tiesības iegādāties magazīnas personām, kurām ir A kategorijas ieroču atļauja. Tātad piedāvātā norma ir nepieciešama, lai pārņemtu Direktīvas prasības.</w:t>
      </w:r>
      <w:r w:rsidR="00F51F6A">
        <w:t xml:space="preserve"> Saistībā ar to m</w:t>
      </w:r>
      <w:r w:rsidR="00D0340F">
        <w:t>inistrija nes</w:t>
      </w:r>
      <w:r w:rsidR="00F51F6A">
        <w:t>askatīja papildus administratīvo slogu.</w:t>
      </w:r>
    </w:p>
    <w:p w:rsidR="00F51F6A" w:rsidRPr="00F51F6A" w:rsidRDefault="00F51F6A" w:rsidP="005F0168">
      <w:pPr>
        <w:ind w:firstLine="284"/>
        <w:jc w:val="both"/>
        <w:rPr>
          <w:i/>
        </w:rPr>
      </w:pPr>
      <w:r>
        <w:rPr>
          <w:i/>
        </w:rPr>
        <w:t>Diskusijā piedalās A.Melkers, R.Bērziņš.</w:t>
      </w:r>
    </w:p>
    <w:p w:rsidR="005F0168" w:rsidRDefault="005F0168" w:rsidP="005F0168">
      <w:pPr>
        <w:ind w:firstLine="284"/>
        <w:jc w:val="both"/>
      </w:pPr>
      <w:r w:rsidRPr="0065276A">
        <w:t xml:space="preserve">Komisija </w:t>
      </w:r>
      <w:r w:rsidRPr="00606542">
        <w:t>nolemj</w:t>
      </w:r>
      <w:r w:rsidRPr="0065276A">
        <w:rPr>
          <w:b/>
        </w:rPr>
        <w:t xml:space="preserve"> atbalstīt</w:t>
      </w:r>
      <w:r>
        <w:t xml:space="preserve"> priekšlikumu Nr.70</w:t>
      </w:r>
      <w:r w:rsidRPr="0065276A">
        <w:t xml:space="preserve">. </w:t>
      </w:r>
    </w:p>
    <w:p w:rsidR="005F0168" w:rsidRDefault="005F0168" w:rsidP="005F0168">
      <w:pPr>
        <w:ind w:firstLine="284"/>
        <w:jc w:val="both"/>
      </w:pPr>
    </w:p>
    <w:p w:rsidR="005F0168" w:rsidRDefault="00AF03F7" w:rsidP="005F0168">
      <w:pPr>
        <w:ind w:firstLine="284"/>
        <w:jc w:val="both"/>
      </w:pPr>
      <w:r>
        <w:rPr>
          <w:b/>
        </w:rPr>
        <w:t>Nr.71 – biedrības “Latvijas Šaušanas federācija” priekšlikums:</w:t>
      </w:r>
      <w:r>
        <w:t xml:space="preserve"> izslēgt 35. panta septīto daļu.</w:t>
      </w:r>
    </w:p>
    <w:p w:rsidR="00AF03F7" w:rsidRPr="00AF03F7" w:rsidRDefault="00427CD7" w:rsidP="00427CD7">
      <w:pPr>
        <w:ind w:firstLine="284"/>
        <w:jc w:val="both"/>
      </w:pPr>
      <w:r w:rsidRPr="00427CD7">
        <w:rPr>
          <w:b/>
        </w:rPr>
        <w:t>R.Bērziņš</w:t>
      </w:r>
      <w:r>
        <w:t xml:space="preserve"> </w:t>
      </w:r>
      <w:r w:rsidR="00AF03F7" w:rsidRPr="00AF03F7">
        <w:rPr>
          <w:b/>
        </w:rPr>
        <w:t>atsauc</w:t>
      </w:r>
      <w:r w:rsidR="00AF03F7">
        <w:t xml:space="preserve"> priekšlikumu Nr.71.</w:t>
      </w:r>
    </w:p>
    <w:p w:rsidR="005F0168" w:rsidRPr="005F0168" w:rsidRDefault="005F0168" w:rsidP="005F0168">
      <w:pPr>
        <w:ind w:firstLine="284"/>
        <w:jc w:val="both"/>
      </w:pPr>
    </w:p>
    <w:p w:rsidR="00AF03F7" w:rsidRDefault="00AF03F7" w:rsidP="00AF03F7">
      <w:pPr>
        <w:ind w:firstLine="284"/>
        <w:jc w:val="both"/>
        <w:rPr>
          <w:b/>
        </w:rPr>
      </w:pPr>
      <w:r>
        <w:rPr>
          <w:b/>
        </w:rPr>
        <w:t>Nr.72</w:t>
      </w:r>
      <w:r w:rsidRPr="0065276A">
        <w:rPr>
          <w:b/>
        </w:rPr>
        <w:t xml:space="preserve"> – iekšlietu ministra R.Kozlovska priekšlikums:</w:t>
      </w:r>
      <w:r>
        <w:rPr>
          <w:b/>
        </w:rPr>
        <w:t xml:space="preserve"> </w:t>
      </w:r>
    </w:p>
    <w:p w:rsidR="005F0168" w:rsidRDefault="00AF03F7" w:rsidP="00AF03F7">
      <w:pPr>
        <w:ind w:firstLine="284"/>
        <w:jc w:val="both"/>
      </w:pPr>
      <w:r>
        <w:t>38. pantā: izslēgt panta nosaukumā vārdus “un pārreģistrācija”;</w:t>
      </w:r>
    </w:p>
    <w:p w:rsidR="00AF03F7" w:rsidRPr="00AF03F7" w:rsidRDefault="00AF03F7" w:rsidP="00AF03F7">
      <w:pPr>
        <w:ind w:firstLine="284"/>
        <w:jc w:val="both"/>
      </w:pPr>
      <w:r>
        <w:t>izslēgt otrajā daļā vārdus “vai pārreģistrē”.</w:t>
      </w:r>
    </w:p>
    <w:p w:rsidR="005F0168" w:rsidRDefault="0004064B" w:rsidP="005F0168">
      <w:pPr>
        <w:ind w:firstLine="284"/>
        <w:jc w:val="both"/>
      </w:pPr>
      <w:r w:rsidRPr="00961F22">
        <w:rPr>
          <w:b/>
        </w:rPr>
        <w:t>A.Melkers</w:t>
      </w:r>
      <w:r>
        <w:t xml:space="preserve"> izskaidro priekšlikuma būtību.</w:t>
      </w:r>
    </w:p>
    <w:p w:rsidR="0004064B" w:rsidRPr="0004064B" w:rsidRDefault="0004064B" w:rsidP="005F0168">
      <w:pPr>
        <w:ind w:firstLine="284"/>
        <w:jc w:val="both"/>
        <w:rPr>
          <w:i/>
        </w:rPr>
      </w:pPr>
      <w:r>
        <w:rPr>
          <w:i/>
        </w:rPr>
        <w:t>Saeimas Juridiskajam birojam nav iebildumu.</w:t>
      </w:r>
    </w:p>
    <w:p w:rsidR="004D32ED" w:rsidRDefault="004D32ED" w:rsidP="004D32ED">
      <w:pPr>
        <w:ind w:firstLine="284"/>
        <w:jc w:val="both"/>
      </w:pPr>
      <w:r w:rsidRPr="0065276A">
        <w:t xml:space="preserve">Komisija </w:t>
      </w:r>
      <w:r w:rsidRPr="00606542">
        <w:t>nolemj</w:t>
      </w:r>
      <w:r w:rsidRPr="0065276A">
        <w:rPr>
          <w:b/>
        </w:rPr>
        <w:t xml:space="preserve"> atbalstīt</w:t>
      </w:r>
      <w:r>
        <w:t xml:space="preserve"> priekšlikumu Nr.72</w:t>
      </w:r>
      <w:r w:rsidRPr="0065276A">
        <w:t xml:space="preserve">. </w:t>
      </w:r>
    </w:p>
    <w:p w:rsidR="00EA0E79" w:rsidRPr="0065276A" w:rsidRDefault="00EA0E79" w:rsidP="00DF168A">
      <w:pPr>
        <w:jc w:val="both"/>
        <w:rPr>
          <w:b/>
        </w:rPr>
      </w:pPr>
    </w:p>
    <w:p w:rsidR="008950B8" w:rsidRDefault="00AC2A5E" w:rsidP="008950B8">
      <w:pPr>
        <w:ind w:firstLine="284"/>
        <w:jc w:val="both"/>
      </w:pPr>
      <w:r w:rsidRPr="0065276A">
        <w:rPr>
          <w:b/>
        </w:rPr>
        <w:t>J.Jurašs</w:t>
      </w:r>
      <w:r w:rsidR="00F356EE" w:rsidRPr="0065276A">
        <w:rPr>
          <w:b/>
        </w:rPr>
        <w:t>:</w:t>
      </w:r>
      <w:r w:rsidR="005B0864" w:rsidRPr="0065276A">
        <w:t xml:space="preserve"> </w:t>
      </w:r>
      <w:r w:rsidR="008950B8">
        <w:t xml:space="preserve">ierosina turpināt likumprojekta izskatīšanu kādā no nākamajām komisijas sēdēm. </w:t>
      </w:r>
    </w:p>
    <w:p w:rsidR="00F356EE" w:rsidRPr="0065276A" w:rsidRDefault="008950B8" w:rsidP="008950B8">
      <w:pPr>
        <w:ind w:firstLine="284"/>
        <w:jc w:val="both"/>
      </w:pPr>
      <w:r>
        <w:t>P</w:t>
      </w:r>
      <w:r w:rsidR="00F356EE" w:rsidRPr="0065276A">
        <w:t xml:space="preserve">ateicas </w:t>
      </w:r>
      <w:r w:rsidR="00DF168A" w:rsidRPr="0065276A">
        <w:t>uzaicinātajām amatpersonām</w:t>
      </w:r>
      <w:r w:rsidR="00F356EE" w:rsidRPr="0065276A">
        <w:t xml:space="preserve"> par </w:t>
      </w:r>
      <w:r w:rsidR="00AC2A5E" w:rsidRPr="0065276A">
        <w:t>piedalīšanos sēdē un slēdz sēdi</w:t>
      </w:r>
      <w:r w:rsidR="00961F22">
        <w:t>.</w:t>
      </w:r>
    </w:p>
    <w:p w:rsidR="00DF168A" w:rsidRPr="0065276A" w:rsidRDefault="00DF168A" w:rsidP="008950B8">
      <w:pPr>
        <w:ind w:firstLine="284"/>
        <w:jc w:val="both"/>
      </w:pPr>
    </w:p>
    <w:p w:rsidR="00A6078D" w:rsidRPr="0065276A" w:rsidRDefault="00A6078D" w:rsidP="00BF72B5">
      <w:pPr>
        <w:jc w:val="both"/>
      </w:pPr>
    </w:p>
    <w:p w:rsidR="00DE0614" w:rsidRPr="0065276A" w:rsidRDefault="00DE0614" w:rsidP="008950B8">
      <w:pPr>
        <w:jc w:val="both"/>
      </w:pPr>
    </w:p>
    <w:p w:rsidR="00F356EE" w:rsidRPr="0065276A" w:rsidRDefault="007D79F1" w:rsidP="00F356EE">
      <w:pPr>
        <w:ind w:firstLine="426"/>
        <w:jc w:val="both"/>
      </w:pPr>
      <w:r w:rsidRPr="0065276A">
        <w:t xml:space="preserve">Komisijas </w:t>
      </w:r>
      <w:r w:rsidR="00B01F41" w:rsidRPr="0065276A">
        <w:t>priekšsēdētājs</w:t>
      </w:r>
      <w:r w:rsidR="00022FC9" w:rsidRPr="0065276A">
        <w:tab/>
      </w:r>
      <w:r w:rsidR="00022FC9" w:rsidRPr="0065276A">
        <w:tab/>
      </w:r>
      <w:r w:rsidR="00022FC9" w:rsidRPr="0065276A">
        <w:tab/>
      </w:r>
      <w:r w:rsidR="00A17C7F" w:rsidRPr="0065276A">
        <w:tab/>
      </w:r>
      <w:r w:rsidR="00B01F41" w:rsidRPr="0065276A">
        <w:tab/>
      </w:r>
      <w:r w:rsidR="00B01F41" w:rsidRPr="0065276A">
        <w:tab/>
      </w:r>
      <w:r w:rsidR="00AC2A5E" w:rsidRPr="0065276A">
        <w:t>J.Jurašs</w:t>
      </w:r>
    </w:p>
    <w:p w:rsidR="00F356EE" w:rsidRPr="0065276A" w:rsidRDefault="00F356EE" w:rsidP="00F356EE">
      <w:pPr>
        <w:ind w:firstLine="426"/>
        <w:jc w:val="both"/>
      </w:pPr>
    </w:p>
    <w:p w:rsidR="00C25728" w:rsidRPr="0065276A" w:rsidRDefault="00C25728" w:rsidP="00C25728">
      <w:pPr>
        <w:jc w:val="both"/>
      </w:pPr>
    </w:p>
    <w:p w:rsidR="00DE0614" w:rsidRPr="0065276A" w:rsidRDefault="00DE0614" w:rsidP="00AF7A15">
      <w:pPr>
        <w:jc w:val="both"/>
      </w:pPr>
    </w:p>
    <w:p w:rsidR="00905A47" w:rsidRDefault="00905A47" w:rsidP="00F356EE">
      <w:pPr>
        <w:ind w:firstLine="426"/>
        <w:jc w:val="both"/>
      </w:pPr>
    </w:p>
    <w:p w:rsidR="00907605" w:rsidRPr="0065276A" w:rsidRDefault="0035737B" w:rsidP="00F356EE">
      <w:pPr>
        <w:ind w:firstLine="426"/>
        <w:jc w:val="both"/>
      </w:pPr>
      <w:r w:rsidRPr="0065276A">
        <w:t>Komisijas sekretārs</w:t>
      </w:r>
      <w:r w:rsidRPr="0065276A">
        <w:tab/>
      </w:r>
      <w:r w:rsidRPr="0065276A">
        <w:tab/>
      </w:r>
      <w:r w:rsidRPr="0065276A">
        <w:tab/>
      </w:r>
      <w:r w:rsidRPr="0065276A">
        <w:tab/>
      </w:r>
      <w:r w:rsidRPr="0065276A">
        <w:tab/>
      </w:r>
      <w:r w:rsidRPr="0065276A">
        <w:tab/>
      </w:r>
      <w:r w:rsidR="00AC2A5E" w:rsidRPr="0065276A">
        <w:t>E.Šnore</w:t>
      </w:r>
      <w:r w:rsidR="00F356EE" w:rsidRPr="0065276A">
        <w:tab/>
      </w:r>
      <w:r w:rsidR="00F356EE" w:rsidRPr="0065276A">
        <w:tab/>
      </w:r>
      <w:r w:rsidR="00F356EE" w:rsidRPr="0065276A">
        <w:tab/>
      </w:r>
    </w:p>
    <w:p w:rsidR="00F356EE" w:rsidRPr="0065276A" w:rsidRDefault="00F356EE" w:rsidP="00F356EE">
      <w:pPr>
        <w:ind w:firstLine="426"/>
        <w:jc w:val="both"/>
      </w:pPr>
    </w:p>
    <w:p w:rsidR="00DE0614" w:rsidRPr="0065276A" w:rsidRDefault="00DE0614" w:rsidP="00AF7A15">
      <w:pPr>
        <w:jc w:val="both"/>
      </w:pPr>
    </w:p>
    <w:p w:rsidR="00905A47" w:rsidRDefault="00905A47" w:rsidP="00AF7A15">
      <w:pPr>
        <w:ind w:firstLine="426"/>
        <w:jc w:val="both"/>
      </w:pPr>
    </w:p>
    <w:p w:rsidR="006D1857" w:rsidRPr="0065276A" w:rsidRDefault="00A667E5" w:rsidP="00AF7A15">
      <w:pPr>
        <w:ind w:firstLine="426"/>
        <w:jc w:val="both"/>
      </w:pPr>
      <w:r w:rsidRPr="0065276A">
        <w:t>Komisij</w:t>
      </w:r>
      <w:r w:rsidR="006D1857" w:rsidRPr="0065276A">
        <w:t>as kon</w:t>
      </w:r>
      <w:r w:rsidR="00F356EE" w:rsidRPr="0065276A">
        <w:t>s</w:t>
      </w:r>
      <w:r w:rsidR="006D1857" w:rsidRPr="0065276A">
        <w:t>ultante</w:t>
      </w:r>
      <w:r w:rsidR="006D1857" w:rsidRPr="0065276A">
        <w:tab/>
      </w:r>
      <w:r w:rsidR="006D1857" w:rsidRPr="0065276A">
        <w:tab/>
      </w:r>
      <w:r w:rsidR="006D1857" w:rsidRPr="0065276A">
        <w:tab/>
      </w:r>
      <w:r w:rsidR="00C47189" w:rsidRPr="0065276A">
        <w:t xml:space="preserve"> </w:t>
      </w:r>
      <w:r w:rsidR="006D1857" w:rsidRPr="0065276A">
        <w:tab/>
      </w:r>
      <w:r w:rsidR="006D1857" w:rsidRPr="0065276A">
        <w:tab/>
      </w:r>
      <w:r w:rsidR="006D1857" w:rsidRPr="0065276A">
        <w:tab/>
      </w:r>
      <w:r w:rsidR="003540E7" w:rsidRPr="0065276A">
        <w:t>D.Sunepa</w:t>
      </w:r>
      <w:r w:rsidR="00F2594E" w:rsidRPr="0065276A">
        <w:tab/>
      </w:r>
    </w:p>
    <w:sectPr w:rsidR="006D1857" w:rsidRPr="0065276A"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D7" w:rsidRDefault="006A4ED7">
      <w:r>
        <w:separator/>
      </w:r>
    </w:p>
  </w:endnote>
  <w:endnote w:type="continuationSeparator" w:id="0">
    <w:p w:rsidR="006A4ED7" w:rsidRDefault="006A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34" w:rsidRDefault="00D9633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334" w:rsidRDefault="00D96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96334" w:rsidRDefault="00D96334" w:rsidP="00D71B49">
        <w:pPr>
          <w:pStyle w:val="Footer"/>
          <w:jc w:val="right"/>
        </w:pPr>
        <w:r>
          <w:fldChar w:fldCharType="begin"/>
        </w:r>
        <w:r>
          <w:instrText xml:space="preserve"> PAGE   \* MERGEFORMAT </w:instrText>
        </w:r>
        <w:r>
          <w:fldChar w:fldCharType="separate"/>
        </w:r>
        <w:r w:rsidR="004E3B96">
          <w:rPr>
            <w:noProof/>
          </w:rPr>
          <w:t>9</w:t>
        </w:r>
        <w:r>
          <w:rPr>
            <w:noProof/>
          </w:rPr>
          <w:fldChar w:fldCharType="end"/>
        </w:r>
      </w:p>
    </w:sdtContent>
  </w:sdt>
  <w:p w:rsidR="00D96334" w:rsidRPr="00987E51" w:rsidRDefault="00D9633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D7" w:rsidRDefault="006A4ED7">
      <w:r>
        <w:separator/>
      </w:r>
    </w:p>
  </w:footnote>
  <w:footnote w:type="continuationSeparator" w:id="0">
    <w:p w:rsidR="006A4ED7" w:rsidRDefault="006A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2B3421C1"/>
    <w:multiLevelType w:val="hybridMultilevel"/>
    <w:tmpl w:val="460C9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38695B88"/>
    <w:multiLevelType w:val="hybridMultilevel"/>
    <w:tmpl w:val="5FCC88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5"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0"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4" w15:restartNumberingAfterBreak="0">
    <w:nsid w:val="7CCE4734"/>
    <w:multiLevelType w:val="hybridMultilevel"/>
    <w:tmpl w:val="981E1EE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5"/>
  </w:num>
  <w:num w:numId="3">
    <w:abstractNumId w:val="18"/>
  </w:num>
  <w:num w:numId="4">
    <w:abstractNumId w:val="12"/>
  </w:num>
  <w:num w:numId="5">
    <w:abstractNumId w:val="16"/>
  </w:num>
  <w:num w:numId="6">
    <w:abstractNumId w:val="17"/>
  </w:num>
  <w:num w:numId="7">
    <w:abstractNumId w:val="13"/>
  </w:num>
  <w:num w:numId="8">
    <w:abstractNumId w:val="27"/>
  </w:num>
  <w:num w:numId="9">
    <w:abstractNumId w:val="4"/>
  </w:num>
  <w:num w:numId="10">
    <w:abstractNumId w:val="22"/>
  </w:num>
  <w:num w:numId="11">
    <w:abstractNumId w:val="7"/>
  </w:num>
  <w:num w:numId="12">
    <w:abstractNumId w:val="3"/>
  </w:num>
  <w:num w:numId="13">
    <w:abstractNumId w:val="15"/>
  </w:num>
  <w:num w:numId="14">
    <w:abstractNumId w:val="10"/>
  </w:num>
  <w:num w:numId="15">
    <w:abstractNumId w:val="29"/>
  </w:num>
  <w:num w:numId="16">
    <w:abstractNumId w:val="28"/>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19"/>
  </w:num>
  <w:num w:numId="22">
    <w:abstractNumId w:val="8"/>
  </w:num>
  <w:num w:numId="23">
    <w:abstractNumId w:val="32"/>
  </w:num>
  <w:num w:numId="24">
    <w:abstractNumId w:val="20"/>
  </w:num>
  <w:num w:numId="25">
    <w:abstractNumId w:val="6"/>
  </w:num>
  <w:num w:numId="26">
    <w:abstractNumId w:val="23"/>
  </w:num>
  <w:num w:numId="27">
    <w:abstractNumId w:val="1"/>
  </w:num>
  <w:num w:numId="28">
    <w:abstractNumId w:val="5"/>
  </w:num>
  <w:num w:numId="29">
    <w:abstractNumId w:val="21"/>
  </w:num>
  <w:num w:numId="30">
    <w:abstractNumId w:val="30"/>
  </w:num>
  <w:num w:numId="31">
    <w:abstractNumId w:val="33"/>
  </w:num>
  <w:num w:numId="32">
    <w:abstractNumId w:val="14"/>
  </w:num>
  <w:num w:numId="33">
    <w:abstractNumId w:val="9"/>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5BB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78E"/>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4BD"/>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D2A"/>
    <w:rsid w:val="004D2F13"/>
    <w:rsid w:val="004D32ED"/>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5E"/>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B96"/>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0B9"/>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4ED7"/>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55C"/>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2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3894"/>
    <w:rsid w:val="00894080"/>
    <w:rsid w:val="008947AD"/>
    <w:rsid w:val="008950B8"/>
    <w:rsid w:val="00895118"/>
    <w:rsid w:val="0089543C"/>
    <w:rsid w:val="00895A77"/>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A06"/>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348"/>
    <w:rsid w:val="00913618"/>
    <w:rsid w:val="00913A9D"/>
    <w:rsid w:val="00913AEF"/>
    <w:rsid w:val="00913B59"/>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147"/>
    <w:rsid w:val="00A35478"/>
    <w:rsid w:val="00A35841"/>
    <w:rsid w:val="00A35C8A"/>
    <w:rsid w:val="00A36371"/>
    <w:rsid w:val="00A36D47"/>
    <w:rsid w:val="00A36FAC"/>
    <w:rsid w:val="00A371B5"/>
    <w:rsid w:val="00A37354"/>
    <w:rsid w:val="00A375AF"/>
    <w:rsid w:val="00A376C0"/>
    <w:rsid w:val="00A40A86"/>
    <w:rsid w:val="00A40C2A"/>
    <w:rsid w:val="00A40D5F"/>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523E"/>
    <w:rsid w:val="00A952DC"/>
    <w:rsid w:val="00A95EAE"/>
    <w:rsid w:val="00A96275"/>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4E30"/>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C4B"/>
    <w:rsid w:val="00BD43DE"/>
    <w:rsid w:val="00BD46C7"/>
    <w:rsid w:val="00BD4944"/>
    <w:rsid w:val="00BD4AED"/>
    <w:rsid w:val="00BD4D62"/>
    <w:rsid w:val="00BD502A"/>
    <w:rsid w:val="00BD5389"/>
    <w:rsid w:val="00BD595C"/>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4A0"/>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664E"/>
    <w:rsid w:val="00C5670D"/>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9D"/>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334"/>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39"/>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92B"/>
    <w:rsid w:val="00EC6A5E"/>
    <w:rsid w:val="00EC6BBD"/>
    <w:rsid w:val="00EC6DC2"/>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11D"/>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90C9-8BE3-4A63-854F-D3EBAFB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06</Words>
  <Characters>25949</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1-14T10:11:00Z</cp:lastPrinted>
  <dcterms:created xsi:type="dcterms:W3CDTF">2019-01-17T13:12:00Z</dcterms:created>
  <dcterms:modified xsi:type="dcterms:W3CDTF">2019-01-17T13:12:00Z</dcterms:modified>
</cp:coreProperties>
</file>